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FC868" w14:textId="2CE92E5E" w:rsidR="00D36729" w:rsidRDefault="001F51DE" w:rsidP="00C92F09">
      <w:pPr>
        <w:rPr>
          <w:b/>
          <w:bCs/>
        </w:rPr>
      </w:pPr>
      <w:r>
        <w:rPr>
          <w:b/>
          <w:bCs/>
        </w:rPr>
        <w:t>Ú</w:t>
      </w:r>
      <w:r w:rsidR="00D36729">
        <w:rPr>
          <w:b/>
          <w:bCs/>
        </w:rPr>
        <w:t xml:space="preserve">NETE A LA CAMPAÑA </w:t>
      </w:r>
      <w:r w:rsidR="004F12AC">
        <w:rPr>
          <w:b/>
          <w:bCs/>
        </w:rPr>
        <w:t xml:space="preserve">LATINOAMERICANA </w:t>
      </w:r>
      <w:r w:rsidR="00D36729">
        <w:rPr>
          <w:b/>
          <w:bCs/>
        </w:rPr>
        <w:t>DE ALFABETIZACIÓN DE NIÑOS SORDOS</w:t>
      </w:r>
    </w:p>
    <w:p w14:paraId="5B0C62D3" w14:textId="343443BD" w:rsidR="002F3B7D" w:rsidRDefault="002F3B7D" w:rsidP="00C92F09">
      <w:pPr>
        <w:rPr>
          <w:b/>
          <w:bCs/>
        </w:rPr>
      </w:pPr>
      <w:r>
        <w:rPr>
          <w:b/>
          <w:bCs/>
        </w:rPr>
        <w:t>La Fundación Escuela para Sordos</w:t>
      </w:r>
      <w:r w:rsidR="00625C86">
        <w:rPr>
          <w:b/>
          <w:bCs/>
        </w:rPr>
        <w:t>,</w:t>
      </w:r>
      <w:r>
        <w:rPr>
          <w:b/>
          <w:bCs/>
        </w:rPr>
        <w:t xml:space="preserve"> dad</w:t>
      </w:r>
      <w:r w:rsidR="00E652B7">
        <w:rPr>
          <w:b/>
          <w:bCs/>
        </w:rPr>
        <w:t>a</w:t>
      </w:r>
      <w:r>
        <w:rPr>
          <w:b/>
          <w:bCs/>
        </w:rPr>
        <w:t xml:space="preserve"> la importancia y la necesidad de que los niños y jóvenes</w:t>
      </w:r>
      <w:r w:rsidR="002273CC">
        <w:rPr>
          <w:b/>
          <w:bCs/>
        </w:rPr>
        <w:t>;</w:t>
      </w:r>
      <w:r>
        <w:rPr>
          <w:b/>
          <w:bCs/>
        </w:rPr>
        <w:t xml:space="preserve"> </w:t>
      </w:r>
      <w:r w:rsidR="00E652B7">
        <w:rPr>
          <w:b/>
          <w:bCs/>
        </w:rPr>
        <w:t>que enfrentan barreras en la comunicación</w:t>
      </w:r>
      <w:r w:rsidR="002273CC">
        <w:rPr>
          <w:b/>
          <w:bCs/>
        </w:rPr>
        <w:t>,</w:t>
      </w:r>
      <w:r w:rsidR="00E652B7">
        <w:rPr>
          <w:b/>
          <w:bCs/>
        </w:rPr>
        <w:t xml:space="preserve"> </w:t>
      </w:r>
      <w:r>
        <w:rPr>
          <w:b/>
          <w:bCs/>
        </w:rPr>
        <w:t>puedan tener un mejor futuro</w:t>
      </w:r>
      <w:r w:rsidR="00E652B7">
        <w:rPr>
          <w:b/>
          <w:bCs/>
        </w:rPr>
        <w:t xml:space="preserve"> académico y laboral, </w:t>
      </w:r>
      <w:r w:rsidR="002273CC">
        <w:rPr>
          <w:b/>
          <w:bCs/>
        </w:rPr>
        <w:t xml:space="preserve">ofrece 100 becas </w:t>
      </w:r>
      <w:r w:rsidR="001F51DE">
        <w:rPr>
          <w:b/>
          <w:bCs/>
        </w:rPr>
        <w:t>para padres y profesores al:</w:t>
      </w:r>
    </w:p>
    <w:p w14:paraId="53583B60" w14:textId="77777777" w:rsidR="002F3B7D" w:rsidRDefault="002F3B7D" w:rsidP="00C92F09">
      <w:pPr>
        <w:rPr>
          <w:b/>
          <w:bCs/>
        </w:rPr>
      </w:pPr>
    </w:p>
    <w:p w14:paraId="0A9A0464" w14:textId="5C5AEB76" w:rsidR="00E053BD" w:rsidRDefault="00C92F09" w:rsidP="00B36C2F">
      <w:pPr>
        <w:jc w:val="center"/>
        <w:rPr>
          <w:b/>
          <w:bCs/>
        </w:rPr>
      </w:pPr>
      <w:r w:rsidRPr="00C92F09">
        <w:rPr>
          <w:b/>
          <w:bCs/>
        </w:rPr>
        <w:t xml:space="preserve">CURSO </w:t>
      </w:r>
      <w:r w:rsidR="00E053BD">
        <w:rPr>
          <w:b/>
          <w:bCs/>
        </w:rPr>
        <w:t>GRATUITO</w:t>
      </w:r>
    </w:p>
    <w:p w14:paraId="70B0166B" w14:textId="2707ED8D" w:rsidR="00C92F09" w:rsidRPr="00C92F09" w:rsidRDefault="00C92F09" w:rsidP="00B36C2F">
      <w:pPr>
        <w:jc w:val="center"/>
      </w:pPr>
      <w:r w:rsidRPr="00C92F09">
        <w:rPr>
          <w:b/>
          <w:bCs/>
        </w:rPr>
        <w:t>DESARROLLO DE LA LECTOESCRITURA Y LA LENGUA ORAL PARA ALUMNOS CON DISCAPACIDAD AUDITIVA POR MEDIO DE LA ESTRATEGIA DENOMINADA</w:t>
      </w:r>
    </w:p>
    <w:p w14:paraId="2E590055" w14:textId="1E4F1EBD" w:rsidR="00C92F09" w:rsidRPr="00C92F09" w:rsidRDefault="00C92F09" w:rsidP="00B36C2F">
      <w:pPr>
        <w:jc w:val="center"/>
      </w:pPr>
      <w:r w:rsidRPr="00C92F09">
        <w:rPr>
          <w:b/>
          <w:bCs/>
        </w:rPr>
        <w:t>LOGOGENIA</w:t>
      </w:r>
      <w:r w:rsidR="00B36C2F">
        <w:rPr>
          <w:b/>
          <w:bCs/>
        </w:rPr>
        <w:t xml:space="preserve"> (No se requiere saber lengua de señas)</w:t>
      </w:r>
    </w:p>
    <w:p w14:paraId="5562C780" w14:textId="6A6B4750" w:rsidR="00C92F09" w:rsidRDefault="002273CC" w:rsidP="00C92F09">
      <w:pPr>
        <w:rPr>
          <w:b/>
          <w:bCs/>
        </w:rPr>
      </w:pPr>
      <w:r>
        <w:rPr>
          <w:b/>
          <w:bCs/>
        </w:rPr>
        <w:t>P</w:t>
      </w:r>
      <w:r w:rsidRPr="00C92F09">
        <w:rPr>
          <w:b/>
          <w:bCs/>
        </w:rPr>
        <w:t>ara </w:t>
      </w:r>
      <w:r>
        <w:rPr>
          <w:b/>
          <w:bCs/>
        </w:rPr>
        <w:t xml:space="preserve">atender educativamente a </w:t>
      </w:r>
      <w:r w:rsidRPr="00C92F09">
        <w:rPr>
          <w:b/>
          <w:bCs/>
        </w:rPr>
        <w:t>niños y jóvenes que enfrentan barreras de la comunicación y la participación </w:t>
      </w:r>
      <w:r w:rsidR="00C92F09" w:rsidRPr="00C92F09">
        <w:rPr>
          <w:b/>
          <w:bCs/>
        </w:rPr>
        <w:t>(Que enfrente las barreras de aprendizaje) (Sordos, Down, Autismo, DI y otros)</w:t>
      </w:r>
    </w:p>
    <w:p w14:paraId="6D453191" w14:textId="77777777" w:rsidR="00334CB4" w:rsidRDefault="00334CB4" w:rsidP="00334CB4">
      <w:pPr>
        <w:rPr>
          <w:b/>
          <w:bCs/>
        </w:rPr>
      </w:pPr>
    </w:p>
    <w:p w14:paraId="1D10AF1A" w14:textId="61A40AF5" w:rsidR="00334CB4" w:rsidRPr="00C92F09" w:rsidRDefault="00334CB4" w:rsidP="00334CB4">
      <w:r w:rsidRPr="00C92F09">
        <w:rPr>
          <w:b/>
          <w:bCs/>
        </w:rPr>
        <w:t>DIRIGIDO A: Dirigido a Profesores, Terapeutas y Padres con hijos con Necesidades Educativas Especiales. PARA NIÑOS Y JÓVENES QUE ENFRENTAN BARRERAS DE LA COMUNICACIÓN Y LA PARTICIPACIÓN, (Que enfrente las barreras de aprendizaje) (Sordos, Down, Autismo y otros)</w:t>
      </w:r>
    </w:p>
    <w:p w14:paraId="1C897D99" w14:textId="77777777" w:rsidR="00334CB4" w:rsidRDefault="00334CB4" w:rsidP="00C92F09">
      <w:pPr>
        <w:rPr>
          <w:b/>
          <w:bCs/>
        </w:rPr>
      </w:pPr>
    </w:p>
    <w:p w14:paraId="2B7C5334" w14:textId="241A35AA" w:rsidR="00C92F09" w:rsidRPr="00C92F09" w:rsidRDefault="00C92F09" w:rsidP="00C92F09">
      <w:r w:rsidRPr="00C92F09">
        <w:rPr>
          <w:b/>
          <w:bCs/>
        </w:rPr>
        <w:t>CARACTERÍSTICAS GENERALES DEL CURSO</w:t>
      </w:r>
    </w:p>
    <w:p w14:paraId="5B90C762" w14:textId="77777777" w:rsidR="00C92F09" w:rsidRPr="00C92F09" w:rsidRDefault="00C92F09" w:rsidP="00C92F09">
      <w:r w:rsidRPr="00C92F09">
        <w:rPr>
          <w:b/>
          <w:bCs/>
        </w:rPr>
        <w:t>FORMATO:</w:t>
      </w:r>
      <w:r w:rsidRPr="00C92F09">
        <w:t> </w:t>
      </w:r>
      <w:r w:rsidRPr="00D9106E">
        <w:t xml:space="preserve">En línea (10 sesiones de 2 horas cada sesión) vía </w:t>
      </w:r>
      <w:proofErr w:type="gramStart"/>
      <w:r w:rsidRPr="00D9106E">
        <w:t>Zoom</w:t>
      </w:r>
      <w:proofErr w:type="gramEnd"/>
    </w:p>
    <w:p w14:paraId="5C3DDE1B" w14:textId="77777777" w:rsidR="00C92F09" w:rsidRPr="00C92F09" w:rsidRDefault="00C92F09" w:rsidP="00C92F09">
      <w:r w:rsidRPr="00C92F09">
        <w:rPr>
          <w:b/>
          <w:bCs/>
        </w:rPr>
        <w:t>DURACIÓN:</w:t>
      </w:r>
      <w:r w:rsidRPr="00C92F09">
        <w:t> </w:t>
      </w:r>
      <w:r w:rsidRPr="00D9106E">
        <w:t>20 Horas.</w:t>
      </w:r>
    </w:p>
    <w:p w14:paraId="4C7E940A" w14:textId="77777777" w:rsidR="00C92F09" w:rsidRPr="00C92F09" w:rsidRDefault="00C92F09" w:rsidP="00C92F09">
      <w:r w:rsidRPr="00C92F09">
        <w:rPr>
          <w:b/>
          <w:bCs/>
        </w:rPr>
        <w:t>HORARIO:</w:t>
      </w:r>
      <w:r w:rsidRPr="00C92F09">
        <w:t> </w:t>
      </w:r>
      <w:r w:rsidRPr="00D9106E">
        <w:t>De lunes a viernes de 7 a 9 pm (Hora del centro de México)</w:t>
      </w:r>
    </w:p>
    <w:p w14:paraId="2F02227E" w14:textId="24272FA7" w:rsidR="00C92F09" w:rsidRPr="00C92F09" w:rsidRDefault="00C92F09" w:rsidP="00C92F09">
      <w:r w:rsidRPr="00812337">
        <w:rPr>
          <w:b/>
          <w:bCs/>
        </w:rPr>
        <w:t>FECHA DE INICIO</w:t>
      </w:r>
      <w:r w:rsidRPr="00812337">
        <w:t>:  </w:t>
      </w:r>
      <w:r w:rsidR="00CE4B1B" w:rsidRPr="00CE4B1B">
        <w:rPr>
          <w:b/>
          <w:bCs/>
          <w:i/>
          <w:iCs/>
          <w:color w:val="FF0000"/>
          <w:u w:val="single"/>
        </w:rPr>
        <w:t>Del 1</w:t>
      </w:r>
      <w:r w:rsidR="0017775F">
        <w:rPr>
          <w:b/>
          <w:bCs/>
          <w:i/>
          <w:iCs/>
          <w:color w:val="FF0000"/>
          <w:u w:val="single"/>
        </w:rPr>
        <w:t>4</w:t>
      </w:r>
      <w:r w:rsidR="00CE4B1B" w:rsidRPr="00CE4B1B">
        <w:rPr>
          <w:b/>
          <w:bCs/>
          <w:i/>
          <w:iCs/>
          <w:color w:val="FF0000"/>
          <w:u w:val="single"/>
        </w:rPr>
        <w:t xml:space="preserve"> al 2</w:t>
      </w:r>
      <w:r w:rsidR="0017775F">
        <w:rPr>
          <w:b/>
          <w:bCs/>
          <w:i/>
          <w:iCs/>
          <w:color w:val="FF0000"/>
          <w:u w:val="single"/>
        </w:rPr>
        <w:t>5</w:t>
      </w:r>
      <w:r w:rsidR="00CE4B1B" w:rsidRPr="00CE4B1B">
        <w:rPr>
          <w:b/>
          <w:bCs/>
          <w:i/>
          <w:iCs/>
          <w:color w:val="FF0000"/>
          <w:u w:val="single"/>
        </w:rPr>
        <w:t xml:space="preserve"> de </w:t>
      </w:r>
      <w:r w:rsidR="0017775F">
        <w:rPr>
          <w:b/>
          <w:bCs/>
          <w:i/>
          <w:iCs/>
          <w:color w:val="FF0000"/>
          <w:u w:val="single"/>
        </w:rPr>
        <w:t>Septiembre</w:t>
      </w:r>
      <w:r w:rsidR="00CE4B1B" w:rsidRPr="00CE4B1B">
        <w:rPr>
          <w:b/>
          <w:bCs/>
          <w:i/>
          <w:iCs/>
          <w:color w:val="FF0000"/>
          <w:u w:val="single"/>
        </w:rPr>
        <w:t xml:space="preserve"> del 202</w:t>
      </w:r>
      <w:r w:rsidR="0017775F">
        <w:rPr>
          <w:b/>
          <w:bCs/>
          <w:i/>
          <w:iCs/>
          <w:color w:val="FF0000"/>
          <w:u w:val="single"/>
        </w:rPr>
        <w:t>6</w:t>
      </w:r>
    </w:p>
    <w:p w14:paraId="7FF213F6" w14:textId="283892E0" w:rsidR="00C92F09" w:rsidRDefault="00C92F09" w:rsidP="00C92F09">
      <w:r w:rsidRPr="00C92F09">
        <w:rPr>
          <w:b/>
          <w:bCs/>
        </w:rPr>
        <w:t>COSTO:  </w:t>
      </w:r>
      <w:r w:rsidR="002F3B7D">
        <w:t>Gratuito</w:t>
      </w:r>
    </w:p>
    <w:p w14:paraId="6DF2E7E2" w14:textId="2F261433" w:rsidR="00D9106E" w:rsidRDefault="002F3B7D" w:rsidP="00C92F09">
      <w:r>
        <w:rPr>
          <w:b/>
          <w:bCs/>
        </w:rPr>
        <w:t>BIENVENIDOS</w:t>
      </w:r>
      <w:r w:rsidR="00D9106E" w:rsidRPr="00D9106E">
        <w:rPr>
          <w:b/>
          <w:bCs/>
        </w:rPr>
        <w:t xml:space="preserve"> PROFESORES DE:</w:t>
      </w:r>
      <w:r w:rsidR="00D9106E" w:rsidRPr="00D9106E">
        <w:t xml:space="preserve"> Cam, </w:t>
      </w:r>
      <w:proofErr w:type="spellStart"/>
      <w:r w:rsidR="00D9106E" w:rsidRPr="00D9106E">
        <w:t>Usaer</w:t>
      </w:r>
      <w:proofErr w:type="spellEnd"/>
      <w:r w:rsidR="00D9106E" w:rsidRPr="00D9106E">
        <w:t xml:space="preserve">, Crit, Teletón, </w:t>
      </w:r>
      <w:proofErr w:type="spellStart"/>
      <w:proofErr w:type="gramStart"/>
      <w:r w:rsidR="00D9106E" w:rsidRPr="00D9106E">
        <w:t>Dif</w:t>
      </w:r>
      <w:proofErr w:type="spellEnd"/>
      <w:r w:rsidR="00D9106E" w:rsidRPr="00D9106E">
        <w:t xml:space="preserve"> </w:t>
      </w:r>
      <w:r w:rsidR="00BE0C54">
        <w:t>,</w:t>
      </w:r>
      <w:proofErr w:type="gramEnd"/>
      <w:r w:rsidR="00BE0C54">
        <w:t xml:space="preserve"> Escuelas Normales </w:t>
      </w:r>
      <w:r w:rsidR="00D9106E" w:rsidRPr="00D9106E">
        <w:t>y otros organismo</w:t>
      </w:r>
      <w:r w:rsidR="00D9106E">
        <w:t>s</w:t>
      </w:r>
      <w:r w:rsidR="00D9106E" w:rsidRPr="00D9106E">
        <w:t xml:space="preserve"> gubernamentales de México y otros países</w:t>
      </w:r>
    </w:p>
    <w:p w14:paraId="5AA26B34" w14:textId="0373D189" w:rsidR="00C92F09" w:rsidRPr="00C92F09" w:rsidRDefault="00C92F09" w:rsidP="00C92F09">
      <w:r w:rsidRPr="00C92F09">
        <w:rPr>
          <w:b/>
          <w:bCs/>
        </w:rPr>
        <w:t>INCLUYE:</w:t>
      </w:r>
      <w:r w:rsidRPr="00C92F09">
        <w:t> </w:t>
      </w:r>
      <w:r w:rsidRPr="00D9106E">
        <w:t>Formació</w:t>
      </w:r>
      <w:r w:rsidR="002F3B7D">
        <w:t>n y un Cuaderno de Trabajo sobre Logogenia en formato digital.</w:t>
      </w:r>
    </w:p>
    <w:p w14:paraId="48377D62" w14:textId="64F12FBC" w:rsidR="00997AD7" w:rsidRDefault="002273CC" w:rsidP="00C92F09">
      <w:r w:rsidRPr="00997AD7">
        <w:rPr>
          <w:b/>
          <w:bCs/>
        </w:rPr>
        <w:lastRenderedPageBreak/>
        <w:t>REQUISITOS</w:t>
      </w:r>
      <w:r>
        <w:t xml:space="preserve">: Solamente </w:t>
      </w:r>
      <w:r w:rsidR="00CF622F">
        <w:t>descargar</w:t>
      </w:r>
      <w:r w:rsidR="00997AD7">
        <w:t xml:space="preserve"> y </w:t>
      </w:r>
      <w:r>
        <w:t xml:space="preserve">llenar el </w:t>
      </w:r>
      <w:r w:rsidR="00DD75B0">
        <w:t xml:space="preserve">formato de </w:t>
      </w:r>
      <w:r>
        <w:t>registro (Cupo limitado)</w:t>
      </w:r>
      <w:r w:rsidR="00997AD7">
        <w:t xml:space="preserve">, </w:t>
      </w:r>
      <w:r w:rsidR="00CF622F">
        <w:t xml:space="preserve">en esta página se encuentra el </w:t>
      </w:r>
      <w:proofErr w:type="gramStart"/>
      <w:r w:rsidR="00CF622F">
        <w:t>link</w:t>
      </w:r>
      <w:proofErr w:type="gramEnd"/>
      <w:r w:rsidR="00CF622F">
        <w:t xml:space="preserve"> de descarga del formato de solicitud: </w:t>
      </w:r>
      <w:hyperlink r:id="rId6" w:history="1">
        <w:r w:rsidR="00CF622F" w:rsidRPr="00372221">
          <w:rPr>
            <w:rStyle w:val="Hipervnculo"/>
          </w:rPr>
          <w:t>https://www.escuelaparasordos.com/logogenia.php</w:t>
        </w:r>
      </w:hyperlink>
      <w:r w:rsidR="00CF622F">
        <w:t xml:space="preserve"> </w:t>
      </w:r>
      <w:r w:rsidR="00DD75B0">
        <w:t xml:space="preserve">, </w:t>
      </w:r>
      <w:r w:rsidR="00CF622F">
        <w:t xml:space="preserve">posteriormente reenviarlo al correo: </w:t>
      </w:r>
      <w:hyperlink r:id="rId7" w:history="1">
        <w:r w:rsidR="00CF622F" w:rsidRPr="00372221">
          <w:rPr>
            <w:rStyle w:val="Hipervnculo"/>
          </w:rPr>
          <w:t>gustavo0226@hotmail.com</w:t>
        </w:r>
      </w:hyperlink>
      <w:r w:rsidR="00CF622F">
        <w:t xml:space="preserve">, </w:t>
      </w:r>
      <w:r w:rsidR="00DD75B0">
        <w:t xml:space="preserve">mencionando en el </w:t>
      </w:r>
      <w:proofErr w:type="gramStart"/>
      <w:r w:rsidR="00DD75B0">
        <w:t>ASUNTO :</w:t>
      </w:r>
      <w:proofErr w:type="gramEnd"/>
      <w:r w:rsidR="00DD75B0">
        <w:t xml:space="preserve"> </w:t>
      </w:r>
      <w:r w:rsidR="00DD75B0" w:rsidRPr="00CF622F">
        <w:rPr>
          <w:b/>
          <w:bCs/>
        </w:rPr>
        <w:t xml:space="preserve">Solicito </w:t>
      </w:r>
      <w:r w:rsidR="00CF622F" w:rsidRPr="00CF622F">
        <w:rPr>
          <w:b/>
          <w:bCs/>
        </w:rPr>
        <w:t>beca para el curso de LOGOGENIA</w:t>
      </w:r>
    </w:p>
    <w:p w14:paraId="1ECF312F" w14:textId="1F0782E7" w:rsidR="00C92F09" w:rsidRPr="00C92F09" w:rsidRDefault="00C92F09" w:rsidP="00C92F09">
      <w:r w:rsidRPr="00997AD7">
        <w:rPr>
          <w:b/>
          <w:bCs/>
        </w:rPr>
        <w:t>NOTA</w:t>
      </w:r>
      <w:r w:rsidRPr="00C92F09">
        <w:t>: Todos los libros tienen acceso a interactividades en línea.</w:t>
      </w:r>
    </w:p>
    <w:p w14:paraId="0D9E8A0E" w14:textId="77777777" w:rsidR="00C92F09" w:rsidRPr="00C92F09" w:rsidRDefault="00C92F09" w:rsidP="00C92F09">
      <w:r w:rsidRPr="00C92F09">
        <w:rPr>
          <w:b/>
          <w:bCs/>
        </w:rPr>
        <w:t>PROPÓSITO DEL CURSO:</w:t>
      </w:r>
    </w:p>
    <w:p w14:paraId="1622F47C" w14:textId="77777777" w:rsidR="00C92F09" w:rsidRPr="00C92F09" w:rsidRDefault="00C92F09" w:rsidP="00C92F09">
      <w:r w:rsidRPr="00C92F09">
        <w:t>El Curso proporciona estrategias prácticas para la enseñanza de la lectoescritura y el lenguaje oral con bases científicas y tecnológicas. El curso de origina como un proyecto de actualización dirigido a Profesores de Educación Especial (Sordos, TEA, Down, DI, etc.) y Profesores de Educación Regular que tienen alumnos con barreras de aprendizaje; así como padres que tienen hijos con estas características.</w:t>
      </w:r>
    </w:p>
    <w:p w14:paraId="5609F1C4" w14:textId="77777777" w:rsidR="00C92F09" w:rsidRPr="00C92F09" w:rsidRDefault="00C92F09" w:rsidP="00C92F09">
      <w:proofErr w:type="gramStart"/>
      <w:r w:rsidRPr="00C92F09">
        <w:t>En relación a</w:t>
      </w:r>
      <w:proofErr w:type="gramEnd"/>
      <w:r w:rsidRPr="00C92F09">
        <w:t xml:space="preserve"> la lecto-escritura, el Curso, enfatiza la comprensión del contenido y no solo la decodificación del texto; con el propósito de que los alumnos lean y comprendan el contenido y no solo que reproduzcan los fonemas del texto.</w:t>
      </w:r>
    </w:p>
    <w:p w14:paraId="568CD94C" w14:textId="77777777" w:rsidR="00C92F09" w:rsidRPr="00C92F09" w:rsidRDefault="00C92F09" w:rsidP="00C92F09">
      <w:r w:rsidRPr="00C92F09">
        <w:t>La Logogenia es la mejor estrategia para desarrollar la lectoescritura en personas con barreras de aprendizaje; siendo un curso 100% practico.</w:t>
      </w:r>
    </w:p>
    <w:p w14:paraId="7479246E" w14:textId="77777777" w:rsidR="00C92F09" w:rsidRPr="00C92F09" w:rsidRDefault="00C92F09" w:rsidP="00C92F09">
      <w:r w:rsidRPr="00C92F09">
        <w:t>Respecto al desarrollo de la oralidad se les da a conocer y practican con las últimas tecnologías que ya permiten que los sordos puedan escuchar y de ahí desarrollar lenguaje oral.</w:t>
      </w:r>
    </w:p>
    <w:p w14:paraId="10533614" w14:textId="77777777" w:rsidR="00C92F09" w:rsidRPr="00C92F09" w:rsidRDefault="00C92F09" w:rsidP="00C92F09">
      <w:r w:rsidRPr="00C92F09">
        <w:rPr>
          <w:b/>
          <w:bCs/>
        </w:rPr>
        <w:t>PROGRAMA DEL CURSO</w:t>
      </w:r>
    </w:p>
    <w:p w14:paraId="634E6040" w14:textId="77777777" w:rsidR="00C92F09" w:rsidRPr="00C92F09" w:rsidRDefault="00C92F09" w:rsidP="00C92F09">
      <w:r w:rsidRPr="00C92F09">
        <w:rPr>
          <w:b/>
          <w:bCs/>
        </w:rPr>
        <w:t>Introducción.</w:t>
      </w:r>
    </w:p>
    <w:p w14:paraId="50CF5FED" w14:textId="77777777" w:rsidR="00C92F09" w:rsidRPr="00C92F09" w:rsidRDefault="00C92F09" w:rsidP="00C92F09">
      <w:r w:rsidRPr="00C92F09">
        <w:rPr>
          <w:b/>
          <w:bCs/>
        </w:rPr>
        <w:t>La Psicolingüística y sus aplicaciones prácticas en problemas de lenguaje y audición</w:t>
      </w:r>
    </w:p>
    <w:p w14:paraId="3E9FD76C" w14:textId="77777777" w:rsidR="00C92F09" w:rsidRPr="00C92F09" w:rsidRDefault="00C92F09" w:rsidP="00C92F09">
      <w:r w:rsidRPr="00C92F09">
        <w:rPr>
          <w:b/>
          <w:bCs/>
        </w:rPr>
        <w:t>Tema 1.</w:t>
      </w:r>
      <w:proofErr w:type="gramStart"/>
      <w:r w:rsidRPr="00C92F09">
        <w:rPr>
          <w:b/>
          <w:bCs/>
        </w:rPr>
        <w:t>-  </w:t>
      </w:r>
      <w:r w:rsidRPr="00CD4066">
        <w:t>Qué</w:t>
      </w:r>
      <w:proofErr w:type="gramEnd"/>
      <w:r w:rsidRPr="00CD4066">
        <w:t xml:space="preserve"> es logogenia</w:t>
      </w:r>
    </w:p>
    <w:p w14:paraId="15181949" w14:textId="77777777" w:rsidR="00C92F09" w:rsidRPr="00C92F09" w:rsidRDefault="00C92F09" w:rsidP="00C92F09">
      <w:r w:rsidRPr="00C92F09">
        <w:rPr>
          <w:b/>
          <w:bCs/>
        </w:rPr>
        <w:t>Tema 2.</w:t>
      </w:r>
      <w:proofErr w:type="gramStart"/>
      <w:r w:rsidRPr="00C92F09">
        <w:rPr>
          <w:b/>
          <w:bCs/>
        </w:rPr>
        <w:t>-  </w:t>
      </w:r>
      <w:r w:rsidRPr="00CD4066">
        <w:t>Gramática</w:t>
      </w:r>
      <w:proofErr w:type="gramEnd"/>
      <w:r w:rsidRPr="00CD4066">
        <w:t xml:space="preserve"> generativa</w:t>
      </w:r>
    </w:p>
    <w:p w14:paraId="588ED132" w14:textId="77777777" w:rsidR="00C92F09" w:rsidRPr="00C92F09" w:rsidRDefault="00C92F09" w:rsidP="00C92F09">
      <w:r w:rsidRPr="00C92F09">
        <w:rPr>
          <w:b/>
          <w:bCs/>
        </w:rPr>
        <w:t>Tema 3.</w:t>
      </w:r>
      <w:proofErr w:type="gramStart"/>
      <w:r w:rsidRPr="00C92F09">
        <w:rPr>
          <w:b/>
          <w:bCs/>
        </w:rPr>
        <w:t>-  </w:t>
      </w:r>
      <w:r w:rsidRPr="00CD4066">
        <w:t>Dispositivo</w:t>
      </w:r>
      <w:proofErr w:type="gramEnd"/>
      <w:r w:rsidRPr="00CD4066">
        <w:t xml:space="preserve"> de adquisición del lenguaje</w:t>
      </w:r>
    </w:p>
    <w:p w14:paraId="79FC5688" w14:textId="77777777" w:rsidR="00C92F09" w:rsidRPr="00C92F09" w:rsidRDefault="00C92F09" w:rsidP="00C92F09">
      <w:r w:rsidRPr="00C92F09">
        <w:rPr>
          <w:b/>
          <w:bCs/>
        </w:rPr>
        <w:t>Tema 4.</w:t>
      </w:r>
      <w:proofErr w:type="gramStart"/>
      <w:r w:rsidRPr="00C92F09">
        <w:rPr>
          <w:b/>
          <w:bCs/>
        </w:rPr>
        <w:t>-  </w:t>
      </w:r>
      <w:r w:rsidRPr="00CD4066">
        <w:t>Input</w:t>
      </w:r>
      <w:proofErr w:type="gramEnd"/>
      <w:r w:rsidRPr="00CD4066">
        <w:t xml:space="preserve"> lingüístico</w:t>
      </w:r>
    </w:p>
    <w:p w14:paraId="6090AAC5" w14:textId="77777777" w:rsidR="00C92F09" w:rsidRPr="00C92F09" w:rsidRDefault="00C92F09" w:rsidP="00C92F09">
      <w:r w:rsidRPr="00C92F09">
        <w:rPr>
          <w:b/>
          <w:bCs/>
        </w:rPr>
        <w:t>Tema 5.-  </w:t>
      </w:r>
      <w:r w:rsidRPr="00CD4066">
        <w:t>Estructuras lingüísticas</w:t>
      </w:r>
    </w:p>
    <w:p w14:paraId="28F44213" w14:textId="77777777" w:rsidR="00C92F09" w:rsidRPr="00C92F09" w:rsidRDefault="00C92F09" w:rsidP="00C92F09">
      <w:r w:rsidRPr="00C92F09">
        <w:rPr>
          <w:b/>
          <w:bCs/>
        </w:rPr>
        <w:t>Tema 6.-  </w:t>
      </w:r>
      <w:r w:rsidRPr="00CD4066">
        <w:t>Chomsky y la ciencia</w:t>
      </w:r>
    </w:p>
    <w:p w14:paraId="3D97AC11" w14:textId="77777777" w:rsidR="00C92F09" w:rsidRPr="00C92F09" w:rsidRDefault="00C92F09" w:rsidP="00C92F09">
      <w:r w:rsidRPr="00C92F09">
        <w:rPr>
          <w:b/>
          <w:bCs/>
        </w:rPr>
        <w:lastRenderedPageBreak/>
        <w:t>Tema 7.-  </w:t>
      </w:r>
      <w:r w:rsidRPr="00CD4066">
        <w:t>Patrones del lenguaje</w:t>
      </w:r>
    </w:p>
    <w:p w14:paraId="7EB0E7DB" w14:textId="77777777" w:rsidR="00C92F09" w:rsidRPr="00C92F09" w:rsidRDefault="00C92F09" w:rsidP="00C92F09">
      <w:r w:rsidRPr="00C92F09">
        <w:rPr>
          <w:b/>
          <w:bCs/>
        </w:rPr>
        <w:t>Tema 8.-  </w:t>
      </w:r>
      <w:r w:rsidRPr="00CD4066">
        <w:t>El cerebro ante la palabra escrita, descubrimientos e implicancias de la neurociencia de la lectura</w:t>
      </w:r>
    </w:p>
    <w:p w14:paraId="63BBBB09" w14:textId="77777777" w:rsidR="00C92F09" w:rsidRPr="00C92F09" w:rsidRDefault="00C92F09" w:rsidP="00C92F09">
      <w:r w:rsidRPr="00C92F09">
        <w:rPr>
          <w:b/>
          <w:bCs/>
        </w:rPr>
        <w:t>Tema 9.-  </w:t>
      </w:r>
      <w:r w:rsidRPr="00CD4066">
        <w:t>Oralidad y lectoescritura el futuro ya está acá.</w:t>
      </w:r>
    </w:p>
    <w:p w14:paraId="3403397D" w14:textId="585B856A" w:rsidR="00C92F09" w:rsidRPr="00C92F09" w:rsidRDefault="00C92F09" w:rsidP="00C92F09">
      <w:r w:rsidRPr="00C92F09">
        <w:rPr>
          <w:b/>
          <w:bCs/>
        </w:rPr>
        <w:t>Tema 10.-  </w:t>
      </w:r>
      <w:r w:rsidR="006F4DE2">
        <w:t>Literacidad</w:t>
      </w:r>
      <w:r w:rsidR="00EA39E3">
        <w:t xml:space="preserve"> y pares mínimos</w:t>
      </w:r>
    </w:p>
    <w:p w14:paraId="7AC1357E" w14:textId="77777777" w:rsidR="00C92F09" w:rsidRPr="00C92F09" w:rsidRDefault="00C92F09" w:rsidP="00C92F09">
      <w:r w:rsidRPr="00C92F09">
        <w:rPr>
          <w:b/>
          <w:bCs/>
        </w:rPr>
        <w:t>Conclusiones finales</w:t>
      </w:r>
    </w:p>
    <w:p w14:paraId="48C7BDD2" w14:textId="497D39B1" w:rsidR="00CE6635" w:rsidRDefault="007A3860">
      <w:r>
        <w:t>Para bajar el registro y m</w:t>
      </w:r>
      <w:r w:rsidR="00C92F09">
        <w:t xml:space="preserve">ayores informes en este link: </w:t>
      </w:r>
      <w:hyperlink r:id="rId8" w:history="1">
        <w:r w:rsidR="00C92F09" w:rsidRPr="003E58F9">
          <w:rPr>
            <w:rStyle w:val="Hipervnculo"/>
          </w:rPr>
          <w:t>https://www.escuelaparasordos.com/logogenia.php</w:t>
        </w:r>
      </w:hyperlink>
    </w:p>
    <w:p w14:paraId="7A064312" w14:textId="1D2834E3" w:rsidR="00BC5583" w:rsidRDefault="00BC5583">
      <w:r>
        <w:br w:type="page"/>
      </w:r>
    </w:p>
    <w:p w14:paraId="2A81ADC6" w14:textId="6DC2161F" w:rsidR="00C92F09" w:rsidRDefault="00BC5583">
      <w:r>
        <w:lastRenderedPageBreak/>
        <w:t xml:space="preserve">Hola, confirmo de recibido y le confirmamos que ya quedó inscrito al: </w:t>
      </w:r>
    </w:p>
    <w:p w14:paraId="187F3048" w14:textId="77777777" w:rsidR="00BC5583" w:rsidRDefault="00BC5583" w:rsidP="00BC5583">
      <w:pPr>
        <w:rPr>
          <w:b/>
          <w:bCs/>
        </w:rPr>
      </w:pPr>
      <w:bookmarkStart w:id="0" w:name="_Hlk196047635"/>
      <w:r w:rsidRPr="00C92F09">
        <w:rPr>
          <w:b/>
          <w:bCs/>
        </w:rPr>
        <w:t xml:space="preserve">CURSO </w:t>
      </w:r>
      <w:r>
        <w:rPr>
          <w:b/>
          <w:bCs/>
        </w:rPr>
        <w:t>GRATUITO</w:t>
      </w:r>
      <w:r w:rsidRPr="00C92F09">
        <w:rPr>
          <w:b/>
          <w:bCs/>
        </w:rPr>
        <w:t> </w:t>
      </w:r>
    </w:p>
    <w:p w14:paraId="64DDEB1D" w14:textId="5BFE7BFC" w:rsidR="00BC5583" w:rsidRDefault="00BC5583" w:rsidP="00BC5583">
      <w:pPr>
        <w:rPr>
          <w:b/>
          <w:bCs/>
        </w:rPr>
      </w:pPr>
      <w:r w:rsidRPr="00C92F09">
        <w:rPr>
          <w:b/>
          <w:bCs/>
        </w:rPr>
        <w:t>DESARROLLO DE LA LECTOESCRITURA Y LA LENGUA ORAL PARA ALUMNOS CON DISCAPACIDAD AUDITIVA POR MEDIO DE LA ESTRATEGIA DENOMINADA </w:t>
      </w:r>
      <w:r>
        <w:rPr>
          <w:b/>
          <w:bCs/>
        </w:rPr>
        <w:t xml:space="preserve"> </w:t>
      </w:r>
      <w:r w:rsidRPr="00C92F09">
        <w:rPr>
          <w:b/>
          <w:bCs/>
        </w:rPr>
        <w:t>LOGOGENIA</w:t>
      </w:r>
    </w:p>
    <w:bookmarkEnd w:id="0"/>
    <w:p w14:paraId="008EA926" w14:textId="77777777" w:rsidR="00BC5583" w:rsidRPr="00C92F09" w:rsidRDefault="00BC5583" w:rsidP="00BC5583">
      <w:r w:rsidRPr="00C92F09">
        <w:rPr>
          <w:b/>
          <w:bCs/>
        </w:rPr>
        <w:t>CARACTERÍSTICAS GENERALES DEL CURSO</w:t>
      </w:r>
    </w:p>
    <w:p w14:paraId="7BFBBE37" w14:textId="77777777" w:rsidR="00BC5583" w:rsidRPr="00C92F09" w:rsidRDefault="00BC5583" w:rsidP="00BC5583">
      <w:r w:rsidRPr="00C92F09">
        <w:rPr>
          <w:b/>
          <w:bCs/>
        </w:rPr>
        <w:t>FORMATO:</w:t>
      </w:r>
      <w:r w:rsidRPr="00C92F09">
        <w:t> </w:t>
      </w:r>
      <w:r w:rsidRPr="00D9106E">
        <w:t>En línea (10 sesiones de 2 horas cada sesión) vía Zoom</w:t>
      </w:r>
    </w:p>
    <w:p w14:paraId="03BD32A8" w14:textId="77777777" w:rsidR="00BC5583" w:rsidRPr="00C92F09" w:rsidRDefault="00BC5583" w:rsidP="00BC5583">
      <w:r w:rsidRPr="00C92F09">
        <w:rPr>
          <w:b/>
          <w:bCs/>
        </w:rPr>
        <w:t>DURACIÓN:</w:t>
      </w:r>
      <w:r w:rsidRPr="00C92F09">
        <w:t> </w:t>
      </w:r>
      <w:r w:rsidRPr="00D9106E">
        <w:t>20 Horas.</w:t>
      </w:r>
    </w:p>
    <w:p w14:paraId="0C4CFAA0" w14:textId="77777777" w:rsidR="00BC5583" w:rsidRPr="00C92F09" w:rsidRDefault="00BC5583" w:rsidP="00BC5583">
      <w:bookmarkStart w:id="1" w:name="_Hlk196047721"/>
      <w:r w:rsidRPr="00C92F09">
        <w:rPr>
          <w:b/>
          <w:bCs/>
        </w:rPr>
        <w:t>HORARIO:</w:t>
      </w:r>
      <w:r w:rsidRPr="00C92F09">
        <w:t> </w:t>
      </w:r>
      <w:r w:rsidRPr="00D9106E">
        <w:t>De lunes a viernes de 7 a 9 pm (Hora del centro de México)</w:t>
      </w:r>
    </w:p>
    <w:bookmarkEnd w:id="1"/>
    <w:p w14:paraId="2AAB4FDE" w14:textId="53010AD9" w:rsidR="00962C77" w:rsidRDefault="00BC5583" w:rsidP="00BC5583">
      <w:pPr>
        <w:rPr>
          <w:b/>
          <w:bCs/>
          <w:i/>
          <w:iCs/>
          <w:color w:val="FF0000"/>
          <w:u w:val="single"/>
        </w:rPr>
      </w:pPr>
      <w:r w:rsidRPr="00812337">
        <w:rPr>
          <w:b/>
          <w:bCs/>
        </w:rPr>
        <w:t>FECHA DE INICIO</w:t>
      </w:r>
      <w:r w:rsidRPr="00812337">
        <w:t>:  </w:t>
      </w:r>
      <w:r w:rsidR="00A217D4" w:rsidRPr="00A217D4">
        <w:rPr>
          <w:b/>
          <w:bCs/>
          <w:i/>
          <w:iCs/>
          <w:color w:val="FF0000"/>
          <w:u w:val="single"/>
        </w:rPr>
        <w:t>Del 13 al 24 de octubre del 2025</w:t>
      </w:r>
    </w:p>
    <w:p w14:paraId="363B171E" w14:textId="4AD00DB9" w:rsidR="00BC5583" w:rsidRDefault="00BE7C9E" w:rsidP="00BC5583">
      <w:r w:rsidRPr="00E258FF">
        <w:rPr>
          <w:highlight w:val="yellow"/>
        </w:rPr>
        <w:t>Una semana antes del inicio del curso recibirá el link de acceso para la plataforma Zoom.</w:t>
      </w:r>
    </w:p>
    <w:p w14:paraId="62898B31" w14:textId="1C1D971E" w:rsidR="00BC5583" w:rsidRDefault="00BC5583" w:rsidP="00BC5583">
      <w:r>
        <w:t>Le sugerimos de inicio ver este video, saludos:</w:t>
      </w:r>
    </w:p>
    <w:p w14:paraId="693922A9" w14:textId="03E32E64" w:rsidR="00BC5583" w:rsidRDefault="00BC5583" w:rsidP="00BC5583">
      <w:hyperlink r:id="rId9" w:history="1">
        <w:r w:rsidRPr="00593A7B">
          <w:rPr>
            <w:rStyle w:val="Hipervnculo"/>
          </w:rPr>
          <w:t>https://youtu.be/x4JT3cDKIo8?si=fAU4pyjLbGZJlH-R</w:t>
        </w:r>
      </w:hyperlink>
    </w:p>
    <w:p w14:paraId="5D73B309" w14:textId="77777777" w:rsidR="00BC5583" w:rsidRDefault="00BC5583" w:rsidP="00BC5583"/>
    <w:p w14:paraId="6299380A" w14:textId="77777777" w:rsidR="00BC5583" w:rsidRDefault="00BC5583" w:rsidP="00BC5583"/>
    <w:p w14:paraId="2E3DEA06" w14:textId="77777777" w:rsidR="00BC5583" w:rsidRPr="00C92F09" w:rsidRDefault="00BC5583" w:rsidP="00BC5583"/>
    <w:p w14:paraId="4FFF8431" w14:textId="0CB0C4AE" w:rsidR="00456A6B" w:rsidRDefault="00456A6B">
      <w:r>
        <w:br w:type="page"/>
      </w:r>
    </w:p>
    <w:p w14:paraId="49925F84" w14:textId="7A945DE2" w:rsidR="00456A6B" w:rsidRDefault="00456A6B" w:rsidP="00456A6B">
      <w:r w:rsidRPr="00456A6B">
        <w:rPr>
          <w:noProof/>
        </w:rPr>
        <w:lastRenderedPageBreak/>
        <w:drawing>
          <wp:inline distT="0" distB="0" distL="0" distR="0" wp14:anchorId="37FEEB37" wp14:editId="54DE76E3">
            <wp:extent cx="5612130" cy="5612130"/>
            <wp:effectExtent l="0" t="0" r="7620" b="7620"/>
            <wp:docPr id="1779192608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92608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99B1" w14:textId="77777777" w:rsidR="006F549C" w:rsidRDefault="006F549C" w:rsidP="00456A6B"/>
    <w:p w14:paraId="616D6CA0" w14:textId="3DED2CBD" w:rsidR="006F549C" w:rsidRDefault="006F549C">
      <w:r>
        <w:br w:type="page"/>
      </w:r>
    </w:p>
    <w:p w14:paraId="4EDA16BE" w14:textId="6A23F912" w:rsidR="006F549C" w:rsidRDefault="006F549C" w:rsidP="00456A6B">
      <w:r w:rsidRPr="00004C38">
        <w:rPr>
          <w:highlight w:val="yellow"/>
        </w:rPr>
        <w:lastRenderedPageBreak/>
        <w:t>CORREOS</w:t>
      </w:r>
    </w:p>
    <w:p w14:paraId="062DFFFC" w14:textId="77777777" w:rsidR="00493196" w:rsidRDefault="00493196" w:rsidP="00B42026"/>
    <w:p w14:paraId="2DC207AB" w14:textId="77777777" w:rsidR="00493196" w:rsidRDefault="00493196" w:rsidP="00B42026"/>
    <w:p w14:paraId="07ACE98A" w14:textId="77777777" w:rsidR="00493196" w:rsidRDefault="00493196" w:rsidP="00B42026"/>
    <w:p w14:paraId="0F881260" w14:textId="77777777" w:rsidR="00493196" w:rsidRDefault="00493196" w:rsidP="00B42026">
      <w:hyperlink r:id="rId11" w:history="1">
        <w:r w:rsidRPr="00093CDD">
          <w:rPr>
            <w:rStyle w:val="Hipervnculo"/>
          </w:rPr>
          <w:t>281410yeca@gmail.com</w:t>
        </w:r>
      </w:hyperlink>
    </w:p>
    <w:p w14:paraId="7235AC09" w14:textId="77777777" w:rsidR="00493196" w:rsidRDefault="00493196" w:rsidP="00B42026">
      <w:hyperlink r:id="rId12" w:history="1">
        <w:r w:rsidRPr="0049676A">
          <w:rPr>
            <w:rStyle w:val="Hipervnculo"/>
          </w:rPr>
          <w:t>a_idee_cit@hotmail.com</w:t>
        </w:r>
      </w:hyperlink>
    </w:p>
    <w:p w14:paraId="1015DA32" w14:textId="77777777" w:rsidR="00493196" w:rsidRDefault="00493196" w:rsidP="00B42026">
      <w:hyperlink r:id="rId13" w:history="1">
        <w:r w:rsidRPr="0049676A">
          <w:rPr>
            <w:rStyle w:val="Hipervnculo"/>
          </w:rPr>
          <w:t>albapmonica123@gmail.com</w:t>
        </w:r>
      </w:hyperlink>
    </w:p>
    <w:p w14:paraId="31606CA2" w14:textId="77777777" w:rsidR="00493196" w:rsidRDefault="00493196" w:rsidP="00B42026">
      <w:hyperlink r:id="rId14" w:history="1">
        <w:r w:rsidRPr="00C9060D">
          <w:rPr>
            <w:rStyle w:val="Hipervnculo"/>
          </w:rPr>
          <w:t>alealvarz093@gmail.com</w:t>
        </w:r>
      </w:hyperlink>
    </w:p>
    <w:p w14:paraId="5B344CBB" w14:textId="77777777" w:rsidR="00493196" w:rsidRDefault="00493196" w:rsidP="00B42026">
      <w:hyperlink r:id="rId15" w:history="1">
        <w:r w:rsidRPr="0049676A">
          <w:rPr>
            <w:rStyle w:val="Hipervnculo"/>
          </w:rPr>
          <w:t>alexmanu091188@gmail.com</w:t>
        </w:r>
      </w:hyperlink>
    </w:p>
    <w:p w14:paraId="00707F86" w14:textId="77777777" w:rsidR="00493196" w:rsidRDefault="00493196" w:rsidP="00B42026">
      <w:hyperlink r:id="rId16" w:history="1">
        <w:r w:rsidRPr="0049676A">
          <w:rPr>
            <w:rStyle w:val="Hipervnculo"/>
          </w:rPr>
          <w:t>alorenzomorales@gmail.com</w:t>
        </w:r>
      </w:hyperlink>
    </w:p>
    <w:p w14:paraId="76D8E622" w14:textId="77777777" w:rsidR="00493196" w:rsidRDefault="00493196" w:rsidP="00B42026">
      <w:hyperlink r:id="rId17" w:history="1">
        <w:r w:rsidRPr="00C9060D">
          <w:rPr>
            <w:rStyle w:val="Hipervnculo"/>
          </w:rPr>
          <w:t>alvarezleal.consuelo@gmail.com</w:t>
        </w:r>
      </w:hyperlink>
    </w:p>
    <w:p w14:paraId="7A0197DE" w14:textId="77777777" w:rsidR="00493196" w:rsidRDefault="00493196" w:rsidP="00B42026">
      <w:hyperlink r:id="rId18" w:history="1">
        <w:r w:rsidRPr="0049676A">
          <w:rPr>
            <w:rStyle w:val="Hipervnculo"/>
          </w:rPr>
          <w:t>angeflowers@hotmail.com</w:t>
        </w:r>
      </w:hyperlink>
    </w:p>
    <w:p w14:paraId="2A2C0C39" w14:textId="77777777" w:rsidR="00493196" w:rsidRDefault="00493196" w:rsidP="00B42026">
      <w:hyperlink r:id="rId19" w:history="1">
        <w:r w:rsidRPr="003148F0">
          <w:rPr>
            <w:rStyle w:val="Hipervnculo"/>
          </w:rPr>
          <w:t>angeldeleon123d@gmail.com</w:t>
        </w:r>
      </w:hyperlink>
      <w:r>
        <w:t xml:space="preserve"> </w:t>
      </w:r>
    </w:p>
    <w:p w14:paraId="76DDA1D3" w14:textId="77777777" w:rsidR="00493196" w:rsidRDefault="00493196" w:rsidP="00B42026">
      <w:hyperlink r:id="rId20" w:history="1">
        <w:r w:rsidRPr="0049676A">
          <w:rPr>
            <w:rStyle w:val="Hipervnculo"/>
          </w:rPr>
          <w:t>anitazeta6062@gmail.com</w:t>
        </w:r>
      </w:hyperlink>
    </w:p>
    <w:p w14:paraId="2F96018E" w14:textId="77777777" w:rsidR="00493196" w:rsidRDefault="00493196" w:rsidP="00B42026">
      <w:hyperlink r:id="rId21" w:history="1">
        <w:r w:rsidRPr="0049676A">
          <w:rPr>
            <w:rStyle w:val="Hipervnculo"/>
          </w:rPr>
          <w:t>annyacarrera@gmail.com</w:t>
        </w:r>
      </w:hyperlink>
    </w:p>
    <w:p w14:paraId="28C67FA0" w14:textId="77777777" w:rsidR="00493196" w:rsidRDefault="00493196" w:rsidP="00B42026">
      <w:hyperlink r:id="rId22" w:history="1">
        <w:r w:rsidRPr="00C873FA">
          <w:rPr>
            <w:rStyle w:val="Hipervnculo"/>
          </w:rPr>
          <w:t>anxelly06@gmail.com</w:t>
        </w:r>
      </w:hyperlink>
      <w:r>
        <w:t xml:space="preserve"> </w:t>
      </w:r>
    </w:p>
    <w:p w14:paraId="621AEB33" w14:textId="77777777" w:rsidR="00493196" w:rsidRDefault="00493196" w:rsidP="00B42026">
      <w:hyperlink r:id="rId23" w:history="1">
        <w:r w:rsidRPr="0049676A">
          <w:rPr>
            <w:rStyle w:val="Hipervnculo"/>
          </w:rPr>
          <w:t>aquinoneriari@gmail.com</w:t>
        </w:r>
      </w:hyperlink>
    </w:p>
    <w:p w14:paraId="3DBDE7B5" w14:textId="77777777" w:rsidR="00493196" w:rsidRDefault="00493196" w:rsidP="00B42026">
      <w:hyperlink r:id="rId24" w:history="1">
        <w:r w:rsidRPr="00C9060D">
          <w:rPr>
            <w:rStyle w:val="Hipervnculo"/>
          </w:rPr>
          <w:t>arevalomariana2220@gmail.com</w:t>
        </w:r>
      </w:hyperlink>
    </w:p>
    <w:p w14:paraId="396EDEF9" w14:textId="77777777" w:rsidR="00493196" w:rsidRDefault="00493196" w:rsidP="00B42026">
      <w:hyperlink r:id="rId25" w:history="1">
        <w:r w:rsidRPr="0049676A">
          <w:rPr>
            <w:rStyle w:val="Hipervnculo"/>
          </w:rPr>
          <w:t>arigomezsal@gmail.com</w:t>
        </w:r>
      </w:hyperlink>
    </w:p>
    <w:p w14:paraId="6D6CD696" w14:textId="77777777" w:rsidR="00493196" w:rsidRDefault="00493196" w:rsidP="00B42026">
      <w:hyperlink r:id="rId26" w:history="1">
        <w:r w:rsidRPr="00C9060D">
          <w:rPr>
            <w:rStyle w:val="Hipervnculo"/>
          </w:rPr>
          <w:t>asu01_@hotmail.com</w:t>
        </w:r>
      </w:hyperlink>
    </w:p>
    <w:p w14:paraId="03713A6C" w14:textId="77777777" w:rsidR="00493196" w:rsidRDefault="00493196" w:rsidP="00B42026">
      <w:hyperlink r:id="rId27" w:history="1">
        <w:r w:rsidRPr="003148F0">
          <w:rPr>
            <w:rStyle w:val="Hipervnculo"/>
          </w:rPr>
          <w:t>auroraruizvaldivia@gmail.com</w:t>
        </w:r>
      </w:hyperlink>
      <w:r>
        <w:t xml:space="preserve"> </w:t>
      </w:r>
    </w:p>
    <w:p w14:paraId="29DAF383" w14:textId="77777777" w:rsidR="00493196" w:rsidRDefault="00493196" w:rsidP="00B42026">
      <w:hyperlink r:id="rId28" w:history="1">
        <w:r w:rsidRPr="0049676A">
          <w:rPr>
            <w:rStyle w:val="Hipervnculo"/>
          </w:rPr>
          <w:t>ayalachangap@gmail.com</w:t>
        </w:r>
      </w:hyperlink>
    </w:p>
    <w:p w14:paraId="4FBCBDDC" w14:textId="77777777" w:rsidR="00493196" w:rsidRDefault="00493196" w:rsidP="00B42026">
      <w:hyperlink r:id="rId29" w:history="1">
        <w:r w:rsidRPr="0049676A">
          <w:rPr>
            <w:rStyle w:val="Hipervnculo"/>
          </w:rPr>
          <w:t>ayalachangap@gmail.com</w:t>
        </w:r>
      </w:hyperlink>
    </w:p>
    <w:p w14:paraId="16CC6F86" w14:textId="77777777" w:rsidR="00493196" w:rsidRDefault="00493196" w:rsidP="00B42026">
      <w:hyperlink r:id="rId30" w:history="1">
        <w:r w:rsidRPr="00C9060D">
          <w:rPr>
            <w:rStyle w:val="Hipervnculo"/>
          </w:rPr>
          <w:t>benitezgabriela856@gmail.com</w:t>
        </w:r>
      </w:hyperlink>
    </w:p>
    <w:p w14:paraId="3BDF2FE9" w14:textId="77777777" w:rsidR="00493196" w:rsidRDefault="00493196" w:rsidP="00B42026">
      <w:hyperlink r:id="rId31" w:history="1">
        <w:r w:rsidRPr="003148F0">
          <w:rPr>
            <w:rStyle w:val="Hipervnculo"/>
          </w:rPr>
          <w:t>bian21062013@gmail.com</w:t>
        </w:r>
      </w:hyperlink>
      <w:r>
        <w:t xml:space="preserve"> </w:t>
      </w:r>
    </w:p>
    <w:p w14:paraId="7C3DDB60" w14:textId="77777777" w:rsidR="00493196" w:rsidRDefault="00493196" w:rsidP="00B42026">
      <w:hyperlink r:id="rId32" w:history="1">
        <w:r w:rsidRPr="0049676A">
          <w:rPr>
            <w:rStyle w:val="Hipervnculo"/>
          </w:rPr>
          <w:t>blancadelacruz424@gmail.com</w:t>
        </w:r>
      </w:hyperlink>
    </w:p>
    <w:p w14:paraId="6C15FAFE" w14:textId="77777777" w:rsidR="00493196" w:rsidRDefault="00493196" w:rsidP="00B42026">
      <w:hyperlink r:id="rId33" w:history="1">
        <w:r w:rsidRPr="0049676A">
          <w:rPr>
            <w:rStyle w:val="Hipervnculo"/>
          </w:rPr>
          <w:t>carola_18jes@yahoo.com.mx</w:t>
        </w:r>
      </w:hyperlink>
    </w:p>
    <w:p w14:paraId="224ACBB3" w14:textId="77777777" w:rsidR="00493196" w:rsidRDefault="00493196" w:rsidP="00B42026">
      <w:hyperlink r:id="rId34" w:history="1">
        <w:r w:rsidRPr="00C9060D">
          <w:rPr>
            <w:rStyle w:val="Hipervnculo"/>
          </w:rPr>
          <w:t>clauz_7@hotmail.com</w:t>
        </w:r>
      </w:hyperlink>
    </w:p>
    <w:p w14:paraId="2A755B62" w14:textId="77777777" w:rsidR="00493196" w:rsidRDefault="00493196" w:rsidP="00B42026">
      <w:hyperlink r:id="rId35" w:history="1">
        <w:r w:rsidRPr="0049676A">
          <w:rPr>
            <w:rStyle w:val="Hipervnculo"/>
          </w:rPr>
          <w:t>claxiroba77@gmail.com</w:t>
        </w:r>
      </w:hyperlink>
    </w:p>
    <w:p w14:paraId="733F91C5" w14:textId="77777777" w:rsidR="00493196" w:rsidRDefault="00493196" w:rsidP="00B42026">
      <w:hyperlink r:id="rId36" w:history="1">
        <w:r w:rsidRPr="00C9060D">
          <w:rPr>
            <w:rStyle w:val="Hipervnculo"/>
          </w:rPr>
          <w:t>crisantaespinoza17@gmail.com</w:t>
        </w:r>
      </w:hyperlink>
    </w:p>
    <w:p w14:paraId="68C8243B" w14:textId="77777777" w:rsidR="00493196" w:rsidRDefault="00493196" w:rsidP="00B42026">
      <w:hyperlink r:id="rId37" w:history="1">
        <w:r w:rsidRPr="00C9060D">
          <w:rPr>
            <w:rStyle w:val="Hipervnculo"/>
          </w:rPr>
          <w:t>crisantaespinoza17@gmail.com</w:t>
        </w:r>
      </w:hyperlink>
    </w:p>
    <w:p w14:paraId="6122DA67" w14:textId="77777777" w:rsidR="00493196" w:rsidRDefault="00493196" w:rsidP="00B42026">
      <w:hyperlink r:id="rId38" w:history="1">
        <w:r w:rsidRPr="00C9060D">
          <w:rPr>
            <w:rStyle w:val="Hipervnculo"/>
          </w:rPr>
          <w:t>dalila35@gmail.com</w:t>
        </w:r>
      </w:hyperlink>
    </w:p>
    <w:p w14:paraId="11217BA3" w14:textId="77777777" w:rsidR="00493196" w:rsidRDefault="00493196" w:rsidP="00B42026">
      <w:hyperlink r:id="rId39" w:history="1">
        <w:r w:rsidRPr="0049676A">
          <w:rPr>
            <w:rStyle w:val="Hipervnculo"/>
          </w:rPr>
          <w:t>danielalfme@gmail.com</w:t>
        </w:r>
      </w:hyperlink>
    </w:p>
    <w:p w14:paraId="4C90C400" w14:textId="77777777" w:rsidR="00493196" w:rsidRDefault="00493196" w:rsidP="00B42026">
      <w:hyperlink r:id="rId40" w:history="1">
        <w:r w:rsidRPr="0049676A">
          <w:rPr>
            <w:rStyle w:val="Hipervnculo"/>
          </w:rPr>
          <w:t>dianaed.especial@gmail.com</w:t>
        </w:r>
      </w:hyperlink>
    </w:p>
    <w:p w14:paraId="68BC1F25" w14:textId="77777777" w:rsidR="00493196" w:rsidRDefault="00493196" w:rsidP="00B42026">
      <w:hyperlink r:id="rId41" w:history="1">
        <w:r w:rsidRPr="0049676A">
          <w:rPr>
            <w:rStyle w:val="Hipervnculo"/>
          </w:rPr>
          <w:t>dianaed.especial@gmail.com</w:t>
        </w:r>
      </w:hyperlink>
    </w:p>
    <w:p w14:paraId="1403C4E8" w14:textId="77777777" w:rsidR="00493196" w:rsidRDefault="00493196" w:rsidP="00B42026">
      <w:hyperlink r:id="rId42" w:history="1">
        <w:r w:rsidRPr="00EF0235">
          <w:rPr>
            <w:rStyle w:val="Hipervnculo"/>
          </w:rPr>
          <w:t>dianaed.especial@gmail.com</w:t>
        </w:r>
      </w:hyperlink>
      <w:r>
        <w:t xml:space="preserve"> </w:t>
      </w:r>
    </w:p>
    <w:p w14:paraId="6FA5B26C" w14:textId="77777777" w:rsidR="00493196" w:rsidRDefault="00493196" w:rsidP="00B42026">
      <w:hyperlink r:id="rId43" w:history="1">
        <w:r w:rsidRPr="00C9060D">
          <w:rPr>
            <w:rStyle w:val="Hipervnculo"/>
          </w:rPr>
          <w:t>dra.rebecamendezvqz@gmail.com</w:t>
        </w:r>
      </w:hyperlink>
    </w:p>
    <w:p w14:paraId="42BAD7A3" w14:textId="77777777" w:rsidR="00493196" w:rsidRDefault="00493196" w:rsidP="00B42026">
      <w:hyperlink r:id="rId44" w:history="1">
        <w:r w:rsidRPr="0049676A">
          <w:rPr>
            <w:rStyle w:val="Hipervnculo"/>
          </w:rPr>
          <w:t>dulcineah22@gmail.com</w:t>
        </w:r>
      </w:hyperlink>
    </w:p>
    <w:p w14:paraId="14EF728B" w14:textId="77777777" w:rsidR="00493196" w:rsidRDefault="00493196" w:rsidP="00B42026">
      <w:hyperlink r:id="rId45" w:history="1">
        <w:r w:rsidRPr="0049676A">
          <w:rPr>
            <w:rStyle w:val="Hipervnculo"/>
          </w:rPr>
          <w:t>edithmatza0913@gmail.com</w:t>
        </w:r>
      </w:hyperlink>
    </w:p>
    <w:p w14:paraId="4109E84E" w14:textId="77777777" w:rsidR="00493196" w:rsidRDefault="00493196" w:rsidP="00B42026">
      <w:hyperlink r:id="rId46" w:history="1">
        <w:r w:rsidRPr="0049676A">
          <w:rPr>
            <w:rStyle w:val="Hipervnculo"/>
          </w:rPr>
          <w:t>elizamaolarte@gmail.com</w:t>
        </w:r>
      </w:hyperlink>
    </w:p>
    <w:p w14:paraId="3421DFD0" w14:textId="77777777" w:rsidR="00493196" w:rsidRDefault="00493196" w:rsidP="00B42026">
      <w:hyperlink r:id="rId47" w:history="1">
        <w:r w:rsidRPr="003148F0">
          <w:rPr>
            <w:rStyle w:val="Hipervnculo"/>
          </w:rPr>
          <w:t>elizmenper@gmail.com</w:t>
        </w:r>
      </w:hyperlink>
      <w:r>
        <w:t xml:space="preserve"> </w:t>
      </w:r>
    </w:p>
    <w:p w14:paraId="1294027C" w14:textId="77777777" w:rsidR="00493196" w:rsidRDefault="00493196" w:rsidP="00B42026">
      <w:hyperlink r:id="rId48" w:history="1">
        <w:r w:rsidRPr="0049676A">
          <w:rPr>
            <w:rStyle w:val="Hipervnculo"/>
          </w:rPr>
          <w:t>eriandor21@gmail.com</w:t>
        </w:r>
      </w:hyperlink>
    </w:p>
    <w:p w14:paraId="5330134E" w14:textId="77777777" w:rsidR="00493196" w:rsidRDefault="00493196" w:rsidP="00B42026">
      <w:hyperlink r:id="rId49" w:history="1">
        <w:r w:rsidRPr="0049676A">
          <w:rPr>
            <w:rStyle w:val="Hipervnculo"/>
          </w:rPr>
          <w:t>esdeclaus@yahoo.com</w:t>
        </w:r>
      </w:hyperlink>
    </w:p>
    <w:p w14:paraId="76618361" w14:textId="77777777" w:rsidR="00493196" w:rsidRDefault="00493196" w:rsidP="00B42026">
      <w:hyperlink r:id="rId50" w:history="1">
        <w:r w:rsidRPr="00C9060D">
          <w:rPr>
            <w:rStyle w:val="Hipervnculo"/>
          </w:rPr>
          <w:t>estherglez2407@gmail.com</w:t>
        </w:r>
      </w:hyperlink>
    </w:p>
    <w:p w14:paraId="15FA1D99" w14:textId="77777777" w:rsidR="00493196" w:rsidRDefault="00493196" w:rsidP="00B42026">
      <w:hyperlink r:id="rId51" w:history="1">
        <w:r w:rsidRPr="003148F0">
          <w:rPr>
            <w:rStyle w:val="Hipervnculo"/>
          </w:rPr>
          <w:t>eswinl@gmail.com</w:t>
        </w:r>
      </w:hyperlink>
      <w:r>
        <w:t xml:space="preserve"> </w:t>
      </w:r>
    </w:p>
    <w:p w14:paraId="374E25B6" w14:textId="77777777" w:rsidR="00493196" w:rsidRDefault="00493196" w:rsidP="00B42026">
      <w:hyperlink r:id="rId52" w:history="1">
        <w:r w:rsidRPr="00A23DDB">
          <w:rPr>
            <w:rStyle w:val="Hipervnculo"/>
          </w:rPr>
          <w:t>etna.eduespecial23@gmail.com</w:t>
        </w:r>
      </w:hyperlink>
      <w:r>
        <w:t xml:space="preserve"> </w:t>
      </w:r>
    </w:p>
    <w:p w14:paraId="4C099A9F" w14:textId="77777777" w:rsidR="00493196" w:rsidRDefault="00493196" w:rsidP="00B42026">
      <w:hyperlink r:id="rId53" w:history="1">
        <w:r w:rsidRPr="000F76AE">
          <w:rPr>
            <w:rStyle w:val="Hipervnculo"/>
          </w:rPr>
          <w:t>evangelinacarrion@upc.edu.ar</w:t>
        </w:r>
      </w:hyperlink>
      <w:r>
        <w:t xml:space="preserve"> </w:t>
      </w:r>
    </w:p>
    <w:p w14:paraId="277DA7FF" w14:textId="77777777" w:rsidR="00493196" w:rsidRDefault="00493196" w:rsidP="00B42026">
      <w:hyperlink r:id="rId54" w:history="1">
        <w:r w:rsidRPr="00C9060D">
          <w:rPr>
            <w:rStyle w:val="Hipervnculo"/>
          </w:rPr>
          <w:t>fannygomezborja@hotmail.com</w:t>
        </w:r>
      </w:hyperlink>
    </w:p>
    <w:p w14:paraId="1AA29A23" w14:textId="77777777" w:rsidR="00493196" w:rsidRDefault="00493196" w:rsidP="00B42026">
      <w:hyperlink r:id="rId55" w:history="1">
        <w:r w:rsidRPr="00C9060D">
          <w:rPr>
            <w:rStyle w:val="Hipervnculo"/>
          </w:rPr>
          <w:t>florenciatarifa1974@gmail.com</w:t>
        </w:r>
      </w:hyperlink>
    </w:p>
    <w:p w14:paraId="6AFFE28A" w14:textId="77777777" w:rsidR="00493196" w:rsidRDefault="00493196" w:rsidP="00B42026">
      <w:hyperlink r:id="rId56" w:history="1">
        <w:r w:rsidRPr="00C9060D">
          <w:rPr>
            <w:rStyle w:val="Hipervnculo"/>
          </w:rPr>
          <w:t>frikalmazanv@gmail.com</w:t>
        </w:r>
      </w:hyperlink>
    </w:p>
    <w:p w14:paraId="75A2C051" w14:textId="77777777" w:rsidR="00493196" w:rsidRDefault="00493196" w:rsidP="00B42026">
      <w:hyperlink r:id="rId57" w:history="1">
        <w:r w:rsidRPr="0049676A">
          <w:rPr>
            <w:rStyle w:val="Hipervnculo"/>
          </w:rPr>
          <w:t>gaby_legna@hotmail.com</w:t>
        </w:r>
      </w:hyperlink>
    </w:p>
    <w:p w14:paraId="7FB8CAC0" w14:textId="77777777" w:rsidR="00493196" w:rsidRDefault="00493196" w:rsidP="00B42026">
      <w:hyperlink r:id="rId58" w:history="1">
        <w:r w:rsidRPr="00E45168">
          <w:rPr>
            <w:rStyle w:val="Hipervnculo"/>
          </w:rPr>
          <w:t>garciagcitlaly92@gmail.com</w:t>
        </w:r>
      </w:hyperlink>
      <w:r>
        <w:t xml:space="preserve"> </w:t>
      </w:r>
    </w:p>
    <w:p w14:paraId="6F47142B" w14:textId="77777777" w:rsidR="00493196" w:rsidRDefault="00493196" w:rsidP="00B42026">
      <w:hyperlink r:id="rId59" w:history="1">
        <w:r w:rsidRPr="00A23DDB">
          <w:rPr>
            <w:rStyle w:val="Hipervnculo"/>
          </w:rPr>
          <w:t>gisellearellano2002@gmail.com</w:t>
        </w:r>
      </w:hyperlink>
      <w:r>
        <w:t xml:space="preserve"> </w:t>
      </w:r>
    </w:p>
    <w:p w14:paraId="14DDAF88" w14:textId="77777777" w:rsidR="00493196" w:rsidRDefault="00493196" w:rsidP="00B42026">
      <w:hyperlink r:id="rId60" w:history="1">
        <w:r w:rsidRPr="00C9060D">
          <w:rPr>
            <w:rStyle w:val="Hipervnculo"/>
          </w:rPr>
          <w:t>goethepao@gmail.com</w:t>
        </w:r>
      </w:hyperlink>
    </w:p>
    <w:p w14:paraId="17A3BC44" w14:textId="77777777" w:rsidR="00493196" w:rsidRDefault="00493196" w:rsidP="00B42026">
      <w:hyperlink r:id="rId61" w:history="1">
        <w:r w:rsidRPr="0049676A">
          <w:rPr>
            <w:rStyle w:val="Hipervnculo"/>
          </w:rPr>
          <w:t>greciago556@gmail.com</w:t>
        </w:r>
      </w:hyperlink>
    </w:p>
    <w:p w14:paraId="7F7A3798" w14:textId="77777777" w:rsidR="00493196" w:rsidRDefault="00493196" w:rsidP="00B42026">
      <w:hyperlink r:id="rId62" w:history="1">
        <w:r w:rsidRPr="0049676A">
          <w:rPr>
            <w:rStyle w:val="Hipervnculo"/>
          </w:rPr>
          <w:t>greciamfunes@gmail.com</w:t>
        </w:r>
      </w:hyperlink>
    </w:p>
    <w:p w14:paraId="0EB3B995" w14:textId="77777777" w:rsidR="00493196" w:rsidRDefault="00493196" w:rsidP="00B42026">
      <w:hyperlink r:id="rId63" w:history="1">
        <w:r w:rsidRPr="0049676A">
          <w:rPr>
            <w:rStyle w:val="Hipervnculo"/>
          </w:rPr>
          <w:t>gregorinfante91@gmail.com</w:t>
        </w:r>
      </w:hyperlink>
    </w:p>
    <w:p w14:paraId="1FE34A3E" w14:textId="77777777" w:rsidR="00493196" w:rsidRDefault="00493196" w:rsidP="00B42026">
      <w:hyperlink r:id="rId64" w:history="1">
        <w:r w:rsidRPr="0049676A">
          <w:rPr>
            <w:rStyle w:val="Hipervnculo"/>
          </w:rPr>
          <w:t>gregorinfante91@gmail.com</w:t>
        </w:r>
      </w:hyperlink>
    </w:p>
    <w:p w14:paraId="6DA40071" w14:textId="77777777" w:rsidR="00493196" w:rsidRDefault="00493196" w:rsidP="00B42026">
      <w:hyperlink r:id="rId65" w:history="1">
        <w:r w:rsidRPr="0049676A">
          <w:rPr>
            <w:rStyle w:val="Hipervnculo"/>
          </w:rPr>
          <w:t>gregorinfante91@gmail.com</w:t>
        </w:r>
      </w:hyperlink>
    </w:p>
    <w:p w14:paraId="47B1D9AC" w14:textId="77777777" w:rsidR="00493196" w:rsidRDefault="00493196" w:rsidP="00B42026">
      <w:hyperlink r:id="rId66" w:history="1">
        <w:r w:rsidRPr="00C9060D">
          <w:rPr>
            <w:rStyle w:val="Hipervnculo"/>
          </w:rPr>
          <w:t>grinomu@gmail.com</w:t>
        </w:r>
      </w:hyperlink>
    </w:p>
    <w:p w14:paraId="0CF8879C" w14:textId="77777777" w:rsidR="00493196" w:rsidRDefault="00493196" w:rsidP="00B42026">
      <w:hyperlink r:id="rId67" w:history="1">
        <w:r w:rsidRPr="00C9060D">
          <w:rPr>
            <w:rStyle w:val="Hipervnculo"/>
          </w:rPr>
          <w:t>guadybauti1@gmail.com</w:t>
        </w:r>
      </w:hyperlink>
    </w:p>
    <w:p w14:paraId="35772345" w14:textId="77777777" w:rsidR="00493196" w:rsidRDefault="00493196" w:rsidP="00B42026">
      <w:hyperlink r:id="rId68" w:history="1">
        <w:r w:rsidRPr="0049676A">
          <w:rPr>
            <w:rStyle w:val="Hipervnculo"/>
          </w:rPr>
          <w:t>heberistarck@gmail.com</w:t>
        </w:r>
      </w:hyperlink>
    </w:p>
    <w:p w14:paraId="3690DF5D" w14:textId="77777777" w:rsidR="00493196" w:rsidRDefault="00493196" w:rsidP="00B42026">
      <w:hyperlink r:id="rId69" w:history="1">
        <w:r w:rsidRPr="00C9060D">
          <w:rPr>
            <w:rStyle w:val="Hipervnculo"/>
          </w:rPr>
          <w:t>heiam13@hotmail.com</w:t>
        </w:r>
      </w:hyperlink>
    </w:p>
    <w:p w14:paraId="6ED5CFB2" w14:textId="77777777" w:rsidR="00493196" w:rsidRDefault="00493196" w:rsidP="00B42026">
      <w:hyperlink r:id="rId70" w:history="1">
        <w:r w:rsidRPr="00C9060D">
          <w:rPr>
            <w:rStyle w:val="Hipervnculo"/>
          </w:rPr>
          <w:t>ibethaivette@gmail.com</w:t>
        </w:r>
      </w:hyperlink>
    </w:p>
    <w:p w14:paraId="1B8DC27F" w14:textId="77777777" w:rsidR="00493196" w:rsidRDefault="00493196" w:rsidP="00B42026">
      <w:hyperlink r:id="rId71" w:history="1">
        <w:r w:rsidRPr="00C9060D">
          <w:rPr>
            <w:rStyle w:val="Hipervnculo"/>
          </w:rPr>
          <w:t>ilse.vega.t.o@gmail.com</w:t>
        </w:r>
      </w:hyperlink>
    </w:p>
    <w:p w14:paraId="286B4C18" w14:textId="77777777" w:rsidR="00493196" w:rsidRDefault="00493196" w:rsidP="00B42026">
      <w:hyperlink r:id="rId72" w:history="1">
        <w:r w:rsidRPr="0049676A">
          <w:rPr>
            <w:rStyle w:val="Hipervnculo"/>
          </w:rPr>
          <w:t>isabelperezcastillo95@gmail.com</w:t>
        </w:r>
      </w:hyperlink>
    </w:p>
    <w:p w14:paraId="3752F2E9" w14:textId="77777777" w:rsidR="00493196" w:rsidRDefault="00493196" w:rsidP="00B42026">
      <w:hyperlink r:id="rId73" w:history="1">
        <w:r w:rsidRPr="0049676A">
          <w:rPr>
            <w:rStyle w:val="Hipervnculo"/>
          </w:rPr>
          <w:t>ismeraigarcia1992@gmail.com</w:t>
        </w:r>
      </w:hyperlink>
    </w:p>
    <w:p w14:paraId="043DA559" w14:textId="77777777" w:rsidR="00493196" w:rsidRDefault="00493196" w:rsidP="00B42026">
      <w:hyperlink r:id="rId74" w:history="1">
        <w:r w:rsidRPr="0049676A">
          <w:rPr>
            <w:rStyle w:val="Hipervnculo"/>
          </w:rPr>
          <w:t>jennyariassilva@yahoo.es</w:t>
        </w:r>
      </w:hyperlink>
    </w:p>
    <w:p w14:paraId="4BFCEC7F" w14:textId="77777777" w:rsidR="00493196" w:rsidRDefault="00493196" w:rsidP="00B42026">
      <w:hyperlink r:id="rId75" w:history="1">
        <w:r w:rsidRPr="0049676A">
          <w:rPr>
            <w:rStyle w:val="Hipervnculo"/>
          </w:rPr>
          <w:t>jeramirez@mineduc.gob.gt</w:t>
        </w:r>
      </w:hyperlink>
    </w:p>
    <w:p w14:paraId="4109A193" w14:textId="77777777" w:rsidR="00493196" w:rsidRDefault="00493196" w:rsidP="00B42026">
      <w:hyperlink r:id="rId76" w:history="1">
        <w:r w:rsidRPr="0049676A">
          <w:rPr>
            <w:rStyle w:val="Hipervnculo"/>
          </w:rPr>
          <w:t>jeramirez@mineduc.gob.gt</w:t>
        </w:r>
      </w:hyperlink>
    </w:p>
    <w:p w14:paraId="29884B49" w14:textId="77777777" w:rsidR="00493196" w:rsidRDefault="00493196" w:rsidP="00B42026">
      <w:hyperlink r:id="rId77" w:history="1">
        <w:r w:rsidRPr="0049676A">
          <w:rPr>
            <w:rStyle w:val="Hipervnculo"/>
          </w:rPr>
          <w:t>jess.sagon14@gmail.com</w:t>
        </w:r>
      </w:hyperlink>
    </w:p>
    <w:p w14:paraId="6CBD02EA" w14:textId="77777777" w:rsidR="00493196" w:rsidRDefault="00493196" w:rsidP="00B42026">
      <w:hyperlink r:id="rId78" w:history="1">
        <w:r w:rsidRPr="0049676A">
          <w:rPr>
            <w:rStyle w:val="Hipervnculo"/>
          </w:rPr>
          <w:t>joelccruz92@gmail.com</w:t>
        </w:r>
      </w:hyperlink>
    </w:p>
    <w:p w14:paraId="2A25AB38" w14:textId="77777777" w:rsidR="00493196" w:rsidRDefault="00493196" w:rsidP="00B42026">
      <w:hyperlink r:id="rId79" w:history="1">
        <w:r w:rsidRPr="00C9060D">
          <w:rPr>
            <w:rStyle w:val="Hipervnculo"/>
          </w:rPr>
          <w:t>juandiegoberrocalguerra@gmail.com</w:t>
        </w:r>
      </w:hyperlink>
    </w:p>
    <w:p w14:paraId="02263F84" w14:textId="77777777" w:rsidR="00493196" w:rsidRDefault="00493196" w:rsidP="00B42026">
      <w:hyperlink r:id="rId80" w:history="1">
        <w:r w:rsidRPr="0049676A">
          <w:rPr>
            <w:rStyle w:val="Hipervnculo"/>
          </w:rPr>
          <w:t>julimarce250414@gmail.com</w:t>
        </w:r>
      </w:hyperlink>
    </w:p>
    <w:p w14:paraId="105F58F6" w14:textId="77777777" w:rsidR="00493196" w:rsidRDefault="00493196" w:rsidP="00B42026">
      <w:hyperlink r:id="rId81" w:history="1">
        <w:r w:rsidRPr="0049676A">
          <w:rPr>
            <w:rStyle w:val="Hipervnculo"/>
          </w:rPr>
          <w:t>k.armasdedeleon@gmail.com</w:t>
        </w:r>
      </w:hyperlink>
    </w:p>
    <w:p w14:paraId="34E49D14" w14:textId="77777777" w:rsidR="00493196" w:rsidRDefault="00493196" w:rsidP="00B42026">
      <w:hyperlink r:id="rId82" w:history="1">
        <w:r w:rsidRPr="002D3901">
          <w:rPr>
            <w:rStyle w:val="Hipervnculo"/>
          </w:rPr>
          <w:t>kareniv.ar93@gmail.com</w:t>
        </w:r>
      </w:hyperlink>
      <w:r>
        <w:t xml:space="preserve"> </w:t>
      </w:r>
    </w:p>
    <w:p w14:paraId="416ACC3A" w14:textId="77777777" w:rsidR="00493196" w:rsidRDefault="00493196" w:rsidP="00B42026">
      <w:hyperlink r:id="rId83" w:history="1">
        <w:r w:rsidRPr="0049676A">
          <w:rPr>
            <w:rStyle w:val="Hipervnculo"/>
          </w:rPr>
          <w:t>karenveramoran1979@gmail.com</w:t>
        </w:r>
      </w:hyperlink>
    </w:p>
    <w:p w14:paraId="39299D3F" w14:textId="77777777" w:rsidR="00493196" w:rsidRDefault="00493196" w:rsidP="00B42026">
      <w:hyperlink r:id="rId84" w:history="1">
        <w:r w:rsidRPr="00E45168">
          <w:rPr>
            <w:rStyle w:val="Hipervnculo"/>
          </w:rPr>
          <w:t>karenyyunueng@gmail.com</w:t>
        </w:r>
      </w:hyperlink>
      <w:r>
        <w:t xml:space="preserve"> </w:t>
      </w:r>
    </w:p>
    <w:p w14:paraId="0C823B01" w14:textId="77777777" w:rsidR="00493196" w:rsidRDefault="00493196" w:rsidP="00B42026">
      <w:hyperlink r:id="rId85" w:history="1">
        <w:r w:rsidRPr="002D3901">
          <w:rPr>
            <w:rStyle w:val="Hipervnculo"/>
          </w:rPr>
          <w:t>karinamagnolialopez@gmail.com</w:t>
        </w:r>
      </w:hyperlink>
    </w:p>
    <w:p w14:paraId="7B1E42EB" w14:textId="77777777" w:rsidR="00493196" w:rsidRDefault="00493196" w:rsidP="00B42026">
      <w:hyperlink r:id="rId86" w:history="1">
        <w:r w:rsidRPr="00C9060D">
          <w:rPr>
            <w:rStyle w:val="Hipervnculo"/>
          </w:rPr>
          <w:t>karma_gon@hotmail.com</w:t>
        </w:r>
      </w:hyperlink>
    </w:p>
    <w:p w14:paraId="52FA1BFE" w14:textId="77777777" w:rsidR="00493196" w:rsidRDefault="00493196" w:rsidP="00B42026">
      <w:hyperlink r:id="rId87" w:history="1">
        <w:r w:rsidRPr="00C9060D">
          <w:rPr>
            <w:rStyle w:val="Hipervnculo"/>
          </w:rPr>
          <w:t>karma_gon@hotmail.com</w:t>
        </w:r>
      </w:hyperlink>
    </w:p>
    <w:p w14:paraId="6010CB65" w14:textId="77777777" w:rsidR="00493196" w:rsidRDefault="00493196" w:rsidP="00B42026">
      <w:hyperlink r:id="rId88" w:history="1">
        <w:r w:rsidRPr="0049676A">
          <w:rPr>
            <w:rStyle w:val="Hipervnculo"/>
          </w:rPr>
          <w:t>lanena_2831@hotmail.com</w:t>
        </w:r>
      </w:hyperlink>
    </w:p>
    <w:p w14:paraId="7F57BFA6" w14:textId="77777777" w:rsidR="00493196" w:rsidRDefault="00493196" w:rsidP="00B42026">
      <w:hyperlink r:id="rId89" w:history="1">
        <w:r w:rsidRPr="0049676A">
          <w:rPr>
            <w:rStyle w:val="Hipervnculo"/>
          </w:rPr>
          <w:t>li_g0709@hotmail.com</w:t>
        </w:r>
      </w:hyperlink>
    </w:p>
    <w:p w14:paraId="64603AF7" w14:textId="77777777" w:rsidR="00493196" w:rsidRDefault="00493196" w:rsidP="00B42026">
      <w:hyperlink r:id="rId90" w:history="1">
        <w:r w:rsidRPr="0049676A">
          <w:rPr>
            <w:rStyle w:val="Hipervnculo"/>
          </w:rPr>
          <w:t>lic.llerena@yahoo.com</w:t>
        </w:r>
      </w:hyperlink>
    </w:p>
    <w:p w14:paraId="5AC2F2B7" w14:textId="77777777" w:rsidR="00493196" w:rsidRDefault="00493196" w:rsidP="00B42026">
      <w:hyperlink r:id="rId91" w:history="1">
        <w:r w:rsidRPr="00C9060D">
          <w:rPr>
            <w:rStyle w:val="Hipervnculo"/>
          </w:rPr>
          <w:t>licalv89@gmail.com</w:t>
        </w:r>
      </w:hyperlink>
    </w:p>
    <w:p w14:paraId="03E64049" w14:textId="77777777" w:rsidR="00493196" w:rsidRDefault="00493196" w:rsidP="00B42026">
      <w:hyperlink r:id="rId92" w:history="1">
        <w:r w:rsidRPr="00C9060D">
          <w:rPr>
            <w:rStyle w:val="Hipervnculo"/>
          </w:rPr>
          <w:t>liee.raquel.dg@gmail.com</w:t>
        </w:r>
      </w:hyperlink>
    </w:p>
    <w:p w14:paraId="333CCFEA" w14:textId="77777777" w:rsidR="00493196" w:rsidRDefault="00493196" w:rsidP="00B42026">
      <w:hyperlink r:id="rId93" w:history="1">
        <w:r w:rsidRPr="00E45168">
          <w:rPr>
            <w:rStyle w:val="Hipervnculo"/>
          </w:rPr>
          <w:t>liliana14hernandez2@gmail.com</w:t>
        </w:r>
      </w:hyperlink>
      <w:r>
        <w:t xml:space="preserve"> </w:t>
      </w:r>
    </w:p>
    <w:p w14:paraId="3F0121F8" w14:textId="77777777" w:rsidR="00493196" w:rsidRDefault="00493196" w:rsidP="00B42026">
      <w:hyperlink r:id="rId94" w:history="1">
        <w:r w:rsidRPr="0049676A">
          <w:rPr>
            <w:rStyle w:val="Hipervnculo"/>
          </w:rPr>
          <w:t>lilianacastillo.pcl@gmail.com</w:t>
        </w:r>
      </w:hyperlink>
    </w:p>
    <w:p w14:paraId="2980F865" w14:textId="77777777" w:rsidR="00493196" w:rsidRDefault="00493196" w:rsidP="00B42026">
      <w:hyperlink r:id="rId95" w:history="1">
        <w:r w:rsidRPr="0049676A">
          <w:rPr>
            <w:rStyle w:val="Hipervnculo"/>
          </w:rPr>
          <w:t>luisacorreogaitan@gmail.com</w:t>
        </w:r>
      </w:hyperlink>
    </w:p>
    <w:p w14:paraId="53C5F13D" w14:textId="77777777" w:rsidR="00493196" w:rsidRDefault="00493196" w:rsidP="00B42026">
      <w:hyperlink r:id="rId96" w:history="1">
        <w:r w:rsidRPr="0049676A">
          <w:rPr>
            <w:rStyle w:val="Hipervnculo"/>
          </w:rPr>
          <w:t>luz.eluc6@gmail.com</w:t>
        </w:r>
      </w:hyperlink>
    </w:p>
    <w:p w14:paraId="6BC493FD" w14:textId="77777777" w:rsidR="00493196" w:rsidRDefault="00493196" w:rsidP="00B42026">
      <w:hyperlink r:id="rId97" w:history="1">
        <w:r w:rsidRPr="002D3901">
          <w:rPr>
            <w:rStyle w:val="Hipervnculo"/>
          </w:rPr>
          <w:t>luzmariaharo62@gmail.com</w:t>
        </w:r>
      </w:hyperlink>
    </w:p>
    <w:p w14:paraId="6F6E4126" w14:textId="77777777" w:rsidR="00493196" w:rsidRDefault="00493196" w:rsidP="00B42026">
      <w:hyperlink r:id="rId98" w:history="1">
        <w:r w:rsidRPr="00C9060D">
          <w:rPr>
            <w:rStyle w:val="Hipervnculo"/>
          </w:rPr>
          <w:t>maciassaenzheydy@gmail.com</w:t>
        </w:r>
      </w:hyperlink>
    </w:p>
    <w:p w14:paraId="73C652E7" w14:textId="77777777" w:rsidR="00493196" w:rsidRDefault="00493196" w:rsidP="00B42026">
      <w:hyperlink r:id="rId99" w:history="1">
        <w:r w:rsidRPr="0049676A">
          <w:rPr>
            <w:rStyle w:val="Hipervnculo"/>
          </w:rPr>
          <w:t>magui.brisa2011@gmail.com</w:t>
        </w:r>
      </w:hyperlink>
    </w:p>
    <w:p w14:paraId="1A674AC0" w14:textId="77777777" w:rsidR="00493196" w:rsidRDefault="00493196" w:rsidP="00B42026">
      <w:hyperlink r:id="rId100" w:history="1">
        <w:r w:rsidRPr="0049676A">
          <w:rPr>
            <w:rStyle w:val="Hipervnculo"/>
          </w:rPr>
          <w:t>malulilac2201@hotmail.com</w:t>
        </w:r>
      </w:hyperlink>
    </w:p>
    <w:p w14:paraId="07AB71B5" w14:textId="77777777" w:rsidR="00493196" w:rsidRDefault="00493196" w:rsidP="00B42026">
      <w:hyperlink r:id="rId101" w:history="1">
        <w:r w:rsidRPr="00C9060D">
          <w:rPr>
            <w:rStyle w:val="Hipervnculo"/>
          </w:rPr>
          <w:t>mariaflorencia2209@gmail.com</w:t>
        </w:r>
      </w:hyperlink>
    </w:p>
    <w:p w14:paraId="5735EAF1" w14:textId="77777777" w:rsidR="00493196" w:rsidRDefault="00493196" w:rsidP="00B42026">
      <w:hyperlink r:id="rId102" w:history="1">
        <w:r w:rsidRPr="0049676A">
          <w:rPr>
            <w:rStyle w:val="Hipervnculo"/>
          </w:rPr>
          <w:t>mariasaleguero67@gmail.com</w:t>
        </w:r>
      </w:hyperlink>
    </w:p>
    <w:p w14:paraId="4A83169D" w14:textId="77777777" w:rsidR="00493196" w:rsidRDefault="00493196" w:rsidP="00B42026">
      <w:hyperlink r:id="rId103" w:history="1">
        <w:r w:rsidRPr="00093CDD">
          <w:rPr>
            <w:rStyle w:val="Hipervnculo"/>
          </w:rPr>
          <w:t>mariate25666@gmail.com</w:t>
        </w:r>
      </w:hyperlink>
      <w:r>
        <w:t xml:space="preserve"> </w:t>
      </w:r>
    </w:p>
    <w:p w14:paraId="22075091" w14:textId="77777777" w:rsidR="00493196" w:rsidRDefault="00493196" w:rsidP="00B42026">
      <w:hyperlink r:id="rId104" w:history="1">
        <w:r w:rsidRPr="0049676A">
          <w:rPr>
            <w:rStyle w:val="Hipervnculo"/>
          </w:rPr>
          <w:t>mariavictoriavergani@gmail.com</w:t>
        </w:r>
      </w:hyperlink>
    </w:p>
    <w:p w14:paraId="0DAA81C0" w14:textId="77777777" w:rsidR="00493196" w:rsidRDefault="00493196" w:rsidP="00B42026">
      <w:hyperlink r:id="rId105" w:history="1">
        <w:r w:rsidRPr="00C9060D">
          <w:rPr>
            <w:rStyle w:val="Hipervnculo"/>
          </w:rPr>
          <w:t>marielaresendiz014@gmail.com</w:t>
        </w:r>
      </w:hyperlink>
    </w:p>
    <w:p w14:paraId="614069A1" w14:textId="77777777" w:rsidR="00493196" w:rsidRDefault="00493196" w:rsidP="00B42026">
      <w:hyperlink r:id="rId106" w:history="1">
        <w:r w:rsidRPr="00C9060D">
          <w:rPr>
            <w:rStyle w:val="Hipervnculo"/>
          </w:rPr>
          <w:t>mariterivon@hotmail.com</w:t>
        </w:r>
      </w:hyperlink>
    </w:p>
    <w:p w14:paraId="7F213F3E" w14:textId="77777777" w:rsidR="00493196" w:rsidRDefault="00493196" w:rsidP="00B42026">
      <w:hyperlink r:id="rId107" w:history="1">
        <w:r w:rsidRPr="0049676A">
          <w:rPr>
            <w:rStyle w:val="Hipervnculo"/>
          </w:rPr>
          <w:t>marorcay@gmail.com</w:t>
        </w:r>
      </w:hyperlink>
    </w:p>
    <w:p w14:paraId="39843418" w14:textId="77777777" w:rsidR="00493196" w:rsidRDefault="00493196" w:rsidP="00B42026">
      <w:hyperlink r:id="rId108" w:history="1">
        <w:r w:rsidRPr="00C9060D">
          <w:rPr>
            <w:rStyle w:val="Hipervnculo"/>
          </w:rPr>
          <w:t>martsaga1980@gmail.com</w:t>
        </w:r>
      </w:hyperlink>
    </w:p>
    <w:p w14:paraId="1FCF5F40" w14:textId="77777777" w:rsidR="00493196" w:rsidRDefault="00493196" w:rsidP="00B42026">
      <w:hyperlink r:id="rId109" w:history="1">
        <w:r w:rsidRPr="0049676A">
          <w:rPr>
            <w:rStyle w:val="Hipervnculo"/>
          </w:rPr>
          <w:t>maryfernandezsanches0@gmail.com</w:t>
        </w:r>
      </w:hyperlink>
    </w:p>
    <w:p w14:paraId="7185EE9E" w14:textId="77777777" w:rsidR="00493196" w:rsidRDefault="00493196" w:rsidP="00B42026">
      <w:hyperlink r:id="rId110" w:history="1">
        <w:r w:rsidRPr="0049676A">
          <w:rPr>
            <w:rStyle w:val="Hipervnculo"/>
          </w:rPr>
          <w:t>mayra.toxquitepox@gmail.com</w:t>
        </w:r>
      </w:hyperlink>
    </w:p>
    <w:p w14:paraId="3A201178" w14:textId="77777777" w:rsidR="00493196" w:rsidRDefault="00493196" w:rsidP="00B42026">
      <w:hyperlink r:id="rId111" w:history="1">
        <w:r w:rsidRPr="002D3901">
          <w:rPr>
            <w:rStyle w:val="Hipervnculo"/>
          </w:rPr>
          <w:t>mcarcelian@gmail.com</w:t>
        </w:r>
      </w:hyperlink>
    </w:p>
    <w:p w14:paraId="7B4AFBFC" w14:textId="77777777" w:rsidR="00493196" w:rsidRDefault="00493196" w:rsidP="00B42026">
      <w:hyperlink r:id="rId112" w:history="1">
        <w:r w:rsidRPr="00C9060D">
          <w:rPr>
            <w:rStyle w:val="Hipervnculo"/>
          </w:rPr>
          <w:t>mgfotos76@gmail.com</w:t>
        </w:r>
      </w:hyperlink>
    </w:p>
    <w:p w14:paraId="06B1F91F" w14:textId="77777777" w:rsidR="00493196" w:rsidRDefault="00493196" w:rsidP="00B42026">
      <w:hyperlink r:id="rId113" w:history="1">
        <w:r w:rsidRPr="00C9060D">
          <w:rPr>
            <w:rStyle w:val="Hipervnculo"/>
          </w:rPr>
          <w:t>mimundo1021@gmail.com</w:t>
        </w:r>
      </w:hyperlink>
    </w:p>
    <w:p w14:paraId="74AED66D" w14:textId="77777777" w:rsidR="00493196" w:rsidRDefault="00493196" w:rsidP="00B42026">
      <w:hyperlink r:id="rId114" w:history="1">
        <w:r w:rsidRPr="0049676A">
          <w:rPr>
            <w:rStyle w:val="Hipervnculo"/>
          </w:rPr>
          <w:t>minomariana29@gmail.com</w:t>
        </w:r>
      </w:hyperlink>
    </w:p>
    <w:p w14:paraId="72650E54" w14:textId="77777777" w:rsidR="00493196" w:rsidRDefault="00493196" w:rsidP="00B42026">
      <w:hyperlink r:id="rId115" w:history="1">
        <w:r w:rsidRPr="0049676A">
          <w:rPr>
            <w:rStyle w:val="Hipervnculo"/>
          </w:rPr>
          <w:t>miriam.correa1695@gmail.com</w:t>
        </w:r>
      </w:hyperlink>
    </w:p>
    <w:p w14:paraId="29E39ABD" w14:textId="77777777" w:rsidR="00493196" w:rsidRDefault="00493196" w:rsidP="00B42026">
      <w:hyperlink r:id="rId116" w:history="1">
        <w:r w:rsidRPr="0049676A">
          <w:rPr>
            <w:rStyle w:val="Hipervnculo"/>
          </w:rPr>
          <w:t>miriamdelira23@gmail.com</w:t>
        </w:r>
      </w:hyperlink>
    </w:p>
    <w:p w14:paraId="1BB3FFA2" w14:textId="77777777" w:rsidR="00493196" w:rsidRDefault="00493196" w:rsidP="00B42026">
      <w:hyperlink r:id="rId117" w:history="1">
        <w:r w:rsidRPr="0049676A">
          <w:rPr>
            <w:rStyle w:val="Hipervnculo"/>
          </w:rPr>
          <w:t>mochi07@hotmail.com</w:t>
        </w:r>
      </w:hyperlink>
    </w:p>
    <w:p w14:paraId="63629B74" w14:textId="77777777" w:rsidR="00493196" w:rsidRDefault="00493196" w:rsidP="00B42026">
      <w:hyperlink r:id="rId118" w:history="1">
        <w:r w:rsidRPr="0049676A">
          <w:rPr>
            <w:rStyle w:val="Hipervnculo"/>
          </w:rPr>
          <w:t>mon_i2005@yahoo.es</w:t>
        </w:r>
      </w:hyperlink>
    </w:p>
    <w:p w14:paraId="58F2946B" w14:textId="77777777" w:rsidR="00493196" w:rsidRDefault="00493196" w:rsidP="00B42026">
      <w:hyperlink r:id="rId119" w:history="1">
        <w:r w:rsidRPr="0049676A">
          <w:rPr>
            <w:rStyle w:val="Hipervnculo"/>
          </w:rPr>
          <w:t>monicadzura@gmail.com</w:t>
        </w:r>
      </w:hyperlink>
    </w:p>
    <w:p w14:paraId="6D34C08F" w14:textId="77777777" w:rsidR="00493196" w:rsidRDefault="00493196" w:rsidP="00B42026">
      <w:hyperlink r:id="rId120" w:history="1">
        <w:r w:rsidRPr="0049676A">
          <w:rPr>
            <w:rStyle w:val="Hipervnculo"/>
          </w:rPr>
          <w:t>moninosaber35@gmail.com</w:t>
        </w:r>
      </w:hyperlink>
    </w:p>
    <w:p w14:paraId="1BCC192D" w14:textId="77777777" w:rsidR="00493196" w:rsidRDefault="00493196" w:rsidP="00B42026">
      <w:hyperlink r:id="rId121" w:history="1">
        <w:r w:rsidRPr="00C9060D">
          <w:rPr>
            <w:rStyle w:val="Hipervnculo"/>
          </w:rPr>
          <w:t>mrn.lizbeth.escutia@gmail.com</w:t>
        </w:r>
      </w:hyperlink>
    </w:p>
    <w:p w14:paraId="7FEE841F" w14:textId="77777777" w:rsidR="00493196" w:rsidRDefault="00493196" w:rsidP="00B42026">
      <w:hyperlink r:id="rId122" w:history="1">
        <w:r w:rsidRPr="00C9060D">
          <w:rPr>
            <w:rStyle w:val="Hipervnculo"/>
          </w:rPr>
          <w:t>nadiafabiolavides@gmail.com</w:t>
        </w:r>
      </w:hyperlink>
    </w:p>
    <w:p w14:paraId="7C4FA2FA" w14:textId="77777777" w:rsidR="00493196" w:rsidRDefault="00493196" w:rsidP="00B42026">
      <w:hyperlink r:id="rId123" w:history="1">
        <w:r w:rsidRPr="0049676A">
          <w:rPr>
            <w:rStyle w:val="Hipervnculo"/>
          </w:rPr>
          <w:t>natidiazquintero@gmail.com</w:t>
        </w:r>
      </w:hyperlink>
    </w:p>
    <w:p w14:paraId="162C4BA1" w14:textId="77777777" w:rsidR="00493196" w:rsidRDefault="00493196" w:rsidP="00B42026">
      <w:hyperlink r:id="rId124" w:history="1">
        <w:r w:rsidRPr="00C9060D">
          <w:rPr>
            <w:rStyle w:val="Hipervnculo"/>
          </w:rPr>
          <w:t>nicole.h.diaz@gmail.com</w:t>
        </w:r>
      </w:hyperlink>
    </w:p>
    <w:p w14:paraId="3C5E2E3D" w14:textId="77777777" w:rsidR="00493196" w:rsidRDefault="00493196" w:rsidP="00B42026">
      <w:hyperlink r:id="rId125" w:history="1">
        <w:r w:rsidRPr="0049676A">
          <w:rPr>
            <w:rStyle w:val="Hipervnculo"/>
          </w:rPr>
          <w:t>NietoHdezEli1708@outlook.com</w:t>
        </w:r>
      </w:hyperlink>
    </w:p>
    <w:p w14:paraId="0420B055" w14:textId="77777777" w:rsidR="00493196" w:rsidRDefault="00493196" w:rsidP="00B42026">
      <w:hyperlink r:id="rId126" w:history="1">
        <w:r w:rsidRPr="0049676A">
          <w:rPr>
            <w:rStyle w:val="Hipervnculo"/>
          </w:rPr>
          <w:t>noeliavalar@gmail.com</w:t>
        </w:r>
      </w:hyperlink>
    </w:p>
    <w:p w14:paraId="75195C02" w14:textId="77777777" w:rsidR="00493196" w:rsidRDefault="00493196" w:rsidP="00B42026">
      <w:hyperlink r:id="rId127" w:history="1">
        <w:r w:rsidRPr="0049676A">
          <w:rPr>
            <w:rStyle w:val="Hipervnculo"/>
          </w:rPr>
          <w:t>noeliavalar@gmail.com</w:t>
        </w:r>
      </w:hyperlink>
    </w:p>
    <w:p w14:paraId="68EB9C3B" w14:textId="77777777" w:rsidR="00493196" w:rsidRDefault="00493196" w:rsidP="00B42026">
      <w:hyperlink r:id="rId128" w:history="1">
        <w:r w:rsidRPr="00C9060D">
          <w:rPr>
            <w:rStyle w:val="Hipervnculo"/>
          </w:rPr>
          <w:t>norarios303@gmail.com</w:t>
        </w:r>
      </w:hyperlink>
    </w:p>
    <w:p w14:paraId="31D565AA" w14:textId="77777777" w:rsidR="00493196" w:rsidRDefault="00493196" w:rsidP="00B42026">
      <w:hyperlink r:id="rId129" w:history="1">
        <w:r w:rsidRPr="00C9060D">
          <w:rPr>
            <w:rStyle w:val="Hipervnculo"/>
          </w:rPr>
          <w:t>norarios303@gmail.com</w:t>
        </w:r>
      </w:hyperlink>
    </w:p>
    <w:p w14:paraId="62AA099E" w14:textId="77777777" w:rsidR="00493196" w:rsidRDefault="00493196" w:rsidP="00B42026">
      <w:hyperlink r:id="rId130" w:history="1">
        <w:r w:rsidRPr="0049676A">
          <w:rPr>
            <w:rStyle w:val="Hipervnculo"/>
          </w:rPr>
          <w:t>ocastimel@gmail.com</w:t>
        </w:r>
      </w:hyperlink>
    </w:p>
    <w:p w14:paraId="303FCA97" w14:textId="77777777" w:rsidR="00493196" w:rsidRDefault="00493196" w:rsidP="00B42026">
      <w:hyperlink r:id="rId131" w:history="1">
        <w:r w:rsidRPr="0049676A">
          <w:rPr>
            <w:rStyle w:val="Hipervnculo"/>
          </w:rPr>
          <w:t>orozcomelissa804@gmail.com</w:t>
        </w:r>
      </w:hyperlink>
    </w:p>
    <w:p w14:paraId="1A4BD4AE" w14:textId="77777777" w:rsidR="00493196" w:rsidRDefault="00493196" w:rsidP="00B42026">
      <w:hyperlink r:id="rId132" w:history="1">
        <w:r w:rsidRPr="0049676A">
          <w:rPr>
            <w:rStyle w:val="Hipervnculo"/>
          </w:rPr>
          <w:t>osorio.carla@liceovalentinletelier.cl</w:t>
        </w:r>
      </w:hyperlink>
    </w:p>
    <w:p w14:paraId="6A2AD82C" w14:textId="77777777" w:rsidR="00493196" w:rsidRDefault="00493196" w:rsidP="00B42026">
      <w:hyperlink r:id="rId133" w:history="1">
        <w:r w:rsidRPr="00C9060D">
          <w:rPr>
            <w:rStyle w:val="Hipervnculo"/>
          </w:rPr>
          <w:t>patryarc8@gmail.com</w:t>
        </w:r>
      </w:hyperlink>
    </w:p>
    <w:p w14:paraId="08B3FC56" w14:textId="77777777" w:rsidR="00493196" w:rsidRDefault="00493196" w:rsidP="00B42026">
      <w:hyperlink r:id="rId134" w:history="1">
        <w:r w:rsidRPr="00C9060D">
          <w:rPr>
            <w:rStyle w:val="Hipervnculo"/>
          </w:rPr>
          <w:t>paula.geldres.leiva@educacionsanfelipe.cl</w:t>
        </w:r>
      </w:hyperlink>
    </w:p>
    <w:p w14:paraId="7BE41561" w14:textId="77777777" w:rsidR="00493196" w:rsidRDefault="00493196" w:rsidP="00B42026">
      <w:hyperlink r:id="rId135" w:history="1">
        <w:r w:rsidRPr="0049676A">
          <w:rPr>
            <w:rStyle w:val="Hipervnculo"/>
          </w:rPr>
          <w:t>pvaneav@gmail.com</w:t>
        </w:r>
      </w:hyperlink>
    </w:p>
    <w:p w14:paraId="78151588" w14:textId="77777777" w:rsidR="00493196" w:rsidRDefault="00493196" w:rsidP="00B42026">
      <w:hyperlink r:id="rId136" w:history="1">
        <w:r w:rsidRPr="0049676A">
          <w:rPr>
            <w:rStyle w:val="Hipervnculo"/>
          </w:rPr>
          <w:t>roraimaoropeza2012@gmail.com</w:t>
        </w:r>
      </w:hyperlink>
    </w:p>
    <w:p w14:paraId="5BE806CE" w14:textId="77777777" w:rsidR="00493196" w:rsidRDefault="00493196" w:rsidP="00B42026">
      <w:hyperlink r:id="rId137" w:history="1">
        <w:r w:rsidRPr="0049676A">
          <w:rPr>
            <w:rStyle w:val="Hipervnculo"/>
          </w:rPr>
          <w:t>roxanapentrelli@gmail.com</w:t>
        </w:r>
      </w:hyperlink>
    </w:p>
    <w:p w14:paraId="6F59E52D" w14:textId="77777777" w:rsidR="00493196" w:rsidRDefault="00493196" w:rsidP="00B42026">
      <w:hyperlink r:id="rId138" w:history="1">
        <w:r w:rsidRPr="0049676A">
          <w:rPr>
            <w:rStyle w:val="Hipervnculo"/>
          </w:rPr>
          <w:t>santizurolve100612@gmail.com</w:t>
        </w:r>
      </w:hyperlink>
    </w:p>
    <w:p w14:paraId="66B9CF1B" w14:textId="77777777" w:rsidR="00493196" w:rsidRDefault="00493196" w:rsidP="00B42026">
      <w:hyperlink r:id="rId139" w:history="1">
        <w:r w:rsidRPr="0049676A">
          <w:rPr>
            <w:rStyle w:val="Hipervnculo"/>
          </w:rPr>
          <w:t>seanpaulespinoza@gmail.com</w:t>
        </w:r>
      </w:hyperlink>
    </w:p>
    <w:p w14:paraId="014B1E0C" w14:textId="77777777" w:rsidR="00493196" w:rsidRDefault="00493196" w:rsidP="00B42026">
      <w:hyperlink r:id="rId140" w:history="1">
        <w:r w:rsidRPr="002D3901">
          <w:rPr>
            <w:rStyle w:val="Hipervnculo"/>
          </w:rPr>
          <w:t>sepmarilu77@gmail.com</w:t>
        </w:r>
      </w:hyperlink>
    </w:p>
    <w:p w14:paraId="39CC60AA" w14:textId="77777777" w:rsidR="00493196" w:rsidRDefault="00493196" w:rsidP="00B42026">
      <w:hyperlink r:id="rId141" w:history="1">
        <w:r w:rsidRPr="00C9060D">
          <w:rPr>
            <w:rStyle w:val="Hipervnculo"/>
          </w:rPr>
          <w:t>sethh68123@gmail.com</w:t>
        </w:r>
      </w:hyperlink>
    </w:p>
    <w:p w14:paraId="70A53D56" w14:textId="77777777" w:rsidR="00493196" w:rsidRDefault="00493196" w:rsidP="00B42026">
      <w:hyperlink r:id="rId142" w:history="1">
        <w:r w:rsidRPr="0049676A">
          <w:rPr>
            <w:rStyle w:val="Hipervnculo"/>
          </w:rPr>
          <w:t>silvafey92@gmail.com</w:t>
        </w:r>
      </w:hyperlink>
    </w:p>
    <w:p w14:paraId="0E2F00E9" w14:textId="77777777" w:rsidR="00493196" w:rsidRDefault="00493196" w:rsidP="00B42026">
      <w:hyperlink r:id="rId143" w:history="1">
        <w:r w:rsidRPr="00C9060D">
          <w:rPr>
            <w:rStyle w:val="Hipervnculo"/>
          </w:rPr>
          <w:t>sonnytotto1970@gmail.com</w:t>
        </w:r>
      </w:hyperlink>
    </w:p>
    <w:p w14:paraId="3C429714" w14:textId="77777777" w:rsidR="00493196" w:rsidRDefault="00493196" w:rsidP="00B42026">
      <w:hyperlink r:id="rId144" w:history="1">
        <w:r w:rsidRPr="0049676A">
          <w:rPr>
            <w:rStyle w:val="Hipervnculo"/>
          </w:rPr>
          <w:t>stephaniatovar56@gmail.com</w:t>
        </w:r>
      </w:hyperlink>
    </w:p>
    <w:p w14:paraId="61AAA917" w14:textId="77777777" w:rsidR="00493196" w:rsidRDefault="00493196" w:rsidP="00B42026">
      <w:hyperlink r:id="rId145" w:history="1">
        <w:r w:rsidRPr="003148F0">
          <w:rPr>
            <w:rStyle w:val="Hipervnculo"/>
          </w:rPr>
          <w:t>sucuzeva22@gmail.com</w:t>
        </w:r>
      </w:hyperlink>
      <w:r>
        <w:t xml:space="preserve"> </w:t>
      </w:r>
    </w:p>
    <w:p w14:paraId="6B25B47D" w14:textId="77777777" w:rsidR="00493196" w:rsidRDefault="00493196" w:rsidP="00B42026">
      <w:hyperlink r:id="rId146" w:history="1">
        <w:r w:rsidRPr="00C9060D">
          <w:rPr>
            <w:rStyle w:val="Hipervnculo"/>
          </w:rPr>
          <w:t>tameron.black@gmail.com</w:t>
        </w:r>
      </w:hyperlink>
    </w:p>
    <w:p w14:paraId="208A1726" w14:textId="77777777" w:rsidR="00493196" w:rsidRDefault="00493196" w:rsidP="00B42026">
      <w:hyperlink r:id="rId147" w:history="1">
        <w:r w:rsidRPr="00C9060D">
          <w:rPr>
            <w:rStyle w:val="Hipervnculo"/>
          </w:rPr>
          <w:t>tameron.black@gmail.com</w:t>
        </w:r>
      </w:hyperlink>
    </w:p>
    <w:p w14:paraId="6CA6CA78" w14:textId="77777777" w:rsidR="00493196" w:rsidRDefault="00493196" w:rsidP="00B42026">
      <w:hyperlink r:id="rId148" w:history="1">
        <w:r w:rsidRPr="002D3901">
          <w:rPr>
            <w:rStyle w:val="Hipervnculo"/>
          </w:rPr>
          <w:t>tania.perezr@iea.edu.mx</w:t>
        </w:r>
      </w:hyperlink>
    </w:p>
    <w:p w14:paraId="55B24A3D" w14:textId="77777777" w:rsidR="00493196" w:rsidRDefault="00493196" w:rsidP="00B42026">
      <w:hyperlink r:id="rId149" w:history="1">
        <w:r w:rsidRPr="00C9060D">
          <w:rPr>
            <w:rStyle w:val="Hipervnculo"/>
          </w:rPr>
          <w:t>tecnologia.csrg@gmail.com</w:t>
        </w:r>
      </w:hyperlink>
    </w:p>
    <w:p w14:paraId="33D6EEB0" w14:textId="77777777" w:rsidR="00493196" w:rsidRDefault="00493196" w:rsidP="00B42026">
      <w:hyperlink r:id="rId150" w:history="1">
        <w:r w:rsidRPr="00C9060D">
          <w:rPr>
            <w:rStyle w:val="Hipervnculo"/>
          </w:rPr>
          <w:t>teoly.morales@normaldeteotihuacan.edu.mx</w:t>
        </w:r>
      </w:hyperlink>
    </w:p>
    <w:p w14:paraId="578F9853" w14:textId="77777777" w:rsidR="00493196" w:rsidRDefault="00493196" w:rsidP="00B42026">
      <w:hyperlink r:id="rId151" w:history="1">
        <w:r w:rsidRPr="00C9060D">
          <w:rPr>
            <w:rStyle w:val="Hipervnculo"/>
          </w:rPr>
          <w:t>teoly.morales@normaldeteotihuacan.edu.mx</w:t>
        </w:r>
      </w:hyperlink>
    </w:p>
    <w:p w14:paraId="3AD37F72" w14:textId="77777777" w:rsidR="00493196" w:rsidRDefault="00493196" w:rsidP="00B42026">
      <w:hyperlink r:id="rId152" w:history="1">
        <w:r w:rsidRPr="00C9060D">
          <w:rPr>
            <w:rStyle w:val="Hipervnculo"/>
          </w:rPr>
          <w:t>torresauceda@gmail.com</w:t>
        </w:r>
      </w:hyperlink>
    </w:p>
    <w:p w14:paraId="5ECD0357" w14:textId="77777777" w:rsidR="00493196" w:rsidRDefault="00493196" w:rsidP="00B42026">
      <w:hyperlink r:id="rId153" w:history="1">
        <w:r w:rsidRPr="00C9060D">
          <w:rPr>
            <w:rStyle w:val="Hipervnculo"/>
          </w:rPr>
          <w:t>utp.aliven2022@gmail.com</w:t>
        </w:r>
      </w:hyperlink>
    </w:p>
    <w:p w14:paraId="7A061305" w14:textId="77777777" w:rsidR="00493196" w:rsidRDefault="00493196" w:rsidP="00B42026">
      <w:hyperlink r:id="rId154" w:history="1">
        <w:r w:rsidRPr="00C9060D">
          <w:rPr>
            <w:rStyle w:val="Hipervnculo"/>
          </w:rPr>
          <w:t>verenamedina@gmail.com</w:t>
        </w:r>
      </w:hyperlink>
    </w:p>
    <w:p w14:paraId="56148EAA" w14:textId="77777777" w:rsidR="00493196" w:rsidRDefault="00493196" w:rsidP="00B42026">
      <w:hyperlink r:id="rId155" w:history="1">
        <w:r w:rsidRPr="00C9060D">
          <w:rPr>
            <w:rStyle w:val="Hipervnculo"/>
          </w:rPr>
          <w:t>vermf@hotmail.com</w:t>
        </w:r>
      </w:hyperlink>
    </w:p>
    <w:p w14:paraId="6DB206AB" w14:textId="77777777" w:rsidR="00493196" w:rsidRDefault="00493196" w:rsidP="00B42026">
      <w:hyperlink r:id="rId156" w:history="1">
        <w:r w:rsidRPr="00C9060D">
          <w:rPr>
            <w:rStyle w:val="Hipervnculo"/>
          </w:rPr>
          <w:t>vermfav@gmail.com</w:t>
        </w:r>
      </w:hyperlink>
    </w:p>
    <w:p w14:paraId="61B6B213" w14:textId="77777777" w:rsidR="00493196" w:rsidRDefault="00493196" w:rsidP="00B42026">
      <w:hyperlink r:id="rId157" w:history="1">
        <w:r w:rsidRPr="00B92F1A">
          <w:rPr>
            <w:rStyle w:val="Hipervnculo"/>
          </w:rPr>
          <w:t>victoria_c@live.cl</w:t>
        </w:r>
      </w:hyperlink>
      <w:r>
        <w:t xml:space="preserve"> </w:t>
      </w:r>
    </w:p>
    <w:p w14:paraId="38DA68BB" w14:textId="77777777" w:rsidR="00493196" w:rsidRDefault="00493196" w:rsidP="00B42026">
      <w:hyperlink r:id="rId158" w:history="1">
        <w:r w:rsidRPr="00C873FA">
          <w:rPr>
            <w:rStyle w:val="Hipervnculo"/>
          </w:rPr>
          <w:t>wilsoneduardom1994@gmail.com</w:t>
        </w:r>
      </w:hyperlink>
      <w:r>
        <w:t xml:space="preserve"> </w:t>
      </w:r>
    </w:p>
    <w:p w14:paraId="2DF0A201" w14:textId="77777777" w:rsidR="00493196" w:rsidRDefault="00493196" w:rsidP="00B42026">
      <w:hyperlink r:id="rId159" w:history="1">
        <w:r w:rsidRPr="0049676A">
          <w:rPr>
            <w:rStyle w:val="Hipervnculo"/>
          </w:rPr>
          <w:t>yanitzicamdi@gmail.com</w:t>
        </w:r>
      </w:hyperlink>
    </w:p>
    <w:p w14:paraId="0383D290" w14:textId="77777777" w:rsidR="00493196" w:rsidRDefault="00493196" w:rsidP="00B42026">
      <w:hyperlink r:id="rId160" w:history="1">
        <w:r w:rsidRPr="0049676A">
          <w:rPr>
            <w:rStyle w:val="Hipervnculo"/>
          </w:rPr>
          <w:t>yessy.galan.hernandez@gmail.com</w:t>
        </w:r>
      </w:hyperlink>
    </w:p>
    <w:p w14:paraId="73319BC0" w14:textId="77777777" w:rsidR="00493196" w:rsidRDefault="00493196" w:rsidP="00B42026">
      <w:hyperlink r:id="rId161" w:history="1">
        <w:r w:rsidRPr="0049676A">
          <w:rPr>
            <w:rStyle w:val="Hipervnculo"/>
          </w:rPr>
          <w:t>yomicm018@gmail.com</w:t>
        </w:r>
      </w:hyperlink>
    </w:p>
    <w:p w14:paraId="513112DB" w14:textId="77777777" w:rsidR="00493196" w:rsidRDefault="00493196" w:rsidP="00B42026">
      <w:hyperlink r:id="rId162" w:history="1">
        <w:r w:rsidRPr="0049676A">
          <w:rPr>
            <w:rStyle w:val="Hipervnculo"/>
          </w:rPr>
          <w:t>zotadiazliliarosa@gmail.com</w:t>
        </w:r>
      </w:hyperlink>
    </w:p>
    <w:p w14:paraId="62AD2A02" w14:textId="77777777" w:rsidR="00493196" w:rsidRDefault="00493196" w:rsidP="00B42026">
      <w:hyperlink r:id="rId163" w:tooltip="mailto:zotadiazliliarosa@gmail.com" w:history="1">
        <w:r w:rsidRPr="00F23C87">
          <w:rPr>
            <w:rStyle w:val="Hipervnculo"/>
          </w:rPr>
          <w:t>zotadiazliliarosa@gmail.com</w:t>
        </w:r>
      </w:hyperlink>
    </w:p>
    <w:p w14:paraId="4745C708" w14:textId="77777777" w:rsidR="007C5EBA" w:rsidRDefault="007C5EBA" w:rsidP="00B42026"/>
    <w:p w14:paraId="57DD13BF" w14:textId="77777777" w:rsidR="00053043" w:rsidRDefault="00053043" w:rsidP="00B42026"/>
    <w:p w14:paraId="5952115B" w14:textId="77777777" w:rsidR="004D149F" w:rsidRDefault="004D149F" w:rsidP="00B42026"/>
    <w:p w14:paraId="3D574886" w14:textId="77777777" w:rsidR="009E4926" w:rsidRDefault="009E4926" w:rsidP="00B42026"/>
    <w:p w14:paraId="0789213E" w14:textId="77777777" w:rsidR="00A0757C" w:rsidRDefault="00A0757C" w:rsidP="00B42026"/>
    <w:p w14:paraId="7A30DE6A" w14:textId="77777777" w:rsidR="00A0757C" w:rsidRDefault="00A0757C" w:rsidP="00B42026"/>
    <w:p w14:paraId="62B61409" w14:textId="77777777" w:rsidR="00A0757C" w:rsidRDefault="00A0757C" w:rsidP="00B42026"/>
    <w:p w14:paraId="69DAA169" w14:textId="77777777" w:rsidR="00A0757C" w:rsidRDefault="00A0757C" w:rsidP="00B42026"/>
    <w:p w14:paraId="646A0589" w14:textId="77777777" w:rsidR="00AF5974" w:rsidRDefault="00AF5974" w:rsidP="00B42026"/>
    <w:p w14:paraId="11F0FAE3" w14:textId="77777777" w:rsidR="00F77140" w:rsidRDefault="00F77140" w:rsidP="00B42026"/>
    <w:p w14:paraId="1114FAC9" w14:textId="352FD63D" w:rsidR="00004C38" w:rsidRDefault="00004C38">
      <w:r>
        <w:br w:type="page"/>
      </w:r>
    </w:p>
    <w:p w14:paraId="073AA5C0" w14:textId="28F76CC8" w:rsidR="00501E87" w:rsidRDefault="00004C38" w:rsidP="00B42026">
      <w:proofErr w:type="gramStart"/>
      <w:r w:rsidRPr="00004C38">
        <w:rPr>
          <w:highlight w:val="yellow"/>
        </w:rPr>
        <w:lastRenderedPageBreak/>
        <w:t>LINK</w:t>
      </w:r>
      <w:proofErr w:type="gramEnd"/>
      <w:r w:rsidRPr="00004C38">
        <w:rPr>
          <w:highlight w:val="yellow"/>
        </w:rPr>
        <w:t xml:space="preserve"> DE ACCESO</w:t>
      </w:r>
      <w:r w:rsidR="0080234E">
        <w:t xml:space="preserve"> AL CURSO DE LOGOGENIA</w:t>
      </w:r>
    </w:p>
    <w:p w14:paraId="69B28B7F" w14:textId="5E10D538" w:rsidR="00A71769" w:rsidRDefault="00A71769" w:rsidP="00A71769">
      <w:r>
        <w:t xml:space="preserve">CIDATAL, le está invitando a una reunión de </w:t>
      </w:r>
      <w:proofErr w:type="gramStart"/>
      <w:r>
        <w:t>Zoom</w:t>
      </w:r>
      <w:proofErr w:type="gramEnd"/>
      <w:r>
        <w:t xml:space="preserve"> programada en el</w:t>
      </w:r>
      <w:r w:rsidRPr="00A71769">
        <w:t xml:space="preserve"> </w:t>
      </w:r>
      <w:r>
        <w:t xml:space="preserve">Aula 5 </w:t>
      </w:r>
      <w:proofErr w:type="spellStart"/>
      <w:r>
        <w:t>Escpsordos</w:t>
      </w:r>
      <w:proofErr w:type="spellEnd"/>
      <w:r>
        <w:t>.</w:t>
      </w:r>
    </w:p>
    <w:p w14:paraId="4C945E74" w14:textId="77777777" w:rsidR="00A71769" w:rsidRDefault="00A71769" w:rsidP="00A71769"/>
    <w:p w14:paraId="39D1E53E" w14:textId="46D09FEF" w:rsidR="00A71769" w:rsidRDefault="00A71769" w:rsidP="00A71769">
      <w:r>
        <w:t>Tema: DESARROLLO DE LA LECTOESCRITURA Y LA LENGUA ORAL PARA ALUMNOS CON DISCAPACIDAD AUDITIVA POR MEDIO DE LA ESTRATEGIA DENOMINADA: LOGOGENIA</w:t>
      </w:r>
    </w:p>
    <w:p w14:paraId="44545A4F" w14:textId="77777777" w:rsidR="00A71769" w:rsidRDefault="00A71769" w:rsidP="00A71769">
      <w:r>
        <w:t>Hora: 13 oct 2025 07:00 p. m. Ciudad de México</w:t>
      </w:r>
    </w:p>
    <w:p w14:paraId="73196562" w14:textId="42409DC4" w:rsidR="00A71769" w:rsidRDefault="00A71769" w:rsidP="00A71769">
      <w:r>
        <w:t xml:space="preserve">        Cada semana el día Lun., Mar., Mié., </w:t>
      </w:r>
      <w:proofErr w:type="gramStart"/>
      <w:r>
        <w:t>Jue.</w:t>
      </w:r>
      <w:proofErr w:type="gramEnd"/>
      <w:r>
        <w:t xml:space="preserve">, </w:t>
      </w:r>
      <w:proofErr w:type="gramStart"/>
      <w:r>
        <w:t>Vie.</w:t>
      </w:r>
      <w:proofErr w:type="gramEnd"/>
      <w:r>
        <w:t xml:space="preserve"> (descansamos sábado y domingo)</w:t>
      </w:r>
    </w:p>
    <w:p w14:paraId="56CE93FA" w14:textId="77777777" w:rsidR="00A71769" w:rsidRDefault="00A71769" w:rsidP="00A71769"/>
    <w:p w14:paraId="17B9E001" w14:textId="05743980" w:rsidR="00A71769" w:rsidRDefault="00A71769" w:rsidP="00A71769">
      <w:r>
        <w:t xml:space="preserve">Únase a la reunión de </w:t>
      </w:r>
      <w:proofErr w:type="gramStart"/>
      <w:r>
        <w:t>Zoom</w:t>
      </w:r>
      <w:proofErr w:type="gramEnd"/>
    </w:p>
    <w:p w14:paraId="50D33F62" w14:textId="5EE71C30" w:rsidR="00A71769" w:rsidRDefault="00A71769" w:rsidP="00A71769">
      <w:hyperlink r:id="rId164" w:history="1">
        <w:r w:rsidRPr="009E26BA">
          <w:rPr>
            <w:rStyle w:val="Hipervnculo"/>
          </w:rPr>
          <w:t>https://us06web.zoom.us/j/89665239611?pwd=dkEoSF1soBRAReho0qBHcgUHFu85Uu.1</w:t>
        </w:r>
      </w:hyperlink>
      <w:r>
        <w:t xml:space="preserve"> </w:t>
      </w:r>
    </w:p>
    <w:p w14:paraId="53337535" w14:textId="77777777" w:rsidR="00A71769" w:rsidRDefault="00A71769" w:rsidP="00A71769"/>
    <w:p w14:paraId="78244D97" w14:textId="77777777" w:rsidR="00A71769" w:rsidRDefault="00A71769" w:rsidP="00A71769">
      <w:r>
        <w:t>ID de reunión: 896 6523 9611</w:t>
      </w:r>
    </w:p>
    <w:p w14:paraId="23C183CE" w14:textId="77777777" w:rsidR="00A71769" w:rsidRDefault="00A71769" w:rsidP="00A71769">
      <w:r>
        <w:t>Código de acceso: 833177</w:t>
      </w:r>
    </w:p>
    <w:p w14:paraId="60DA800A" w14:textId="77777777" w:rsidR="00A71769" w:rsidRDefault="00A71769">
      <w:pPr>
        <w:rPr>
          <w:color w:val="FF0000"/>
          <w:highlight w:val="yellow"/>
        </w:rPr>
      </w:pPr>
    </w:p>
    <w:p w14:paraId="4F051D89" w14:textId="1C2579B2" w:rsidR="00A71769" w:rsidRDefault="00A71769">
      <w:pPr>
        <w:rPr>
          <w:color w:val="FF0000"/>
          <w:highlight w:val="yellow"/>
        </w:rPr>
      </w:pPr>
      <w:r>
        <w:rPr>
          <w:color w:val="FF0000"/>
          <w:highlight w:val="yellow"/>
        </w:rPr>
        <w:t>NOTA IMPORTANTE: Le sugerimos entrar 10 minutos antes; dado que la plataforma solo acepta 100 participantes, los que no puedan acceder por cupo o falta, se les enviarán las grabaciones ese mismo día por la noche de la clase.</w:t>
      </w:r>
      <w:r>
        <w:rPr>
          <w:color w:val="FF0000"/>
          <w:highlight w:val="yellow"/>
        </w:rPr>
        <w:br w:type="page"/>
      </w:r>
    </w:p>
    <w:p w14:paraId="3F024BDC" w14:textId="77777777" w:rsidR="001D0615" w:rsidRPr="009E7529" w:rsidRDefault="001D0615" w:rsidP="001D0615">
      <w:pPr>
        <w:rPr>
          <w:b/>
          <w:bCs/>
          <w:color w:val="FF0000"/>
          <w:sz w:val="40"/>
          <w:szCs w:val="40"/>
        </w:rPr>
      </w:pPr>
      <w:r w:rsidRPr="009E7529">
        <w:rPr>
          <w:b/>
          <w:bCs/>
          <w:color w:val="FF0000"/>
          <w:sz w:val="40"/>
          <w:szCs w:val="40"/>
          <w:highlight w:val="yellow"/>
        </w:rPr>
        <w:lastRenderedPageBreak/>
        <w:t>Grabación de la clase 1 del:</w:t>
      </w:r>
      <w:r w:rsidRPr="009E7529">
        <w:rPr>
          <w:b/>
          <w:bCs/>
          <w:color w:val="FF0000"/>
          <w:sz w:val="40"/>
          <w:szCs w:val="40"/>
        </w:rPr>
        <w:t xml:space="preserve"> </w:t>
      </w:r>
    </w:p>
    <w:p w14:paraId="56250CA4" w14:textId="77777777" w:rsidR="001D0615" w:rsidRDefault="001D0615" w:rsidP="001D0615">
      <w:pPr>
        <w:rPr>
          <w:color w:val="FF0000"/>
        </w:rPr>
      </w:pPr>
      <w:hyperlink r:id="rId165" w:history="1">
        <w:r w:rsidRPr="001A0C4C">
          <w:rPr>
            <w:rStyle w:val="Hipervnculo"/>
          </w:rPr>
          <w:t>https://youtu.be/xA1onguPKnw</w:t>
        </w:r>
      </w:hyperlink>
    </w:p>
    <w:p w14:paraId="6662C19F" w14:textId="77777777" w:rsidR="001D0615" w:rsidRDefault="001D0615" w:rsidP="001D0615">
      <w:pPr>
        <w:rPr>
          <w:color w:val="FF0000"/>
        </w:rPr>
      </w:pPr>
    </w:p>
    <w:p w14:paraId="44D70052" w14:textId="0FEC880E" w:rsidR="0072710A" w:rsidRPr="0072710A" w:rsidRDefault="0072710A" w:rsidP="00456A6B">
      <w:pPr>
        <w:rPr>
          <w:b/>
          <w:bCs/>
        </w:rPr>
      </w:pPr>
      <w:r w:rsidRPr="0072710A">
        <w:rPr>
          <w:b/>
          <w:bCs/>
        </w:rPr>
        <w:t>VIDEOS RECOMENDADOS</w:t>
      </w:r>
    </w:p>
    <w:p w14:paraId="298C9D30" w14:textId="25A746D4" w:rsidR="0072710A" w:rsidRDefault="0072710A" w:rsidP="00456A6B">
      <w:r>
        <w:t>P</w:t>
      </w:r>
      <w:r w:rsidRPr="0072710A">
        <w:t>orque es importante que los huesecillos del oído medio se mantengan en movimiento</w:t>
      </w:r>
      <w:r>
        <w:t>:</w:t>
      </w:r>
    </w:p>
    <w:p w14:paraId="04D5C194" w14:textId="353E13DC" w:rsidR="0072710A" w:rsidRDefault="0072710A" w:rsidP="00456A6B">
      <w:r>
        <w:t xml:space="preserve"> </w:t>
      </w:r>
      <w:hyperlink r:id="rId166" w:history="1">
        <w:r w:rsidRPr="00F7575A">
          <w:rPr>
            <w:rStyle w:val="Hipervnculo"/>
          </w:rPr>
          <w:t>https://youtu.be/s5_UnYcLJo0</w:t>
        </w:r>
      </w:hyperlink>
      <w:r>
        <w:t xml:space="preserve"> </w:t>
      </w:r>
    </w:p>
    <w:p w14:paraId="6538031B" w14:textId="77777777" w:rsidR="0072710A" w:rsidRDefault="0072710A" w:rsidP="00456A6B"/>
    <w:p w14:paraId="042A4A74" w14:textId="5A94CEF4" w:rsidR="0072710A" w:rsidRDefault="0072710A" w:rsidP="00456A6B">
      <w:r>
        <w:t>D</w:t>
      </w:r>
      <w:r w:rsidRPr="0072710A">
        <w:t>islalia y audición: una relación cercana</w:t>
      </w:r>
    </w:p>
    <w:p w14:paraId="3FF2B156" w14:textId="2C2A986A" w:rsidR="0072710A" w:rsidRDefault="0072710A" w:rsidP="00456A6B">
      <w:hyperlink r:id="rId167" w:history="1">
        <w:r w:rsidRPr="00F7575A">
          <w:rPr>
            <w:rStyle w:val="Hipervnculo"/>
          </w:rPr>
          <w:t>https://youtu.be/K4u-ZFn0pqI</w:t>
        </w:r>
      </w:hyperlink>
      <w:r>
        <w:t xml:space="preserve"> </w:t>
      </w:r>
    </w:p>
    <w:p w14:paraId="1FEBE938" w14:textId="77777777" w:rsidR="0072710A" w:rsidRDefault="0072710A" w:rsidP="00456A6B"/>
    <w:p w14:paraId="261F8EB8" w14:textId="5CDFF600" w:rsidR="0072710A" w:rsidRDefault="0072710A" w:rsidP="00456A6B">
      <w:r w:rsidRPr="0072710A">
        <w:t>La Relación entre la Dislexia y los Problemas de Percepción Auditiva</w:t>
      </w:r>
      <w:r>
        <w:t xml:space="preserve"> </w:t>
      </w:r>
    </w:p>
    <w:p w14:paraId="29B71469" w14:textId="5CB13B3A" w:rsidR="0072710A" w:rsidRDefault="0072710A" w:rsidP="00456A6B">
      <w:hyperlink r:id="rId168" w:history="1">
        <w:r w:rsidRPr="00F7575A">
          <w:rPr>
            <w:rStyle w:val="Hipervnculo"/>
          </w:rPr>
          <w:t>https://youtu.be/TOF0953WK1M</w:t>
        </w:r>
      </w:hyperlink>
      <w:r>
        <w:t xml:space="preserve"> </w:t>
      </w:r>
    </w:p>
    <w:p w14:paraId="2552870F" w14:textId="77777777" w:rsidR="0072710A" w:rsidRDefault="0072710A" w:rsidP="00456A6B"/>
    <w:p w14:paraId="128E3581" w14:textId="77777777" w:rsidR="00BF5C48" w:rsidRDefault="00BF5C48" w:rsidP="00456A6B"/>
    <w:p w14:paraId="1DA9039B" w14:textId="0FC00DC8" w:rsidR="00DA178D" w:rsidRPr="009E7529" w:rsidRDefault="00DA178D" w:rsidP="00DA178D">
      <w:pPr>
        <w:rPr>
          <w:color w:val="FF0000"/>
          <w:sz w:val="40"/>
          <w:szCs w:val="40"/>
        </w:rPr>
      </w:pPr>
      <w:r w:rsidRPr="00E116C7">
        <w:rPr>
          <w:color w:val="FF0000"/>
          <w:sz w:val="40"/>
          <w:szCs w:val="40"/>
          <w:highlight w:val="yellow"/>
        </w:rPr>
        <w:t xml:space="preserve">Grabación de la clase </w:t>
      </w:r>
      <w:r w:rsidR="00004C38" w:rsidRPr="00E116C7">
        <w:rPr>
          <w:color w:val="FF0000"/>
          <w:sz w:val="40"/>
          <w:szCs w:val="40"/>
          <w:highlight w:val="yellow"/>
        </w:rPr>
        <w:t>2 de:</w:t>
      </w:r>
    </w:p>
    <w:p w14:paraId="0BCD4D45" w14:textId="00D090BB" w:rsidR="00CD7336" w:rsidRDefault="009E7529" w:rsidP="00DA178D">
      <w:hyperlink r:id="rId169" w:history="1">
        <w:r w:rsidRPr="00A23DDB">
          <w:rPr>
            <w:rStyle w:val="Hipervnculo"/>
          </w:rPr>
          <w:t>https://youtu.be/6gu1wJA-z0U</w:t>
        </w:r>
      </w:hyperlink>
      <w:r>
        <w:t xml:space="preserve"> </w:t>
      </w:r>
    </w:p>
    <w:p w14:paraId="18D2D52B" w14:textId="77777777" w:rsidR="009E7529" w:rsidRPr="0072710A" w:rsidRDefault="009E7529" w:rsidP="009E7529">
      <w:pPr>
        <w:rPr>
          <w:b/>
          <w:bCs/>
        </w:rPr>
      </w:pPr>
      <w:r w:rsidRPr="0072710A">
        <w:rPr>
          <w:b/>
          <w:bCs/>
        </w:rPr>
        <w:t>VIDEOS RECOMENDADOS</w:t>
      </w:r>
    </w:p>
    <w:p w14:paraId="6B489EE5" w14:textId="77777777" w:rsidR="009E7529" w:rsidRPr="00BF5C48" w:rsidRDefault="009E7529" w:rsidP="009E7529">
      <w:pPr>
        <w:rPr>
          <w:b/>
          <w:bCs/>
        </w:rPr>
      </w:pPr>
      <w:r w:rsidRPr="00BF5C48">
        <w:rPr>
          <w:b/>
          <w:bCs/>
        </w:rPr>
        <w:t>Arboles sintácticos del lenguaje</w:t>
      </w:r>
    </w:p>
    <w:p w14:paraId="5C04B3F2" w14:textId="77777777" w:rsidR="009E7529" w:rsidRDefault="009E7529" w:rsidP="009E7529">
      <w:hyperlink r:id="rId170" w:history="1">
        <w:r w:rsidRPr="008D3B0C">
          <w:rPr>
            <w:rStyle w:val="Hipervnculo"/>
          </w:rPr>
          <w:t>https://youtu.be/6j45mbT5s_k?si=i7LfoUcCJ8yPy7K1</w:t>
        </w:r>
      </w:hyperlink>
      <w:r>
        <w:t xml:space="preserve"> </w:t>
      </w:r>
    </w:p>
    <w:p w14:paraId="0F7D4863" w14:textId="77777777" w:rsidR="009E7529" w:rsidRDefault="009E7529" w:rsidP="009E7529">
      <w:pPr>
        <w:rPr>
          <w:b/>
          <w:bCs/>
        </w:rPr>
      </w:pPr>
      <w:r>
        <w:rPr>
          <w:b/>
          <w:bCs/>
        </w:rPr>
        <w:t xml:space="preserve">Incubadoras y autismo: </w:t>
      </w:r>
    </w:p>
    <w:p w14:paraId="0DA4F514" w14:textId="0E3A37EF" w:rsidR="009E7529" w:rsidRDefault="009E7529" w:rsidP="009E7529">
      <w:pPr>
        <w:rPr>
          <w:b/>
          <w:bCs/>
        </w:rPr>
      </w:pPr>
      <w:hyperlink r:id="rId171" w:history="1">
        <w:r w:rsidRPr="00A23DDB">
          <w:rPr>
            <w:rStyle w:val="Hipervnculo"/>
            <w:b/>
            <w:bCs/>
          </w:rPr>
          <w:t>https://youtu.be/2tS_94cw6qw?si=2YNxT12NeFfvHe7R</w:t>
        </w:r>
      </w:hyperlink>
      <w:r>
        <w:rPr>
          <w:b/>
          <w:bCs/>
        </w:rPr>
        <w:t xml:space="preserve"> : </w:t>
      </w:r>
    </w:p>
    <w:p w14:paraId="624EA655" w14:textId="77777777" w:rsidR="00CD7336" w:rsidRDefault="00CD7336" w:rsidP="00DA178D"/>
    <w:p w14:paraId="137A054F" w14:textId="77777777" w:rsidR="009E7529" w:rsidRDefault="009E7529" w:rsidP="00DA178D"/>
    <w:p w14:paraId="3448EFE4" w14:textId="77777777" w:rsidR="009E7529" w:rsidRDefault="009E7529" w:rsidP="00DA178D"/>
    <w:p w14:paraId="04D4C41B" w14:textId="515F06BC" w:rsidR="009B2175" w:rsidRPr="00E116C7" w:rsidRDefault="009B2175" w:rsidP="00BF5C48">
      <w:pPr>
        <w:rPr>
          <w:b/>
          <w:bCs/>
          <w:sz w:val="40"/>
          <w:szCs w:val="40"/>
        </w:rPr>
      </w:pPr>
      <w:r w:rsidRPr="00E116C7">
        <w:rPr>
          <w:b/>
          <w:bCs/>
          <w:sz w:val="40"/>
          <w:szCs w:val="40"/>
          <w:highlight w:val="yellow"/>
        </w:rPr>
        <w:lastRenderedPageBreak/>
        <w:t xml:space="preserve">Grabación de la clase </w:t>
      </w:r>
      <w:r w:rsidR="00004C38" w:rsidRPr="00E116C7">
        <w:rPr>
          <w:b/>
          <w:bCs/>
          <w:sz w:val="40"/>
          <w:szCs w:val="40"/>
        </w:rPr>
        <w:t>3 de:</w:t>
      </w:r>
      <w:r w:rsidRPr="00E116C7">
        <w:rPr>
          <w:b/>
          <w:bCs/>
          <w:sz w:val="40"/>
          <w:szCs w:val="40"/>
        </w:rPr>
        <w:t xml:space="preserve"> </w:t>
      </w:r>
    </w:p>
    <w:p w14:paraId="05C80609" w14:textId="02464BBC" w:rsidR="009B2175" w:rsidRDefault="00E116C7" w:rsidP="00BF5C48">
      <w:pPr>
        <w:rPr>
          <w:b/>
          <w:bCs/>
        </w:rPr>
      </w:pPr>
      <w:hyperlink r:id="rId172" w:history="1">
        <w:r w:rsidRPr="003148F0">
          <w:rPr>
            <w:rStyle w:val="Hipervnculo"/>
            <w:b/>
            <w:bCs/>
          </w:rPr>
          <w:t>https://youtu.be/QWLxDS9wYes</w:t>
        </w:r>
      </w:hyperlink>
      <w:r>
        <w:rPr>
          <w:b/>
          <w:bCs/>
        </w:rPr>
        <w:t xml:space="preserve"> </w:t>
      </w:r>
    </w:p>
    <w:p w14:paraId="353606AE" w14:textId="77777777" w:rsidR="009B2175" w:rsidRDefault="009B2175" w:rsidP="00BF5C48">
      <w:pPr>
        <w:rPr>
          <w:b/>
          <w:bCs/>
        </w:rPr>
      </w:pPr>
    </w:p>
    <w:p w14:paraId="735CD49F" w14:textId="659C38A5" w:rsidR="00BF5C48" w:rsidRPr="0072710A" w:rsidRDefault="00BF5C48" w:rsidP="00BF5C48">
      <w:pPr>
        <w:rPr>
          <w:b/>
          <w:bCs/>
        </w:rPr>
      </w:pPr>
      <w:r w:rsidRPr="0072710A">
        <w:rPr>
          <w:b/>
          <w:bCs/>
        </w:rPr>
        <w:t>VIDEOS RECOMENDADOS</w:t>
      </w:r>
    </w:p>
    <w:p w14:paraId="7AEB2534" w14:textId="66EA9767" w:rsidR="00BF5C48" w:rsidRPr="00BF5C48" w:rsidRDefault="00BF5C48" w:rsidP="00BF5C48">
      <w:pPr>
        <w:rPr>
          <w:b/>
          <w:bCs/>
        </w:rPr>
      </w:pPr>
      <w:r w:rsidRPr="00BF5C48">
        <w:rPr>
          <w:b/>
          <w:bCs/>
        </w:rPr>
        <w:t>Cómo el Cerebro Fabrica Árboles Sintácticos</w:t>
      </w:r>
    </w:p>
    <w:p w14:paraId="428A6E42" w14:textId="192FE43F" w:rsidR="00BF5C48" w:rsidRDefault="00BF5C48" w:rsidP="00BF5C48">
      <w:hyperlink r:id="rId173" w:history="1">
        <w:r w:rsidRPr="00C977AB">
          <w:rPr>
            <w:rStyle w:val="Hipervnculo"/>
          </w:rPr>
          <w:t>https://youtu.be/YEyXgTMIFLQ?si=gjXntZba_DMtZUzN</w:t>
        </w:r>
      </w:hyperlink>
      <w:r>
        <w:t xml:space="preserve"> </w:t>
      </w:r>
    </w:p>
    <w:p w14:paraId="622FA20E" w14:textId="77777777" w:rsidR="00BF5C48" w:rsidRDefault="00BF5C48" w:rsidP="00BF5C48"/>
    <w:p w14:paraId="1C649E1C" w14:textId="77777777" w:rsidR="00BF5C48" w:rsidRPr="00BF5C48" w:rsidRDefault="00BF5C48" w:rsidP="00BF5C48">
      <w:pPr>
        <w:rPr>
          <w:b/>
          <w:bCs/>
        </w:rPr>
      </w:pPr>
      <w:r w:rsidRPr="00BF5C48">
        <w:rPr>
          <w:b/>
          <w:bCs/>
        </w:rPr>
        <w:t>Árboles Sintácticos y las Oraciones según Chomsky</w:t>
      </w:r>
    </w:p>
    <w:p w14:paraId="69CBA031" w14:textId="5EA2B914" w:rsidR="00BF5C48" w:rsidRDefault="00BF5C48" w:rsidP="00456A6B">
      <w:hyperlink r:id="rId174" w:history="1">
        <w:r w:rsidRPr="00C977AB">
          <w:rPr>
            <w:rStyle w:val="Hipervnculo"/>
          </w:rPr>
          <w:t>https://youtu.be/LPkV3Od0rhU?si=YuofMddXmCSg51v0</w:t>
        </w:r>
      </w:hyperlink>
      <w:r>
        <w:t xml:space="preserve"> </w:t>
      </w:r>
    </w:p>
    <w:p w14:paraId="59D11C75" w14:textId="77777777" w:rsidR="00340112" w:rsidRDefault="00340112" w:rsidP="00456A6B"/>
    <w:p w14:paraId="46B507A9" w14:textId="77777777" w:rsidR="00340112" w:rsidRDefault="00340112" w:rsidP="00456A6B"/>
    <w:p w14:paraId="06B5FE8D" w14:textId="08BD3535" w:rsidR="00340112" w:rsidRDefault="00340112"/>
    <w:p w14:paraId="7E47E824" w14:textId="5D0CD574" w:rsidR="00340112" w:rsidRPr="00CE5243" w:rsidRDefault="00340112" w:rsidP="00340112">
      <w:pPr>
        <w:rPr>
          <w:b/>
          <w:bCs/>
          <w:sz w:val="40"/>
          <w:szCs w:val="40"/>
          <w:highlight w:val="yellow"/>
        </w:rPr>
      </w:pPr>
      <w:r w:rsidRPr="00CE5243">
        <w:rPr>
          <w:b/>
          <w:bCs/>
          <w:sz w:val="40"/>
          <w:szCs w:val="40"/>
          <w:highlight w:val="yellow"/>
        </w:rPr>
        <w:t xml:space="preserve">Grabación de la clase </w:t>
      </w:r>
      <w:r w:rsidR="00004C38" w:rsidRPr="00CE5243">
        <w:rPr>
          <w:b/>
          <w:bCs/>
          <w:sz w:val="40"/>
          <w:szCs w:val="40"/>
          <w:highlight w:val="yellow"/>
        </w:rPr>
        <w:t>4 de:</w:t>
      </w:r>
      <w:r w:rsidR="00C61BBE" w:rsidRPr="00CE5243">
        <w:rPr>
          <w:b/>
          <w:bCs/>
          <w:sz w:val="40"/>
          <w:szCs w:val="40"/>
          <w:highlight w:val="yellow"/>
        </w:rPr>
        <w:t xml:space="preserve"> </w:t>
      </w:r>
    </w:p>
    <w:p w14:paraId="27A19D19" w14:textId="37E720CF" w:rsidR="00340112" w:rsidRDefault="00CE5243" w:rsidP="00340112">
      <w:hyperlink r:id="rId175" w:history="1">
        <w:r w:rsidRPr="002D3901">
          <w:rPr>
            <w:rStyle w:val="Hipervnculo"/>
          </w:rPr>
          <w:t>https://youtu.be/9jkCc1pX8Xc</w:t>
        </w:r>
      </w:hyperlink>
      <w:r>
        <w:t xml:space="preserve"> </w:t>
      </w:r>
    </w:p>
    <w:p w14:paraId="0F53D9CD" w14:textId="6854729A" w:rsidR="00CE5243" w:rsidRDefault="00CE5243" w:rsidP="00340112">
      <w:r>
        <w:t>Libro Logogenia 1:</w:t>
      </w:r>
    </w:p>
    <w:p w14:paraId="214738DE" w14:textId="77777777" w:rsidR="00CE5243" w:rsidRDefault="00CE5243" w:rsidP="00340112"/>
    <w:p w14:paraId="413FCED5" w14:textId="77777777" w:rsidR="00CE5243" w:rsidRDefault="00CE5243" w:rsidP="00340112"/>
    <w:p w14:paraId="7E1490D5" w14:textId="77777777" w:rsidR="00340112" w:rsidRPr="0072710A" w:rsidRDefault="00340112" w:rsidP="00340112">
      <w:pPr>
        <w:rPr>
          <w:b/>
          <w:bCs/>
        </w:rPr>
      </w:pPr>
      <w:r w:rsidRPr="0072710A">
        <w:rPr>
          <w:b/>
          <w:bCs/>
        </w:rPr>
        <w:t>VIDEOS RECOMENDADOS</w:t>
      </w:r>
    </w:p>
    <w:p w14:paraId="760549E4" w14:textId="3D10039C" w:rsidR="00340112" w:rsidRDefault="00340112" w:rsidP="00340112">
      <w:pPr>
        <w:rPr>
          <w:b/>
          <w:bCs/>
        </w:rPr>
      </w:pPr>
      <w:r>
        <w:rPr>
          <w:b/>
          <w:bCs/>
        </w:rPr>
        <w:t xml:space="preserve">Innatismo del Lenguaje según Chomsky: </w:t>
      </w:r>
      <w:hyperlink r:id="rId176" w:history="1">
        <w:r w:rsidRPr="009279D3">
          <w:rPr>
            <w:rStyle w:val="Hipervnculo"/>
            <w:b/>
            <w:bCs/>
          </w:rPr>
          <w:t>https://youtu.be/Iw1KHqOm8Ig?si=lW41aj1X0xXkVWLf</w:t>
        </w:r>
      </w:hyperlink>
    </w:p>
    <w:p w14:paraId="00A716CD" w14:textId="77777777" w:rsidR="00340112" w:rsidRDefault="00340112" w:rsidP="00340112">
      <w:pPr>
        <w:rPr>
          <w:b/>
          <w:bCs/>
        </w:rPr>
      </w:pPr>
    </w:p>
    <w:p w14:paraId="252257E5" w14:textId="579166E7" w:rsidR="00340112" w:rsidRDefault="00340112" w:rsidP="00340112">
      <w:pPr>
        <w:rPr>
          <w:b/>
          <w:bCs/>
        </w:rPr>
      </w:pPr>
      <w:r>
        <w:rPr>
          <w:b/>
          <w:bCs/>
        </w:rPr>
        <w:t>La otosclerosi</w:t>
      </w:r>
      <w:r w:rsidR="00211D96">
        <w:rPr>
          <w:b/>
          <w:bCs/>
        </w:rPr>
        <w:t>s</w:t>
      </w:r>
      <w:r>
        <w:rPr>
          <w:b/>
          <w:bCs/>
        </w:rPr>
        <w:t xml:space="preserve"> y el </w:t>
      </w:r>
      <w:proofErr w:type="spellStart"/>
      <w:r>
        <w:rPr>
          <w:b/>
          <w:bCs/>
        </w:rPr>
        <w:t>tinnitus</w:t>
      </w:r>
      <w:proofErr w:type="spellEnd"/>
      <w:r>
        <w:rPr>
          <w:b/>
          <w:bCs/>
        </w:rPr>
        <w:t xml:space="preserve">: </w:t>
      </w:r>
      <w:hyperlink r:id="rId177" w:history="1">
        <w:r w:rsidRPr="009279D3">
          <w:rPr>
            <w:rStyle w:val="Hipervnculo"/>
            <w:b/>
            <w:bCs/>
          </w:rPr>
          <w:t>https://youtu.be/z5UHhjZH6CQ?si=G5XwdWGd4Rz4lxCK</w:t>
        </w:r>
      </w:hyperlink>
    </w:p>
    <w:p w14:paraId="61157F84" w14:textId="77777777" w:rsidR="00340112" w:rsidRDefault="00340112" w:rsidP="00340112"/>
    <w:p w14:paraId="1CE452C4" w14:textId="383FE977" w:rsidR="00340112" w:rsidRDefault="00340112" w:rsidP="00456A6B">
      <w:pPr>
        <w:rPr>
          <w:b/>
          <w:bCs/>
        </w:rPr>
      </w:pPr>
      <w:r>
        <w:rPr>
          <w:b/>
          <w:bCs/>
        </w:rPr>
        <w:t xml:space="preserve">Parkinson y transmisión ósea </w:t>
      </w:r>
      <w:hyperlink r:id="rId178" w:history="1">
        <w:r w:rsidRPr="009279D3">
          <w:rPr>
            <w:rStyle w:val="Hipervnculo"/>
            <w:b/>
            <w:bCs/>
          </w:rPr>
          <w:t>https://youtu.be/pBf_cFqcVIU?si=Kq54c4SxvYTDpf39</w:t>
        </w:r>
      </w:hyperlink>
    </w:p>
    <w:p w14:paraId="77FC1D95" w14:textId="542016B4" w:rsidR="00DA178D" w:rsidRDefault="00DA178D" w:rsidP="00DA178D">
      <w:pPr>
        <w:rPr>
          <w:b/>
          <w:bCs/>
          <w:color w:val="FF0000"/>
          <w:sz w:val="28"/>
          <w:szCs w:val="28"/>
        </w:rPr>
      </w:pPr>
      <w:r w:rsidRPr="00493196">
        <w:rPr>
          <w:b/>
          <w:bCs/>
          <w:color w:val="FF0000"/>
          <w:sz w:val="28"/>
          <w:szCs w:val="28"/>
          <w:highlight w:val="yellow"/>
        </w:rPr>
        <w:lastRenderedPageBreak/>
        <w:t xml:space="preserve">Grabación de la clase </w:t>
      </w:r>
      <w:r w:rsidR="00004C38" w:rsidRPr="00493196">
        <w:rPr>
          <w:b/>
          <w:bCs/>
          <w:color w:val="FF0000"/>
          <w:sz w:val="28"/>
          <w:szCs w:val="28"/>
          <w:highlight w:val="yellow"/>
        </w:rPr>
        <w:t>5 de:</w:t>
      </w:r>
    </w:p>
    <w:p w14:paraId="7AB5E4AC" w14:textId="218093CC" w:rsidR="00493196" w:rsidRPr="00493196" w:rsidRDefault="00F94B5C" w:rsidP="00DA178D">
      <w:pPr>
        <w:rPr>
          <w:b/>
          <w:bCs/>
          <w:color w:val="FF0000"/>
          <w:sz w:val="28"/>
          <w:szCs w:val="28"/>
        </w:rPr>
      </w:pPr>
      <w:hyperlink r:id="rId179" w:history="1">
        <w:r w:rsidRPr="00372F3B">
          <w:rPr>
            <w:rStyle w:val="Hipervnculo"/>
            <w:b/>
            <w:bCs/>
            <w:sz w:val="28"/>
            <w:szCs w:val="28"/>
          </w:rPr>
          <w:t>https://youtu.be/yp5TqKNKgHs</w:t>
        </w:r>
      </w:hyperlink>
      <w:r>
        <w:rPr>
          <w:b/>
          <w:bCs/>
          <w:color w:val="FF0000"/>
          <w:sz w:val="28"/>
          <w:szCs w:val="28"/>
        </w:rPr>
        <w:t xml:space="preserve"> </w:t>
      </w:r>
    </w:p>
    <w:p w14:paraId="730E70D7" w14:textId="44C35C7A" w:rsidR="00D03707" w:rsidRPr="00D03707" w:rsidRDefault="00D03707" w:rsidP="00DA178D">
      <w:r w:rsidRPr="00D03707">
        <w:t>Material que puede auxiliarte en tus sesiones de lectoescritura</w:t>
      </w:r>
      <w:r w:rsidR="00733E81">
        <w:t>, son más de 500 recursos interesantes</w:t>
      </w:r>
      <w:r w:rsidRPr="00D03707">
        <w:t>:</w:t>
      </w:r>
    </w:p>
    <w:p w14:paraId="06247067" w14:textId="77777777" w:rsidR="00733E81" w:rsidRPr="00733E81" w:rsidRDefault="00733E81" w:rsidP="00733E81">
      <w:pPr>
        <w:rPr>
          <w:color w:val="FF0000"/>
        </w:rPr>
      </w:pPr>
      <w:hyperlink r:id="rId180" w:history="1">
        <w:r w:rsidRPr="00733E81">
          <w:rPr>
            <w:rStyle w:val="Hipervnculo"/>
          </w:rPr>
          <w:t>KIT LECTOESCRITURA_</w:t>
        </w:r>
      </w:hyperlink>
    </w:p>
    <w:p w14:paraId="4BF6D3DD" w14:textId="77777777" w:rsidR="00D03707" w:rsidRDefault="00D03707" w:rsidP="00DA178D">
      <w:pPr>
        <w:rPr>
          <w:color w:val="FF0000"/>
        </w:rPr>
      </w:pPr>
    </w:p>
    <w:p w14:paraId="3143B98C" w14:textId="77777777" w:rsidR="00733E81" w:rsidRDefault="00733E81" w:rsidP="00DA178D">
      <w:pPr>
        <w:rPr>
          <w:color w:val="FF0000"/>
        </w:rPr>
      </w:pPr>
    </w:p>
    <w:p w14:paraId="6916E6F5" w14:textId="77777777" w:rsidR="00D03707" w:rsidRDefault="00D03707" w:rsidP="00DA178D">
      <w:pPr>
        <w:rPr>
          <w:color w:val="FF0000"/>
        </w:rPr>
      </w:pPr>
    </w:p>
    <w:p w14:paraId="60144B13" w14:textId="77777777" w:rsidR="00D03707" w:rsidRDefault="00D03707" w:rsidP="00DA178D">
      <w:pPr>
        <w:rPr>
          <w:color w:val="FF0000"/>
        </w:rPr>
      </w:pPr>
    </w:p>
    <w:p w14:paraId="25D5E958" w14:textId="77777777" w:rsidR="00D03707" w:rsidRDefault="00D03707" w:rsidP="00DA178D">
      <w:pPr>
        <w:rPr>
          <w:color w:val="FF0000"/>
        </w:rPr>
      </w:pPr>
    </w:p>
    <w:p w14:paraId="2662903A" w14:textId="77777777" w:rsidR="006A4775" w:rsidRPr="009B2175" w:rsidRDefault="006A4775" w:rsidP="006A4775">
      <w:pPr>
        <w:rPr>
          <w:b/>
          <w:bCs/>
          <w:color w:val="EE0000"/>
        </w:rPr>
      </w:pPr>
      <w:r w:rsidRPr="009B2175">
        <w:rPr>
          <w:b/>
          <w:bCs/>
          <w:color w:val="EE0000"/>
        </w:rPr>
        <w:t>NOTA: DEBE RECORRER 10 MINUTOS QUE NO TIENEN VIDEO PARA ENCONTRAR EL INICIO DE LA CLASE</w:t>
      </w:r>
    </w:p>
    <w:p w14:paraId="448F2AD1" w14:textId="77777777" w:rsidR="00D03707" w:rsidRDefault="00D03707" w:rsidP="00DA178D">
      <w:pPr>
        <w:rPr>
          <w:color w:val="FF0000"/>
        </w:rPr>
      </w:pPr>
    </w:p>
    <w:p w14:paraId="678E4C84" w14:textId="0BEC57FA" w:rsidR="00D03707" w:rsidRDefault="006A4775" w:rsidP="00DA178D">
      <w:pPr>
        <w:rPr>
          <w:color w:val="FF0000"/>
        </w:rPr>
      </w:pPr>
      <w:r w:rsidRPr="00225BBD">
        <w:rPr>
          <w:color w:val="FF0000"/>
          <w:highlight w:val="yellow"/>
        </w:rPr>
        <w:t>Grabación de Clase 6, de</w:t>
      </w:r>
      <w:r w:rsidR="00004C38" w:rsidRPr="00225BBD">
        <w:rPr>
          <w:color w:val="FF0000"/>
          <w:highlight w:val="yellow"/>
        </w:rPr>
        <w:t>:</w:t>
      </w:r>
    </w:p>
    <w:p w14:paraId="3FAB202E" w14:textId="77777777" w:rsidR="00FC25F0" w:rsidRDefault="00FC25F0" w:rsidP="00FC25F0">
      <w:hyperlink r:id="rId181" w:history="1">
        <w:r w:rsidRPr="001560BC">
          <w:rPr>
            <w:rStyle w:val="Hipervnculo"/>
          </w:rPr>
          <w:t>https://youtu.be/cb_O5gWDFO0</w:t>
        </w:r>
      </w:hyperlink>
      <w:r>
        <w:t xml:space="preserve"> </w:t>
      </w:r>
    </w:p>
    <w:p w14:paraId="62399E74" w14:textId="77777777" w:rsidR="00D03707" w:rsidRDefault="00D03707" w:rsidP="00DA178D"/>
    <w:p w14:paraId="23AEFED7" w14:textId="77777777" w:rsidR="00431EA5" w:rsidRPr="0072710A" w:rsidRDefault="00431EA5" w:rsidP="00431EA5">
      <w:pPr>
        <w:rPr>
          <w:b/>
          <w:bCs/>
        </w:rPr>
      </w:pPr>
      <w:r w:rsidRPr="0072710A">
        <w:rPr>
          <w:b/>
          <w:bCs/>
        </w:rPr>
        <w:t>VIDEOS RECOMENDADOS</w:t>
      </w:r>
    </w:p>
    <w:p w14:paraId="0B733495" w14:textId="63634073" w:rsidR="00431EA5" w:rsidRDefault="00431EA5" w:rsidP="00431EA5">
      <w:pPr>
        <w:rPr>
          <w:b/>
          <w:bCs/>
        </w:rPr>
      </w:pPr>
      <w:r>
        <w:rPr>
          <w:b/>
          <w:bCs/>
        </w:rPr>
        <w:t xml:space="preserve">Insuficiencia renal y sordera súbita: </w:t>
      </w:r>
      <w:hyperlink r:id="rId182" w:tgtFrame="_blank" w:history="1">
        <w:r w:rsidRPr="00431EA5">
          <w:rPr>
            <w:rStyle w:val="Hipervnculo"/>
            <w:b/>
            <w:bCs/>
          </w:rPr>
          <w:t>https://youtu.be/odhxxB99a28</w:t>
        </w:r>
      </w:hyperlink>
      <w:r>
        <w:rPr>
          <w:b/>
          <w:bCs/>
        </w:rPr>
        <w:t xml:space="preserve"> : </w:t>
      </w:r>
    </w:p>
    <w:p w14:paraId="6BE5239E" w14:textId="77777777" w:rsidR="00431EA5" w:rsidRDefault="00431EA5" w:rsidP="00431EA5"/>
    <w:p w14:paraId="0DB2D0C2" w14:textId="473FCB31" w:rsidR="00431EA5" w:rsidRDefault="00431EA5" w:rsidP="00431EA5">
      <w:r>
        <w:rPr>
          <w:b/>
          <w:bCs/>
        </w:rPr>
        <w:t xml:space="preserve">Sarampión y sordera: </w:t>
      </w:r>
      <w:hyperlink r:id="rId183" w:history="1">
        <w:r w:rsidRPr="00BF0C40">
          <w:rPr>
            <w:rStyle w:val="Hipervnculo"/>
            <w:b/>
            <w:bCs/>
          </w:rPr>
          <w:t>https://youtu.be/-Z0r14ow-4Q?si=kRQMF2mJi1dU913l</w:t>
        </w:r>
      </w:hyperlink>
      <w:r>
        <w:rPr>
          <w:b/>
          <w:bCs/>
        </w:rPr>
        <w:t xml:space="preserve"> </w:t>
      </w:r>
    </w:p>
    <w:p w14:paraId="22DBD471" w14:textId="77777777" w:rsidR="00431EA5" w:rsidRDefault="00431EA5" w:rsidP="00456A6B"/>
    <w:p w14:paraId="34B490AF" w14:textId="77777777" w:rsidR="00431EA5" w:rsidRDefault="00431EA5" w:rsidP="00456A6B"/>
    <w:p w14:paraId="02706A04" w14:textId="301F48DE" w:rsidR="00E77AAD" w:rsidRDefault="00E77AAD" w:rsidP="00456A6B">
      <w:r>
        <w:br w:type="page"/>
      </w:r>
      <w:r w:rsidR="00140974" w:rsidRPr="00225BBD">
        <w:rPr>
          <w:color w:val="FF0000"/>
          <w:highlight w:val="yellow"/>
        </w:rPr>
        <w:lastRenderedPageBreak/>
        <w:t>Grabación de Clase 7, de</w:t>
      </w:r>
      <w:r w:rsidR="00004C38" w:rsidRPr="00225BBD">
        <w:rPr>
          <w:color w:val="FF0000"/>
          <w:highlight w:val="yellow"/>
        </w:rPr>
        <w:t>:</w:t>
      </w:r>
    </w:p>
    <w:p w14:paraId="7AE6102A" w14:textId="30BE68DB" w:rsidR="00140974" w:rsidRDefault="00FC25F0" w:rsidP="00456A6B">
      <w:hyperlink r:id="rId184" w:history="1">
        <w:r w:rsidRPr="00FF5D96">
          <w:rPr>
            <w:rStyle w:val="Hipervnculo"/>
          </w:rPr>
          <w:t>https://youtu.be/Jy5tFD8AVME</w:t>
        </w:r>
      </w:hyperlink>
      <w:r>
        <w:t xml:space="preserve"> </w:t>
      </w:r>
    </w:p>
    <w:p w14:paraId="71ACC25F" w14:textId="77777777" w:rsidR="00140974" w:rsidRDefault="00140974" w:rsidP="00456A6B"/>
    <w:p w14:paraId="069755E4" w14:textId="7D44B7DA" w:rsidR="00140974" w:rsidRDefault="00140974" w:rsidP="00456A6B">
      <w:r>
        <w:t>Libro Autismo, Audición y Lenguaje</w:t>
      </w:r>
    </w:p>
    <w:p w14:paraId="16CA4CCD" w14:textId="77777777" w:rsidR="001D7E61" w:rsidRPr="001D7E61" w:rsidRDefault="001D7E61" w:rsidP="001D7E61">
      <w:hyperlink r:id="rId185" w:history="1">
        <w:r w:rsidRPr="001D7E61">
          <w:rPr>
            <w:rStyle w:val="Hipervnculo"/>
          </w:rPr>
          <w:t>Libro AUTISMO, AUDICIÓN Y LENGUAJE en pdf.pdf</w:t>
        </w:r>
      </w:hyperlink>
    </w:p>
    <w:p w14:paraId="0417BD41" w14:textId="654CBE38" w:rsidR="00140974" w:rsidRDefault="001D7E61" w:rsidP="00456A6B">
      <w:r>
        <w:t xml:space="preserve"> </w:t>
      </w:r>
    </w:p>
    <w:p w14:paraId="46A0503A" w14:textId="77777777" w:rsidR="001D7E61" w:rsidRDefault="001D7E61" w:rsidP="00456A6B"/>
    <w:p w14:paraId="5EFEE16D" w14:textId="4235E066" w:rsidR="00140974" w:rsidRDefault="00140974" w:rsidP="00456A6B">
      <w:r>
        <w:t>Video de Temple Grandin</w:t>
      </w:r>
    </w:p>
    <w:p w14:paraId="0A9DF506" w14:textId="574DC923" w:rsidR="00140974" w:rsidRDefault="001D7E61" w:rsidP="00456A6B">
      <w:hyperlink r:id="rId186" w:history="1">
        <w:r w:rsidRPr="004A492C">
          <w:rPr>
            <w:rStyle w:val="Hipervnculo"/>
          </w:rPr>
          <w:t>https://youtu.be/KuhZzbhP62Q?si=oc-ziQrbiOerbtI0</w:t>
        </w:r>
      </w:hyperlink>
      <w:r>
        <w:t xml:space="preserve"> </w:t>
      </w:r>
    </w:p>
    <w:p w14:paraId="14C6E5DC" w14:textId="77777777" w:rsidR="00140974" w:rsidRDefault="00140974" w:rsidP="00456A6B"/>
    <w:p w14:paraId="48077BEB" w14:textId="77777777" w:rsidR="00140974" w:rsidRDefault="00140974" w:rsidP="00456A6B"/>
    <w:p w14:paraId="793AECB4" w14:textId="3D855241" w:rsidR="00140974" w:rsidRDefault="009B5935" w:rsidP="00456A6B">
      <w:r w:rsidRPr="00225BBD">
        <w:rPr>
          <w:highlight w:val="yellow"/>
        </w:rPr>
        <w:t>Grabación clase 8</w:t>
      </w:r>
      <w:r w:rsidR="00004C38" w:rsidRPr="00225BBD">
        <w:rPr>
          <w:highlight w:val="yellow"/>
        </w:rPr>
        <w:t xml:space="preserve"> de:</w:t>
      </w:r>
      <w:r w:rsidR="00FC25F0" w:rsidRPr="00225BBD">
        <w:rPr>
          <w:highlight w:val="yellow"/>
        </w:rPr>
        <w:t xml:space="preserve"> </w:t>
      </w:r>
      <w:hyperlink r:id="rId187" w:history="1">
        <w:r w:rsidR="00FC25F0" w:rsidRPr="00225BBD">
          <w:rPr>
            <w:rStyle w:val="Hipervnculo"/>
            <w:highlight w:val="yellow"/>
          </w:rPr>
          <w:t>https://youtu.be/eUXjWRWyCOg</w:t>
        </w:r>
      </w:hyperlink>
      <w:r w:rsidR="00FC25F0">
        <w:t xml:space="preserve"> </w:t>
      </w:r>
    </w:p>
    <w:p w14:paraId="432027E1" w14:textId="77777777" w:rsidR="00FC25F0" w:rsidRDefault="00FC25F0" w:rsidP="00FC25F0">
      <w:r>
        <w:t>PREGUNTAR A IA COMO AFECTAN LAS VACUNAS EN EL AUTISMO</w:t>
      </w:r>
    </w:p>
    <w:p w14:paraId="43A6C56B" w14:textId="77777777" w:rsidR="00FC25F0" w:rsidRDefault="00FC25F0" w:rsidP="00FC25F0">
      <w:pPr>
        <w:pStyle w:val="Prrafodelista"/>
        <w:numPr>
          <w:ilvl w:val="0"/>
          <w:numId w:val="4"/>
        </w:numPr>
        <w:spacing w:line="259" w:lineRule="auto"/>
      </w:pPr>
      <w:proofErr w:type="gramStart"/>
      <w:r>
        <w:t>Qué dicen oficialmente de la relación autismo y vacunas?</w:t>
      </w:r>
      <w:proofErr w:type="gramEnd"/>
    </w:p>
    <w:p w14:paraId="6FF07C2D" w14:textId="77777777" w:rsidR="00FC25F0" w:rsidRDefault="00FC25F0" w:rsidP="00FC25F0">
      <w:pPr>
        <w:pStyle w:val="Prrafodelista"/>
        <w:numPr>
          <w:ilvl w:val="0"/>
          <w:numId w:val="4"/>
        </w:numPr>
        <w:spacing w:line="259" w:lineRule="auto"/>
      </w:pPr>
      <w:proofErr w:type="gramStart"/>
      <w:r>
        <w:t>Qué es la vacuna triple?</w:t>
      </w:r>
      <w:proofErr w:type="gramEnd"/>
    </w:p>
    <w:p w14:paraId="77D8B02C" w14:textId="77777777" w:rsidR="00FC25F0" w:rsidRDefault="00FC25F0" w:rsidP="00FC25F0">
      <w:pPr>
        <w:pStyle w:val="Prrafodelista"/>
        <w:numPr>
          <w:ilvl w:val="0"/>
          <w:numId w:val="4"/>
        </w:numPr>
        <w:spacing w:line="259" w:lineRule="auto"/>
      </w:pPr>
      <w:proofErr w:type="gramStart"/>
      <w:r>
        <w:t>Qué componentes usan para la vacuna triple?</w:t>
      </w:r>
      <w:proofErr w:type="gramEnd"/>
    </w:p>
    <w:p w14:paraId="4EEB827E" w14:textId="77777777" w:rsidR="00FC25F0" w:rsidRDefault="00FC25F0" w:rsidP="00FC25F0">
      <w:pPr>
        <w:pStyle w:val="Prrafodelista"/>
        <w:numPr>
          <w:ilvl w:val="0"/>
          <w:numId w:val="4"/>
        </w:numPr>
        <w:spacing w:line="259" w:lineRule="auto"/>
      </w:pPr>
      <w:proofErr w:type="gramStart"/>
      <w:r>
        <w:t>Generan las vacunas problemas en el oído?</w:t>
      </w:r>
      <w:proofErr w:type="gramEnd"/>
    </w:p>
    <w:p w14:paraId="3BF9F503" w14:textId="77777777" w:rsidR="00FC25F0" w:rsidRDefault="00FC25F0" w:rsidP="00FC25F0">
      <w:pPr>
        <w:pStyle w:val="Prrafodelista"/>
        <w:numPr>
          <w:ilvl w:val="0"/>
          <w:numId w:val="4"/>
        </w:numPr>
        <w:spacing w:line="259" w:lineRule="auto"/>
      </w:pPr>
      <w:proofErr w:type="gramStart"/>
      <w:r>
        <w:t>Qué tipo de problemas auditivos secundarios genera la vacuna triple en el oído?</w:t>
      </w:r>
      <w:proofErr w:type="gramEnd"/>
    </w:p>
    <w:p w14:paraId="7F395ABD" w14:textId="77777777" w:rsidR="00FC25F0" w:rsidRDefault="00FC25F0" w:rsidP="00FC25F0">
      <w:pPr>
        <w:pStyle w:val="Prrafodelista"/>
        <w:numPr>
          <w:ilvl w:val="0"/>
          <w:numId w:val="4"/>
        </w:numPr>
        <w:spacing w:line="259" w:lineRule="auto"/>
      </w:pPr>
      <w:proofErr w:type="gramStart"/>
      <w:r>
        <w:t>Qué es una urticaria?</w:t>
      </w:r>
      <w:proofErr w:type="gramEnd"/>
    </w:p>
    <w:p w14:paraId="565AFF04" w14:textId="77777777" w:rsidR="00FC25F0" w:rsidRDefault="00FC25F0" w:rsidP="00FC25F0">
      <w:pPr>
        <w:pStyle w:val="Prrafodelista"/>
        <w:numPr>
          <w:ilvl w:val="0"/>
          <w:numId w:val="4"/>
        </w:numPr>
        <w:spacing w:line="259" w:lineRule="auto"/>
      </w:pPr>
      <w:proofErr w:type="gramStart"/>
      <w:r>
        <w:t>G</w:t>
      </w:r>
      <w:r w:rsidRPr="00D22F6A">
        <w:t>eneran urticaria en el oído las vacunas?</w:t>
      </w:r>
      <w:proofErr w:type="gramEnd"/>
    </w:p>
    <w:p w14:paraId="7BF62E1E" w14:textId="77777777" w:rsidR="00FC25F0" w:rsidRDefault="00FC25F0" w:rsidP="00FC25F0"/>
    <w:p w14:paraId="567472B4" w14:textId="6CDFF907" w:rsidR="009B5935" w:rsidRDefault="009B5935" w:rsidP="00456A6B">
      <w:r>
        <w:t>Sugerencias: MATERIAL E INTERACTIVIDADES DE LECTURA DE LABIOS:</w:t>
      </w:r>
    </w:p>
    <w:p w14:paraId="235F26B0" w14:textId="77777777" w:rsidR="009B5935" w:rsidRDefault="009B5935" w:rsidP="00456A6B"/>
    <w:p w14:paraId="28DCD7E4" w14:textId="4D0E92AE" w:rsidR="009B5935" w:rsidRDefault="009B5935" w:rsidP="00456A6B">
      <w:hyperlink r:id="rId188" w:history="1">
        <w:r w:rsidRPr="00337C03">
          <w:rPr>
            <w:rStyle w:val="Hipervnculo"/>
          </w:rPr>
          <w:t>https://www.escuelaparasordos.com/lectura-de-labios.php</w:t>
        </w:r>
      </w:hyperlink>
      <w:r>
        <w:t xml:space="preserve"> </w:t>
      </w:r>
    </w:p>
    <w:p w14:paraId="647A7273" w14:textId="06E9CF27" w:rsidR="00140974" w:rsidRDefault="00423212" w:rsidP="00456A6B">
      <w:r>
        <w:rPr>
          <w:noProof/>
        </w:rPr>
        <w:lastRenderedPageBreak/>
        <w:drawing>
          <wp:inline distT="0" distB="0" distL="0" distR="0" wp14:anchorId="52E48216" wp14:editId="361160BE">
            <wp:extent cx="2409825" cy="1583101"/>
            <wp:effectExtent l="0" t="0" r="0" b="0"/>
            <wp:docPr id="1272704575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04575" name="Imagen 1" descr="Calendari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68" cy="15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5E9" w14:textId="41A3FB0E" w:rsidR="00140974" w:rsidRDefault="004E68DB" w:rsidP="00456A6B">
      <w:r>
        <w:br w:type="page"/>
      </w:r>
      <w:r w:rsidRPr="00225BBD">
        <w:rPr>
          <w:highlight w:val="yellow"/>
        </w:rPr>
        <w:lastRenderedPageBreak/>
        <w:t>Grabación clase 9</w:t>
      </w:r>
      <w:r w:rsidR="00004C38" w:rsidRPr="00225BBD">
        <w:rPr>
          <w:highlight w:val="yellow"/>
        </w:rPr>
        <w:t xml:space="preserve"> de:</w:t>
      </w:r>
      <w:r>
        <w:t xml:space="preserve"> </w:t>
      </w:r>
    </w:p>
    <w:p w14:paraId="7AB6BEC5" w14:textId="5147227C" w:rsidR="00140974" w:rsidRDefault="00FC25F0" w:rsidP="00456A6B">
      <w:hyperlink r:id="rId190" w:history="1">
        <w:r w:rsidRPr="00FF5D96">
          <w:rPr>
            <w:rStyle w:val="Hipervnculo"/>
          </w:rPr>
          <w:t>https://youtu.be/twcn2Lmx1PU</w:t>
        </w:r>
      </w:hyperlink>
      <w:r>
        <w:t xml:space="preserve"> </w:t>
      </w:r>
    </w:p>
    <w:p w14:paraId="4958300E" w14:textId="77777777" w:rsidR="00FC25F0" w:rsidRDefault="00FC25F0" w:rsidP="00456A6B"/>
    <w:p w14:paraId="4F9A509F" w14:textId="44E98068" w:rsidR="00140974" w:rsidRDefault="004E68DB" w:rsidP="00456A6B">
      <w:r>
        <w:t xml:space="preserve">Interactividades de Logogenia: </w:t>
      </w:r>
      <w:hyperlink r:id="rId191" w:history="1">
        <w:r w:rsidRPr="003208BD">
          <w:rPr>
            <w:rStyle w:val="Hipervnculo"/>
          </w:rPr>
          <w:t>https://www.escuelaparasordos.com/logogenia.php</w:t>
        </w:r>
      </w:hyperlink>
      <w:r>
        <w:t xml:space="preserve"> </w:t>
      </w:r>
    </w:p>
    <w:p w14:paraId="76AF4D10" w14:textId="77777777" w:rsidR="004E68DB" w:rsidRDefault="004E68DB" w:rsidP="00456A6B"/>
    <w:p w14:paraId="464619C9" w14:textId="6D8BADAE" w:rsidR="004E68DB" w:rsidRDefault="004E68DB" w:rsidP="00456A6B">
      <w:r>
        <w:rPr>
          <w:noProof/>
        </w:rPr>
        <w:drawing>
          <wp:inline distT="0" distB="0" distL="0" distR="0" wp14:anchorId="343BA2B2" wp14:editId="575A3817">
            <wp:extent cx="5612130" cy="2346960"/>
            <wp:effectExtent l="0" t="0" r="7620" b="0"/>
            <wp:docPr id="68982628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26288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1144" w14:textId="77777777" w:rsidR="00140974" w:rsidRDefault="00140974" w:rsidP="00456A6B"/>
    <w:p w14:paraId="263DBE63" w14:textId="4DEEBB5B" w:rsidR="00E77AAD" w:rsidRDefault="00E77AAD" w:rsidP="00456A6B">
      <w:r>
        <w:t>Bajar Cuaderno de Trabajo de Logogenia tomo 1</w:t>
      </w:r>
    </w:p>
    <w:p w14:paraId="34528C6A" w14:textId="77777777" w:rsidR="00E77AAD" w:rsidRPr="00E77AAD" w:rsidRDefault="00E77AAD" w:rsidP="00E77AAD">
      <w:hyperlink r:id="rId193" w:history="1">
        <w:r w:rsidRPr="00E77AAD">
          <w:rPr>
            <w:rStyle w:val="Hipervnculo"/>
          </w:rPr>
          <w:t>logogenia 1.pdf</w:t>
        </w:r>
      </w:hyperlink>
    </w:p>
    <w:p w14:paraId="567FB631" w14:textId="77777777" w:rsidR="00E77AAD" w:rsidRDefault="00E77AAD" w:rsidP="00456A6B"/>
    <w:p w14:paraId="6A1FC08D" w14:textId="0A3B94F0" w:rsidR="00225BBD" w:rsidRDefault="00225BBD" w:rsidP="00456A6B">
      <w:bookmarkStart w:id="2" w:name="_Hlk212384463"/>
      <w:r>
        <w:t>Pare mínimos:</w:t>
      </w:r>
    </w:p>
    <w:p w14:paraId="6A2D4244" w14:textId="2B3C8D53" w:rsidR="00E77AAD" w:rsidRDefault="00225BBD" w:rsidP="00456A6B">
      <w:hyperlink r:id="rId194" w:history="1">
        <w:r w:rsidRPr="00FF5D96">
          <w:rPr>
            <w:rStyle w:val="Hipervnculo"/>
          </w:rPr>
          <w:t>https://1drv.ms/p/c/6fa7cb4cedd47e4c/EbAilky1QyNDgn8GfApW29gBu2bK5HkfywGFB6rW-n2jNQ?e=5816mE</w:t>
        </w:r>
      </w:hyperlink>
    </w:p>
    <w:p w14:paraId="16FAC9C2" w14:textId="77777777" w:rsidR="00225BBD" w:rsidRDefault="00225BBD" w:rsidP="00456A6B"/>
    <w:p w14:paraId="0620503A" w14:textId="77777777" w:rsidR="00225BBD" w:rsidRPr="00225BBD" w:rsidRDefault="00225BBD" w:rsidP="00225BBD">
      <w:hyperlink r:id="rId195" w:history="1">
        <w:r w:rsidRPr="00225BBD">
          <w:rPr>
            <w:rStyle w:val="Hipervnculo"/>
          </w:rPr>
          <w:t>ENFERMEDADES RARAS QUE SE VINCULAN A LA AUDICIÓN Y LENGUAJE.docx</w:t>
        </w:r>
      </w:hyperlink>
    </w:p>
    <w:bookmarkEnd w:id="2"/>
    <w:p w14:paraId="662A8F8B" w14:textId="1580100F" w:rsidR="00DE704E" w:rsidRDefault="00DE704E"/>
    <w:p w14:paraId="4DEEB44F" w14:textId="77777777" w:rsidR="0086363A" w:rsidRDefault="0086363A"/>
    <w:p w14:paraId="24423CD9" w14:textId="77777777" w:rsidR="00225BBD" w:rsidRDefault="00225BBD"/>
    <w:p w14:paraId="57814A10" w14:textId="77777777" w:rsidR="00225BBD" w:rsidRDefault="00225BBD"/>
    <w:p w14:paraId="1256E806" w14:textId="77777777" w:rsidR="00225BBD" w:rsidRDefault="00225BBD"/>
    <w:p w14:paraId="1AE0A0C0" w14:textId="77777777" w:rsidR="00225BBD" w:rsidRDefault="00225BBD"/>
    <w:p w14:paraId="1E07D9E3" w14:textId="2939F434" w:rsidR="00DA178D" w:rsidRDefault="00DA178D" w:rsidP="00DA178D">
      <w:r>
        <w:rPr>
          <w:color w:val="FF0000"/>
        </w:rPr>
        <w:t>Grabación de la clase</w:t>
      </w:r>
      <w:r w:rsidR="00004C38">
        <w:rPr>
          <w:color w:val="FF0000"/>
        </w:rPr>
        <w:t xml:space="preserve"> 10 de: </w:t>
      </w:r>
    </w:p>
    <w:p w14:paraId="1B11AAEB" w14:textId="77777777" w:rsidR="00DE704E" w:rsidRPr="0072710A" w:rsidRDefault="00DE704E" w:rsidP="00DE704E">
      <w:pPr>
        <w:rPr>
          <w:b/>
          <w:bCs/>
        </w:rPr>
      </w:pPr>
      <w:r w:rsidRPr="0072710A">
        <w:rPr>
          <w:b/>
          <w:bCs/>
        </w:rPr>
        <w:t>VIDEOS RECOMENDADOS</w:t>
      </w:r>
    </w:p>
    <w:p w14:paraId="0FD6C653" w14:textId="64DC17F2" w:rsidR="00DE704E" w:rsidRDefault="00DE704E" w:rsidP="00DE704E">
      <w:pPr>
        <w:rPr>
          <w:b/>
          <w:bCs/>
        </w:rPr>
      </w:pPr>
      <w:r>
        <w:rPr>
          <w:b/>
          <w:bCs/>
        </w:rPr>
        <w:t xml:space="preserve">Libro Autismo, Audición y Lenguaje:  </w:t>
      </w:r>
    </w:p>
    <w:p w14:paraId="3D832689" w14:textId="77777777" w:rsidR="00DE704E" w:rsidRDefault="00DE704E" w:rsidP="00DE704E">
      <w:pPr>
        <w:rPr>
          <w:b/>
          <w:bCs/>
        </w:rPr>
      </w:pPr>
    </w:p>
    <w:p w14:paraId="6B6A1B13" w14:textId="126C346E" w:rsidR="00DE704E" w:rsidRDefault="00DE704E" w:rsidP="00DE704E">
      <w:pPr>
        <w:rPr>
          <w:b/>
          <w:bCs/>
        </w:rPr>
      </w:pPr>
      <w:r>
        <w:rPr>
          <w:b/>
          <w:bCs/>
        </w:rPr>
        <w:t xml:space="preserve">Temple Grandin en la UBA: </w:t>
      </w:r>
      <w:hyperlink r:id="rId196" w:history="1">
        <w:r w:rsidRPr="00D25F54">
          <w:rPr>
            <w:rStyle w:val="Hipervnculo"/>
            <w:b/>
            <w:bCs/>
          </w:rPr>
          <w:t>https://www.youtube.com/watch?v=KuhZzbhP62Q</w:t>
        </w:r>
      </w:hyperlink>
    </w:p>
    <w:p w14:paraId="3741697C" w14:textId="77777777" w:rsidR="00DE704E" w:rsidRDefault="00DE704E" w:rsidP="00DE704E">
      <w:pPr>
        <w:rPr>
          <w:b/>
          <w:bCs/>
        </w:rPr>
      </w:pPr>
    </w:p>
    <w:p w14:paraId="609DA8C7" w14:textId="77777777" w:rsidR="00DE704E" w:rsidRDefault="00DE704E" w:rsidP="00DE704E"/>
    <w:p w14:paraId="5C4FD76C" w14:textId="77777777" w:rsidR="00E77AAD" w:rsidRDefault="00E77AAD" w:rsidP="00456A6B"/>
    <w:p w14:paraId="20BB1315" w14:textId="77777777" w:rsidR="00A450E0" w:rsidRDefault="00A450E0" w:rsidP="00456A6B"/>
    <w:p w14:paraId="49786062" w14:textId="77777777" w:rsidR="00A450E0" w:rsidRDefault="00A450E0" w:rsidP="00456A6B"/>
    <w:p w14:paraId="2E3E9D93" w14:textId="77777777" w:rsidR="00DA178D" w:rsidRDefault="00DA178D" w:rsidP="00DA178D">
      <w:r>
        <w:rPr>
          <w:color w:val="FF0000"/>
        </w:rPr>
        <w:t xml:space="preserve">Grabación de la clase del </w:t>
      </w:r>
    </w:p>
    <w:p w14:paraId="308C197D" w14:textId="77777777" w:rsidR="00A450E0" w:rsidRPr="00A450E0" w:rsidRDefault="00A450E0" w:rsidP="00A450E0">
      <w:r>
        <w:t xml:space="preserve">Libro sobre medicamentos ototóxicos: </w:t>
      </w:r>
      <w:hyperlink r:id="rId197" w:history="1">
        <w:r w:rsidRPr="00A450E0">
          <w:rPr>
            <w:rStyle w:val="Hipervnculo"/>
          </w:rPr>
          <w:t>AUDICIÓN MEJORADA AEPS.pdf</w:t>
        </w:r>
      </w:hyperlink>
    </w:p>
    <w:p w14:paraId="0569416E" w14:textId="62845EA9" w:rsidR="00A450E0" w:rsidRDefault="00A450E0" w:rsidP="00456A6B">
      <w:r>
        <w:t xml:space="preserve"> </w:t>
      </w:r>
    </w:p>
    <w:p w14:paraId="599F6354" w14:textId="77777777" w:rsidR="00A450E0" w:rsidRDefault="00A450E0" w:rsidP="00456A6B"/>
    <w:p w14:paraId="402FB562" w14:textId="77777777" w:rsidR="00A450E0" w:rsidRDefault="00A450E0" w:rsidP="00456A6B"/>
    <w:p w14:paraId="31379D7F" w14:textId="77777777" w:rsidR="00A450E0" w:rsidRDefault="00A450E0" w:rsidP="00456A6B"/>
    <w:p w14:paraId="034B2957" w14:textId="77777777" w:rsidR="00A450E0" w:rsidRDefault="00A450E0" w:rsidP="00456A6B"/>
    <w:p w14:paraId="6FD9B023" w14:textId="77777777" w:rsidR="00A450E0" w:rsidRPr="00456A6B" w:rsidRDefault="00A450E0" w:rsidP="00456A6B"/>
    <w:sectPr w:rsidR="00A450E0" w:rsidRPr="00456A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C3B34"/>
    <w:multiLevelType w:val="multilevel"/>
    <w:tmpl w:val="ED6C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760473"/>
    <w:multiLevelType w:val="multilevel"/>
    <w:tmpl w:val="DD90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E766E"/>
    <w:multiLevelType w:val="multilevel"/>
    <w:tmpl w:val="6B5A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CB56E9"/>
    <w:multiLevelType w:val="hybridMultilevel"/>
    <w:tmpl w:val="A3E4F78C"/>
    <w:lvl w:ilvl="0" w:tplc="2BD60E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888148">
    <w:abstractNumId w:val="0"/>
  </w:num>
  <w:num w:numId="2" w16cid:durableId="1079251666">
    <w:abstractNumId w:val="1"/>
  </w:num>
  <w:num w:numId="3" w16cid:durableId="2089113845">
    <w:abstractNumId w:val="2"/>
  </w:num>
  <w:num w:numId="4" w16cid:durableId="656112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35"/>
    <w:rsid w:val="0000161D"/>
    <w:rsid w:val="000025C0"/>
    <w:rsid w:val="00004C38"/>
    <w:rsid w:val="0002423A"/>
    <w:rsid w:val="00031066"/>
    <w:rsid w:val="00032DF9"/>
    <w:rsid w:val="00036337"/>
    <w:rsid w:val="00036D07"/>
    <w:rsid w:val="000376BA"/>
    <w:rsid w:val="00053043"/>
    <w:rsid w:val="00054860"/>
    <w:rsid w:val="00055976"/>
    <w:rsid w:val="0006336B"/>
    <w:rsid w:val="00077B37"/>
    <w:rsid w:val="00084DC7"/>
    <w:rsid w:val="000856F8"/>
    <w:rsid w:val="000B6CC3"/>
    <w:rsid w:val="000E2F50"/>
    <w:rsid w:val="000E78D5"/>
    <w:rsid w:val="000F2EA9"/>
    <w:rsid w:val="00105A1E"/>
    <w:rsid w:val="0010792C"/>
    <w:rsid w:val="001230C4"/>
    <w:rsid w:val="00140974"/>
    <w:rsid w:val="001431E2"/>
    <w:rsid w:val="001458EF"/>
    <w:rsid w:val="00146F7C"/>
    <w:rsid w:val="0017775F"/>
    <w:rsid w:val="00187730"/>
    <w:rsid w:val="00193AC7"/>
    <w:rsid w:val="00194877"/>
    <w:rsid w:val="001A2B22"/>
    <w:rsid w:val="001C5762"/>
    <w:rsid w:val="001D0615"/>
    <w:rsid w:val="001D6165"/>
    <w:rsid w:val="001D7E61"/>
    <w:rsid w:val="001E04F4"/>
    <w:rsid w:val="001E2EC0"/>
    <w:rsid w:val="001E35FE"/>
    <w:rsid w:val="001F470A"/>
    <w:rsid w:val="001F51DE"/>
    <w:rsid w:val="002059BD"/>
    <w:rsid w:val="00206520"/>
    <w:rsid w:val="0020678A"/>
    <w:rsid w:val="00211D96"/>
    <w:rsid w:val="002201EA"/>
    <w:rsid w:val="00223795"/>
    <w:rsid w:val="00225BBD"/>
    <w:rsid w:val="002273CC"/>
    <w:rsid w:val="0023615F"/>
    <w:rsid w:val="002662A1"/>
    <w:rsid w:val="00272555"/>
    <w:rsid w:val="002834E4"/>
    <w:rsid w:val="002928F4"/>
    <w:rsid w:val="002945FD"/>
    <w:rsid w:val="002A451B"/>
    <w:rsid w:val="002A6B0F"/>
    <w:rsid w:val="002C47C7"/>
    <w:rsid w:val="002C6093"/>
    <w:rsid w:val="002C67C3"/>
    <w:rsid w:val="002D321A"/>
    <w:rsid w:val="002D38F1"/>
    <w:rsid w:val="002E3FA7"/>
    <w:rsid w:val="002E601D"/>
    <w:rsid w:val="002F19AD"/>
    <w:rsid w:val="002F3B7D"/>
    <w:rsid w:val="002F61D6"/>
    <w:rsid w:val="002F68E6"/>
    <w:rsid w:val="00303A22"/>
    <w:rsid w:val="0030543A"/>
    <w:rsid w:val="00307207"/>
    <w:rsid w:val="00314295"/>
    <w:rsid w:val="00314371"/>
    <w:rsid w:val="00317074"/>
    <w:rsid w:val="003234CA"/>
    <w:rsid w:val="00334CB4"/>
    <w:rsid w:val="00340112"/>
    <w:rsid w:val="0034328C"/>
    <w:rsid w:val="00353786"/>
    <w:rsid w:val="00363A3C"/>
    <w:rsid w:val="0037179F"/>
    <w:rsid w:val="003802A9"/>
    <w:rsid w:val="00383A2F"/>
    <w:rsid w:val="00384D6A"/>
    <w:rsid w:val="003A112D"/>
    <w:rsid w:val="003A4F27"/>
    <w:rsid w:val="003A5FD3"/>
    <w:rsid w:val="003B2D32"/>
    <w:rsid w:val="003D4955"/>
    <w:rsid w:val="003D666C"/>
    <w:rsid w:val="003E0477"/>
    <w:rsid w:val="003E0BCD"/>
    <w:rsid w:val="003F3F89"/>
    <w:rsid w:val="00410C08"/>
    <w:rsid w:val="00411D92"/>
    <w:rsid w:val="00413AB3"/>
    <w:rsid w:val="00422FA9"/>
    <w:rsid w:val="00423212"/>
    <w:rsid w:val="00431EA5"/>
    <w:rsid w:val="004338CE"/>
    <w:rsid w:val="0045056F"/>
    <w:rsid w:val="00456A6B"/>
    <w:rsid w:val="00463996"/>
    <w:rsid w:val="0047778F"/>
    <w:rsid w:val="0048203D"/>
    <w:rsid w:val="00483CAC"/>
    <w:rsid w:val="00493196"/>
    <w:rsid w:val="004A370A"/>
    <w:rsid w:val="004A5C35"/>
    <w:rsid w:val="004A6ED2"/>
    <w:rsid w:val="004D149F"/>
    <w:rsid w:val="004D25E3"/>
    <w:rsid w:val="004D6D16"/>
    <w:rsid w:val="004E4786"/>
    <w:rsid w:val="004E68DB"/>
    <w:rsid w:val="004F12AC"/>
    <w:rsid w:val="00501E87"/>
    <w:rsid w:val="00507474"/>
    <w:rsid w:val="00511E5B"/>
    <w:rsid w:val="00537D9F"/>
    <w:rsid w:val="00544635"/>
    <w:rsid w:val="00546646"/>
    <w:rsid w:val="00546E62"/>
    <w:rsid w:val="00553BB3"/>
    <w:rsid w:val="005546C6"/>
    <w:rsid w:val="00560723"/>
    <w:rsid w:val="00564CED"/>
    <w:rsid w:val="005A1C3F"/>
    <w:rsid w:val="005A63ED"/>
    <w:rsid w:val="005B2FC8"/>
    <w:rsid w:val="005B32E3"/>
    <w:rsid w:val="005D149F"/>
    <w:rsid w:val="005E4407"/>
    <w:rsid w:val="005F34E1"/>
    <w:rsid w:val="00601DA2"/>
    <w:rsid w:val="00607AF9"/>
    <w:rsid w:val="006172D6"/>
    <w:rsid w:val="00625C86"/>
    <w:rsid w:val="006333A2"/>
    <w:rsid w:val="00635136"/>
    <w:rsid w:val="006424BD"/>
    <w:rsid w:val="00642F07"/>
    <w:rsid w:val="006948B7"/>
    <w:rsid w:val="00696AF2"/>
    <w:rsid w:val="006A45BC"/>
    <w:rsid w:val="006A4775"/>
    <w:rsid w:val="006B46E2"/>
    <w:rsid w:val="006D1532"/>
    <w:rsid w:val="006D162C"/>
    <w:rsid w:val="006F4DE2"/>
    <w:rsid w:val="006F549C"/>
    <w:rsid w:val="007109C1"/>
    <w:rsid w:val="0072710A"/>
    <w:rsid w:val="00733E81"/>
    <w:rsid w:val="00734AAC"/>
    <w:rsid w:val="00734F70"/>
    <w:rsid w:val="00742B03"/>
    <w:rsid w:val="00746EE4"/>
    <w:rsid w:val="00760130"/>
    <w:rsid w:val="00766D4A"/>
    <w:rsid w:val="0077573C"/>
    <w:rsid w:val="00787D9A"/>
    <w:rsid w:val="007A3860"/>
    <w:rsid w:val="007A3870"/>
    <w:rsid w:val="007A4BC1"/>
    <w:rsid w:val="007A5DDD"/>
    <w:rsid w:val="007A5E0D"/>
    <w:rsid w:val="007B4B74"/>
    <w:rsid w:val="007B52A2"/>
    <w:rsid w:val="007C01C2"/>
    <w:rsid w:val="007C5EBA"/>
    <w:rsid w:val="007C7EF9"/>
    <w:rsid w:val="007D239E"/>
    <w:rsid w:val="007D6554"/>
    <w:rsid w:val="007F39CB"/>
    <w:rsid w:val="007F4FC1"/>
    <w:rsid w:val="00802024"/>
    <w:rsid w:val="0080234E"/>
    <w:rsid w:val="00812337"/>
    <w:rsid w:val="00821BDD"/>
    <w:rsid w:val="00856DC3"/>
    <w:rsid w:val="00861249"/>
    <w:rsid w:val="00861B30"/>
    <w:rsid w:val="0086363A"/>
    <w:rsid w:val="00863CF2"/>
    <w:rsid w:val="00876060"/>
    <w:rsid w:val="00876C01"/>
    <w:rsid w:val="008949ED"/>
    <w:rsid w:val="008B2F5F"/>
    <w:rsid w:val="008B6583"/>
    <w:rsid w:val="008D6104"/>
    <w:rsid w:val="008F1531"/>
    <w:rsid w:val="00915D3B"/>
    <w:rsid w:val="0092218B"/>
    <w:rsid w:val="0092335E"/>
    <w:rsid w:val="00925B2C"/>
    <w:rsid w:val="009333C0"/>
    <w:rsid w:val="00934985"/>
    <w:rsid w:val="0095003F"/>
    <w:rsid w:val="0095595F"/>
    <w:rsid w:val="00955EA7"/>
    <w:rsid w:val="00962C77"/>
    <w:rsid w:val="0097177C"/>
    <w:rsid w:val="00980C3E"/>
    <w:rsid w:val="00991528"/>
    <w:rsid w:val="009936AA"/>
    <w:rsid w:val="00995525"/>
    <w:rsid w:val="00997AD7"/>
    <w:rsid w:val="009A077A"/>
    <w:rsid w:val="009B2175"/>
    <w:rsid w:val="009B5935"/>
    <w:rsid w:val="009B7385"/>
    <w:rsid w:val="009C3F98"/>
    <w:rsid w:val="009C6B1E"/>
    <w:rsid w:val="009D38F3"/>
    <w:rsid w:val="009D3ADB"/>
    <w:rsid w:val="009E1D93"/>
    <w:rsid w:val="009E2319"/>
    <w:rsid w:val="009E4926"/>
    <w:rsid w:val="009E5EEC"/>
    <w:rsid w:val="009E7529"/>
    <w:rsid w:val="00A06DC7"/>
    <w:rsid w:val="00A0757C"/>
    <w:rsid w:val="00A217D4"/>
    <w:rsid w:val="00A22177"/>
    <w:rsid w:val="00A31E98"/>
    <w:rsid w:val="00A36F1A"/>
    <w:rsid w:val="00A441D5"/>
    <w:rsid w:val="00A450E0"/>
    <w:rsid w:val="00A71769"/>
    <w:rsid w:val="00A8128B"/>
    <w:rsid w:val="00A91BCF"/>
    <w:rsid w:val="00A923E1"/>
    <w:rsid w:val="00A976DB"/>
    <w:rsid w:val="00AA32ED"/>
    <w:rsid w:val="00AA483B"/>
    <w:rsid w:val="00AB5224"/>
    <w:rsid w:val="00AD7989"/>
    <w:rsid w:val="00AE77CF"/>
    <w:rsid w:val="00AF1B32"/>
    <w:rsid w:val="00AF5974"/>
    <w:rsid w:val="00B23D3B"/>
    <w:rsid w:val="00B32B89"/>
    <w:rsid w:val="00B3684D"/>
    <w:rsid w:val="00B36C2F"/>
    <w:rsid w:val="00B42026"/>
    <w:rsid w:val="00B578AA"/>
    <w:rsid w:val="00B60069"/>
    <w:rsid w:val="00B73922"/>
    <w:rsid w:val="00B84502"/>
    <w:rsid w:val="00BA6505"/>
    <w:rsid w:val="00BC0BFB"/>
    <w:rsid w:val="00BC51A8"/>
    <w:rsid w:val="00BC5583"/>
    <w:rsid w:val="00BD3D7D"/>
    <w:rsid w:val="00BE0336"/>
    <w:rsid w:val="00BE0C54"/>
    <w:rsid w:val="00BE7C9E"/>
    <w:rsid w:val="00BF4AB8"/>
    <w:rsid w:val="00BF5C48"/>
    <w:rsid w:val="00C00AAD"/>
    <w:rsid w:val="00C03781"/>
    <w:rsid w:val="00C079D3"/>
    <w:rsid w:val="00C44A10"/>
    <w:rsid w:val="00C46309"/>
    <w:rsid w:val="00C61BBE"/>
    <w:rsid w:val="00C62272"/>
    <w:rsid w:val="00C6315F"/>
    <w:rsid w:val="00C73765"/>
    <w:rsid w:val="00C835C6"/>
    <w:rsid w:val="00C84AE5"/>
    <w:rsid w:val="00C92F09"/>
    <w:rsid w:val="00C949DB"/>
    <w:rsid w:val="00C96D5C"/>
    <w:rsid w:val="00CC1352"/>
    <w:rsid w:val="00CC57C2"/>
    <w:rsid w:val="00CC57F3"/>
    <w:rsid w:val="00CD1064"/>
    <w:rsid w:val="00CD119F"/>
    <w:rsid w:val="00CD4066"/>
    <w:rsid w:val="00CD730A"/>
    <w:rsid w:val="00CD7336"/>
    <w:rsid w:val="00CE4B1B"/>
    <w:rsid w:val="00CE5243"/>
    <w:rsid w:val="00CE6635"/>
    <w:rsid w:val="00CF2936"/>
    <w:rsid w:val="00CF622F"/>
    <w:rsid w:val="00D03707"/>
    <w:rsid w:val="00D04B0E"/>
    <w:rsid w:val="00D1243F"/>
    <w:rsid w:val="00D23634"/>
    <w:rsid w:val="00D33354"/>
    <w:rsid w:val="00D36729"/>
    <w:rsid w:val="00D4106D"/>
    <w:rsid w:val="00D419C5"/>
    <w:rsid w:val="00D643F5"/>
    <w:rsid w:val="00D7459D"/>
    <w:rsid w:val="00D836F2"/>
    <w:rsid w:val="00D9106E"/>
    <w:rsid w:val="00DA178D"/>
    <w:rsid w:val="00DB582B"/>
    <w:rsid w:val="00DC1D83"/>
    <w:rsid w:val="00DD01BE"/>
    <w:rsid w:val="00DD469A"/>
    <w:rsid w:val="00DD75B0"/>
    <w:rsid w:val="00DE13BD"/>
    <w:rsid w:val="00DE41FE"/>
    <w:rsid w:val="00DE48B5"/>
    <w:rsid w:val="00DE704E"/>
    <w:rsid w:val="00DF03CB"/>
    <w:rsid w:val="00E053BD"/>
    <w:rsid w:val="00E109FA"/>
    <w:rsid w:val="00E11295"/>
    <w:rsid w:val="00E116C7"/>
    <w:rsid w:val="00E15805"/>
    <w:rsid w:val="00E20093"/>
    <w:rsid w:val="00E258FF"/>
    <w:rsid w:val="00E32EE5"/>
    <w:rsid w:val="00E4767F"/>
    <w:rsid w:val="00E61B2C"/>
    <w:rsid w:val="00E652B7"/>
    <w:rsid w:val="00E71E15"/>
    <w:rsid w:val="00E761A8"/>
    <w:rsid w:val="00E766E6"/>
    <w:rsid w:val="00E77AAD"/>
    <w:rsid w:val="00E807BF"/>
    <w:rsid w:val="00E95B54"/>
    <w:rsid w:val="00E96686"/>
    <w:rsid w:val="00E97411"/>
    <w:rsid w:val="00EA00D7"/>
    <w:rsid w:val="00EA338D"/>
    <w:rsid w:val="00EA39E3"/>
    <w:rsid w:val="00EA4224"/>
    <w:rsid w:val="00EB034A"/>
    <w:rsid w:val="00EB6BEC"/>
    <w:rsid w:val="00EC2222"/>
    <w:rsid w:val="00ED0181"/>
    <w:rsid w:val="00EE2A67"/>
    <w:rsid w:val="00EE6A61"/>
    <w:rsid w:val="00EF3034"/>
    <w:rsid w:val="00EF5CC6"/>
    <w:rsid w:val="00F01004"/>
    <w:rsid w:val="00F01E6E"/>
    <w:rsid w:val="00F0410B"/>
    <w:rsid w:val="00F05784"/>
    <w:rsid w:val="00F12A0E"/>
    <w:rsid w:val="00F21731"/>
    <w:rsid w:val="00F22162"/>
    <w:rsid w:val="00F23C87"/>
    <w:rsid w:val="00F455CB"/>
    <w:rsid w:val="00F77140"/>
    <w:rsid w:val="00F81078"/>
    <w:rsid w:val="00F8360F"/>
    <w:rsid w:val="00F94B5C"/>
    <w:rsid w:val="00FA032B"/>
    <w:rsid w:val="00FA0558"/>
    <w:rsid w:val="00FA3699"/>
    <w:rsid w:val="00FB2AEE"/>
    <w:rsid w:val="00FC25F0"/>
    <w:rsid w:val="00FD0DA2"/>
    <w:rsid w:val="00FD0E04"/>
    <w:rsid w:val="00FE0E55"/>
    <w:rsid w:val="00FE4B46"/>
    <w:rsid w:val="00FF11EC"/>
    <w:rsid w:val="00FF151D"/>
    <w:rsid w:val="00FF3A80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268D"/>
  <w15:chartTrackingRefBased/>
  <w15:docId w15:val="{3CC0D30D-C0DE-4DFC-8D66-50B58EA6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66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E66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66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66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66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66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66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66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66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66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E66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66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66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663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66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663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66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66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E66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E6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E66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E66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E66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E663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E66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E663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66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663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E663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92F0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2F0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7C9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72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8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3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6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3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4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7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2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50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59537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4441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9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3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0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2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8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4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7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6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6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3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71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1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81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04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6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2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ochi07@hotmail.com" TargetMode="External"/><Relationship Id="rId21" Type="http://schemas.openxmlformats.org/officeDocument/2006/relationships/hyperlink" Target="mailto:annyacarrera@gmail.com" TargetMode="External"/><Relationship Id="rId42" Type="http://schemas.openxmlformats.org/officeDocument/2006/relationships/hyperlink" Target="mailto:dianaed.especial@gmail.com" TargetMode="External"/><Relationship Id="rId63" Type="http://schemas.openxmlformats.org/officeDocument/2006/relationships/hyperlink" Target="mailto:gregorinfante91@gmail.com" TargetMode="External"/><Relationship Id="rId84" Type="http://schemas.openxmlformats.org/officeDocument/2006/relationships/hyperlink" Target="mailto:karenyyunueng@gmail.com" TargetMode="External"/><Relationship Id="rId138" Type="http://schemas.openxmlformats.org/officeDocument/2006/relationships/hyperlink" Target="mailto:santizurolve100612@gmail.com" TargetMode="External"/><Relationship Id="rId159" Type="http://schemas.openxmlformats.org/officeDocument/2006/relationships/hyperlink" Target="mailto:yanitzicamdi@gmail.com" TargetMode="External"/><Relationship Id="rId170" Type="http://schemas.openxmlformats.org/officeDocument/2006/relationships/hyperlink" Target="https://youtu.be/6j45mbT5s_k?si=i7LfoUcCJ8yPy7K1" TargetMode="External"/><Relationship Id="rId191" Type="http://schemas.openxmlformats.org/officeDocument/2006/relationships/hyperlink" Target="https://www.escuelaparasordos.com/logogenia.php" TargetMode="External"/><Relationship Id="rId107" Type="http://schemas.openxmlformats.org/officeDocument/2006/relationships/hyperlink" Target="mailto:marorcay@gmail.com" TargetMode="External"/><Relationship Id="rId11" Type="http://schemas.openxmlformats.org/officeDocument/2006/relationships/hyperlink" Target="mailto:281410yeca@gmail.com" TargetMode="External"/><Relationship Id="rId32" Type="http://schemas.openxmlformats.org/officeDocument/2006/relationships/hyperlink" Target="mailto:blancadelacruz424@gmail.com" TargetMode="External"/><Relationship Id="rId53" Type="http://schemas.openxmlformats.org/officeDocument/2006/relationships/hyperlink" Target="mailto:evangelinacarrion@upc.edu.ar" TargetMode="External"/><Relationship Id="rId74" Type="http://schemas.openxmlformats.org/officeDocument/2006/relationships/hyperlink" Target="mailto:jennyariassilva@yahoo.es" TargetMode="External"/><Relationship Id="rId128" Type="http://schemas.openxmlformats.org/officeDocument/2006/relationships/hyperlink" Target="mailto:norarios303@gmail.com" TargetMode="External"/><Relationship Id="rId149" Type="http://schemas.openxmlformats.org/officeDocument/2006/relationships/hyperlink" Target="mailto:tecnologia.csrg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luisacorreogaitan@gmail.com" TargetMode="External"/><Relationship Id="rId160" Type="http://schemas.openxmlformats.org/officeDocument/2006/relationships/hyperlink" Target="mailto:yessy.galan.hernandez@gmail.com" TargetMode="External"/><Relationship Id="rId181" Type="http://schemas.openxmlformats.org/officeDocument/2006/relationships/hyperlink" Target="https://youtu.be/cb_O5gWDFO0" TargetMode="External"/><Relationship Id="rId22" Type="http://schemas.openxmlformats.org/officeDocument/2006/relationships/hyperlink" Target="mailto:anxelly06@gmail.com" TargetMode="External"/><Relationship Id="rId43" Type="http://schemas.openxmlformats.org/officeDocument/2006/relationships/hyperlink" Target="mailto:dra.rebecamendezvqz@gmail.com" TargetMode="External"/><Relationship Id="rId64" Type="http://schemas.openxmlformats.org/officeDocument/2006/relationships/hyperlink" Target="mailto:gregorinfante91@gmail.com" TargetMode="External"/><Relationship Id="rId118" Type="http://schemas.openxmlformats.org/officeDocument/2006/relationships/hyperlink" Target="mailto:mon_i2005@yahoo.es" TargetMode="External"/><Relationship Id="rId139" Type="http://schemas.openxmlformats.org/officeDocument/2006/relationships/hyperlink" Target="mailto:seanpaulespinoza@gmail.com" TargetMode="External"/><Relationship Id="rId85" Type="http://schemas.openxmlformats.org/officeDocument/2006/relationships/hyperlink" Target="mailto:karinamagnolialopez@gmail.com" TargetMode="External"/><Relationship Id="rId150" Type="http://schemas.openxmlformats.org/officeDocument/2006/relationships/hyperlink" Target="mailto:teoly.morales@normaldeteotihuacan.edu.mx" TargetMode="External"/><Relationship Id="rId171" Type="http://schemas.openxmlformats.org/officeDocument/2006/relationships/hyperlink" Target="https://youtu.be/2tS_94cw6qw?si=2YNxT12NeFfvHe7R" TargetMode="External"/><Relationship Id="rId192" Type="http://schemas.openxmlformats.org/officeDocument/2006/relationships/image" Target="media/image3.jpeg"/><Relationship Id="rId12" Type="http://schemas.openxmlformats.org/officeDocument/2006/relationships/hyperlink" Target="mailto:a_idee_cit@hotmail.com" TargetMode="External"/><Relationship Id="rId33" Type="http://schemas.openxmlformats.org/officeDocument/2006/relationships/hyperlink" Target="mailto:carola_18jes@yahoo.com.mx" TargetMode="External"/><Relationship Id="rId108" Type="http://schemas.openxmlformats.org/officeDocument/2006/relationships/hyperlink" Target="mailto:martsaga1980@gmail.com" TargetMode="External"/><Relationship Id="rId129" Type="http://schemas.openxmlformats.org/officeDocument/2006/relationships/hyperlink" Target="mailto:norarios303@gmail.com" TargetMode="External"/><Relationship Id="rId54" Type="http://schemas.openxmlformats.org/officeDocument/2006/relationships/hyperlink" Target="mailto:fannygomezborja@hotmail.com" TargetMode="External"/><Relationship Id="rId75" Type="http://schemas.openxmlformats.org/officeDocument/2006/relationships/hyperlink" Target="mailto:jeramirez@mineduc.gob.gt" TargetMode="External"/><Relationship Id="rId96" Type="http://schemas.openxmlformats.org/officeDocument/2006/relationships/hyperlink" Target="mailto:luz.eluc6@gmail.com" TargetMode="External"/><Relationship Id="rId140" Type="http://schemas.openxmlformats.org/officeDocument/2006/relationships/hyperlink" Target="mailto:sepmarilu77@gmail.com" TargetMode="External"/><Relationship Id="rId161" Type="http://schemas.openxmlformats.org/officeDocument/2006/relationships/hyperlink" Target="mailto:yomicm018@gmail.com" TargetMode="External"/><Relationship Id="rId182" Type="http://schemas.openxmlformats.org/officeDocument/2006/relationships/hyperlink" Target="https://youtu.be/odhxxB99a28" TargetMode="External"/><Relationship Id="rId6" Type="http://schemas.openxmlformats.org/officeDocument/2006/relationships/hyperlink" Target="https://www.escuelaparasordos.com/logogenia.php" TargetMode="External"/><Relationship Id="rId23" Type="http://schemas.openxmlformats.org/officeDocument/2006/relationships/hyperlink" Target="mailto:aquinoneriari@gmail.com" TargetMode="External"/><Relationship Id="rId119" Type="http://schemas.openxmlformats.org/officeDocument/2006/relationships/hyperlink" Target="mailto:monicadzura@gmail.com" TargetMode="External"/><Relationship Id="rId44" Type="http://schemas.openxmlformats.org/officeDocument/2006/relationships/hyperlink" Target="mailto:dulcineah22@gmail.com" TargetMode="External"/><Relationship Id="rId65" Type="http://schemas.openxmlformats.org/officeDocument/2006/relationships/hyperlink" Target="mailto:gregorinfante91@gmail.com" TargetMode="External"/><Relationship Id="rId86" Type="http://schemas.openxmlformats.org/officeDocument/2006/relationships/hyperlink" Target="mailto:karma_gon@hotmail.com" TargetMode="External"/><Relationship Id="rId130" Type="http://schemas.openxmlformats.org/officeDocument/2006/relationships/hyperlink" Target="mailto:ocastimel@gmail.com" TargetMode="External"/><Relationship Id="rId151" Type="http://schemas.openxmlformats.org/officeDocument/2006/relationships/hyperlink" Target="mailto:teoly.morales@normaldeteotihuacan.edu.mx" TargetMode="External"/><Relationship Id="rId172" Type="http://schemas.openxmlformats.org/officeDocument/2006/relationships/hyperlink" Target="https://youtu.be/QWLxDS9wYes" TargetMode="External"/><Relationship Id="rId193" Type="http://schemas.openxmlformats.org/officeDocument/2006/relationships/hyperlink" Target="https://1drv.ms/b/c/6fa7cb4cedd47e4c/EUx-1O1My6cggG-MAQUAAAAB0uDwgg1iskN5H603fh0xYw?e=2bIRBV" TargetMode="External"/><Relationship Id="rId13" Type="http://schemas.openxmlformats.org/officeDocument/2006/relationships/hyperlink" Target="mailto:albapmonica123@gmail.com" TargetMode="External"/><Relationship Id="rId109" Type="http://schemas.openxmlformats.org/officeDocument/2006/relationships/hyperlink" Target="mailto:maryfernandezsanches0@gmail.com" TargetMode="External"/><Relationship Id="rId34" Type="http://schemas.openxmlformats.org/officeDocument/2006/relationships/hyperlink" Target="mailto:clauz_7@hotmail.com" TargetMode="External"/><Relationship Id="rId55" Type="http://schemas.openxmlformats.org/officeDocument/2006/relationships/hyperlink" Target="mailto:florenciatarifa1974@gmail.com" TargetMode="External"/><Relationship Id="rId76" Type="http://schemas.openxmlformats.org/officeDocument/2006/relationships/hyperlink" Target="mailto:jeramirez@mineduc.gob.gt" TargetMode="External"/><Relationship Id="rId97" Type="http://schemas.openxmlformats.org/officeDocument/2006/relationships/hyperlink" Target="mailto:luzmariaharo62@gmail.com" TargetMode="External"/><Relationship Id="rId120" Type="http://schemas.openxmlformats.org/officeDocument/2006/relationships/hyperlink" Target="mailto:moninosaber35@gmail.com" TargetMode="External"/><Relationship Id="rId141" Type="http://schemas.openxmlformats.org/officeDocument/2006/relationships/hyperlink" Target="mailto:sethh68123@gmail.com" TargetMode="External"/><Relationship Id="rId7" Type="http://schemas.openxmlformats.org/officeDocument/2006/relationships/hyperlink" Target="mailto:gustavo0226@hotmail.com" TargetMode="External"/><Relationship Id="rId71" Type="http://schemas.openxmlformats.org/officeDocument/2006/relationships/hyperlink" Target="mailto:ilse.vega.t.o@gmail.com" TargetMode="External"/><Relationship Id="rId92" Type="http://schemas.openxmlformats.org/officeDocument/2006/relationships/hyperlink" Target="mailto:liee.raquel.dg@gmail.com" TargetMode="External"/><Relationship Id="rId162" Type="http://schemas.openxmlformats.org/officeDocument/2006/relationships/hyperlink" Target="mailto:zotadiazliliarosa@gmail.com" TargetMode="External"/><Relationship Id="rId183" Type="http://schemas.openxmlformats.org/officeDocument/2006/relationships/hyperlink" Target="https://youtu.be/-Z0r14ow-4Q?si=kRQMF2mJi1dU913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yalachangap@gmail.com" TargetMode="External"/><Relationship Id="rId24" Type="http://schemas.openxmlformats.org/officeDocument/2006/relationships/hyperlink" Target="mailto:arevalomariana2220@gmail.com" TargetMode="External"/><Relationship Id="rId40" Type="http://schemas.openxmlformats.org/officeDocument/2006/relationships/hyperlink" Target="mailto:dianaed.especial@gmail.com" TargetMode="External"/><Relationship Id="rId45" Type="http://schemas.openxmlformats.org/officeDocument/2006/relationships/hyperlink" Target="mailto:edithmatza0913@gmail.com" TargetMode="External"/><Relationship Id="rId66" Type="http://schemas.openxmlformats.org/officeDocument/2006/relationships/hyperlink" Target="mailto:grinomu@gmail.com" TargetMode="External"/><Relationship Id="rId87" Type="http://schemas.openxmlformats.org/officeDocument/2006/relationships/hyperlink" Target="mailto:karma_gon@hotmail.com" TargetMode="External"/><Relationship Id="rId110" Type="http://schemas.openxmlformats.org/officeDocument/2006/relationships/hyperlink" Target="mailto:mayra.toxquitepox@gmail.com" TargetMode="External"/><Relationship Id="rId115" Type="http://schemas.openxmlformats.org/officeDocument/2006/relationships/hyperlink" Target="mailto:miriam.correa1695@gmail.com" TargetMode="External"/><Relationship Id="rId131" Type="http://schemas.openxmlformats.org/officeDocument/2006/relationships/hyperlink" Target="mailto:orozcomelissa804@gmail.com" TargetMode="External"/><Relationship Id="rId136" Type="http://schemas.openxmlformats.org/officeDocument/2006/relationships/hyperlink" Target="mailto:roraimaoropeza2012@gmail.com" TargetMode="External"/><Relationship Id="rId157" Type="http://schemas.openxmlformats.org/officeDocument/2006/relationships/hyperlink" Target="mailto:victoria_c@live.cl" TargetMode="External"/><Relationship Id="rId178" Type="http://schemas.openxmlformats.org/officeDocument/2006/relationships/hyperlink" Target="https://youtu.be/pBf_cFqcVIU?si=Kq54c4SxvYTDpf39" TargetMode="External"/><Relationship Id="rId61" Type="http://schemas.openxmlformats.org/officeDocument/2006/relationships/hyperlink" Target="mailto:greciago556@gmail.com" TargetMode="External"/><Relationship Id="rId82" Type="http://schemas.openxmlformats.org/officeDocument/2006/relationships/hyperlink" Target="mailto:kareniv.ar93@gmail.com" TargetMode="External"/><Relationship Id="rId152" Type="http://schemas.openxmlformats.org/officeDocument/2006/relationships/hyperlink" Target="mailto:torresauceda@gmail.com" TargetMode="External"/><Relationship Id="rId173" Type="http://schemas.openxmlformats.org/officeDocument/2006/relationships/hyperlink" Target="https://youtu.be/YEyXgTMIFLQ?si=gjXntZba_DMtZUzN" TargetMode="External"/><Relationship Id="rId194" Type="http://schemas.openxmlformats.org/officeDocument/2006/relationships/hyperlink" Target="https://1drv.ms/p/c/6fa7cb4cedd47e4c/EbAilky1QyNDgn8GfApW29gBu2bK5HkfywGFB6rW-n2jNQ?e=5816mE" TargetMode="External"/><Relationship Id="rId199" Type="http://schemas.openxmlformats.org/officeDocument/2006/relationships/theme" Target="theme/theme1.xml"/><Relationship Id="rId19" Type="http://schemas.openxmlformats.org/officeDocument/2006/relationships/hyperlink" Target="mailto:angeldeleon123d@gmail.com" TargetMode="External"/><Relationship Id="rId14" Type="http://schemas.openxmlformats.org/officeDocument/2006/relationships/hyperlink" Target="mailto:alealvarz093@gmail.com" TargetMode="External"/><Relationship Id="rId30" Type="http://schemas.openxmlformats.org/officeDocument/2006/relationships/hyperlink" Target="mailto:benitezgabriela856@gmail.com" TargetMode="External"/><Relationship Id="rId35" Type="http://schemas.openxmlformats.org/officeDocument/2006/relationships/hyperlink" Target="mailto:claxiroba77@gmail.com" TargetMode="External"/><Relationship Id="rId56" Type="http://schemas.openxmlformats.org/officeDocument/2006/relationships/hyperlink" Target="mailto:frikalmazanv@gmail.com" TargetMode="External"/><Relationship Id="rId77" Type="http://schemas.openxmlformats.org/officeDocument/2006/relationships/hyperlink" Target="mailto:jess.sagon14@gmail.com" TargetMode="External"/><Relationship Id="rId100" Type="http://schemas.openxmlformats.org/officeDocument/2006/relationships/hyperlink" Target="mailto:malulilac2201@hotmail.com" TargetMode="External"/><Relationship Id="rId105" Type="http://schemas.openxmlformats.org/officeDocument/2006/relationships/hyperlink" Target="mailto:marielaresendiz014@gmail.com" TargetMode="External"/><Relationship Id="rId126" Type="http://schemas.openxmlformats.org/officeDocument/2006/relationships/hyperlink" Target="mailto:noeliavalar@gmail.com" TargetMode="External"/><Relationship Id="rId147" Type="http://schemas.openxmlformats.org/officeDocument/2006/relationships/hyperlink" Target="mailto:tameron.black@gmail.com" TargetMode="External"/><Relationship Id="rId168" Type="http://schemas.openxmlformats.org/officeDocument/2006/relationships/hyperlink" Target="https://youtu.be/TOF0953WK1M" TargetMode="External"/><Relationship Id="rId8" Type="http://schemas.openxmlformats.org/officeDocument/2006/relationships/hyperlink" Target="https://www.escuelaparasordos.com/logogenia.php" TargetMode="External"/><Relationship Id="rId51" Type="http://schemas.openxmlformats.org/officeDocument/2006/relationships/hyperlink" Target="mailto:eswinl@gmail.com" TargetMode="External"/><Relationship Id="rId72" Type="http://schemas.openxmlformats.org/officeDocument/2006/relationships/hyperlink" Target="mailto:isabelperezcastillo95@gmail.com" TargetMode="External"/><Relationship Id="rId93" Type="http://schemas.openxmlformats.org/officeDocument/2006/relationships/hyperlink" Target="mailto:liliana14hernandez2@gmail.com" TargetMode="External"/><Relationship Id="rId98" Type="http://schemas.openxmlformats.org/officeDocument/2006/relationships/hyperlink" Target="mailto:maciassaenzheydy@gmail.com" TargetMode="External"/><Relationship Id="rId121" Type="http://schemas.openxmlformats.org/officeDocument/2006/relationships/hyperlink" Target="mailto:mrn.lizbeth.escutia@gmail.com" TargetMode="External"/><Relationship Id="rId142" Type="http://schemas.openxmlformats.org/officeDocument/2006/relationships/hyperlink" Target="mailto:silvafey92@gmail.com" TargetMode="External"/><Relationship Id="rId163" Type="http://schemas.openxmlformats.org/officeDocument/2006/relationships/hyperlink" Target="mailto:zotadiazliliarosa@gmail.com" TargetMode="External"/><Relationship Id="rId184" Type="http://schemas.openxmlformats.org/officeDocument/2006/relationships/hyperlink" Target="https://youtu.be/Jy5tFD8AVME" TargetMode="External"/><Relationship Id="rId189" Type="http://schemas.openxmlformats.org/officeDocument/2006/relationships/image" Target="media/image2.jpeg"/><Relationship Id="rId3" Type="http://schemas.openxmlformats.org/officeDocument/2006/relationships/styles" Target="styles.xml"/><Relationship Id="rId25" Type="http://schemas.openxmlformats.org/officeDocument/2006/relationships/hyperlink" Target="mailto:arigomezsal@gmail.com" TargetMode="External"/><Relationship Id="rId46" Type="http://schemas.openxmlformats.org/officeDocument/2006/relationships/hyperlink" Target="mailto:elizamaolarte@gmail.com" TargetMode="External"/><Relationship Id="rId67" Type="http://schemas.openxmlformats.org/officeDocument/2006/relationships/hyperlink" Target="mailto:guadybauti1@gmail.com" TargetMode="External"/><Relationship Id="rId116" Type="http://schemas.openxmlformats.org/officeDocument/2006/relationships/hyperlink" Target="mailto:miriamdelira23@gmail.com" TargetMode="External"/><Relationship Id="rId137" Type="http://schemas.openxmlformats.org/officeDocument/2006/relationships/hyperlink" Target="mailto:roxanapentrelli@gmail.com" TargetMode="External"/><Relationship Id="rId158" Type="http://schemas.openxmlformats.org/officeDocument/2006/relationships/hyperlink" Target="mailto:wilsoneduardom1994@gmail.com" TargetMode="External"/><Relationship Id="rId20" Type="http://schemas.openxmlformats.org/officeDocument/2006/relationships/hyperlink" Target="mailto:anitazeta6062@gmail.com" TargetMode="External"/><Relationship Id="rId41" Type="http://schemas.openxmlformats.org/officeDocument/2006/relationships/hyperlink" Target="mailto:dianaed.especial@gmail.com" TargetMode="External"/><Relationship Id="rId62" Type="http://schemas.openxmlformats.org/officeDocument/2006/relationships/hyperlink" Target="mailto:greciamfunes@gmail.com" TargetMode="External"/><Relationship Id="rId83" Type="http://schemas.openxmlformats.org/officeDocument/2006/relationships/hyperlink" Target="mailto:karenveramoran1979@gmail.com" TargetMode="External"/><Relationship Id="rId88" Type="http://schemas.openxmlformats.org/officeDocument/2006/relationships/hyperlink" Target="mailto:lanena_2831@hotmail.com" TargetMode="External"/><Relationship Id="rId111" Type="http://schemas.openxmlformats.org/officeDocument/2006/relationships/hyperlink" Target="mailto:mcarcelian@gmail.com" TargetMode="External"/><Relationship Id="rId132" Type="http://schemas.openxmlformats.org/officeDocument/2006/relationships/hyperlink" Target="mailto:osorio.carla@liceovalentinletelier.cl" TargetMode="External"/><Relationship Id="rId153" Type="http://schemas.openxmlformats.org/officeDocument/2006/relationships/hyperlink" Target="mailto:utp.aliven2022@gmail.com" TargetMode="External"/><Relationship Id="rId174" Type="http://schemas.openxmlformats.org/officeDocument/2006/relationships/hyperlink" Target="https://youtu.be/LPkV3Od0rhU?si=YuofMddXmCSg51v0" TargetMode="External"/><Relationship Id="rId179" Type="http://schemas.openxmlformats.org/officeDocument/2006/relationships/hyperlink" Target="https://youtu.be/yp5TqKNKgHs" TargetMode="External"/><Relationship Id="rId195" Type="http://schemas.openxmlformats.org/officeDocument/2006/relationships/hyperlink" Target="https://1drv.ms/w/c/6fa7cb4cedd47e4c/ET0zRxhUQOJBtS8s5pHwjpcBVcEGQ7o4uGSJTEkAyZvgXg?e=YsUMbY" TargetMode="External"/><Relationship Id="rId190" Type="http://schemas.openxmlformats.org/officeDocument/2006/relationships/hyperlink" Target="https://youtu.be/twcn2Lmx1PU" TargetMode="External"/><Relationship Id="rId15" Type="http://schemas.openxmlformats.org/officeDocument/2006/relationships/hyperlink" Target="mailto:alexmanu091188@gmail.com" TargetMode="External"/><Relationship Id="rId36" Type="http://schemas.openxmlformats.org/officeDocument/2006/relationships/hyperlink" Target="mailto:crisantaespinoza17@gmail.com" TargetMode="External"/><Relationship Id="rId57" Type="http://schemas.openxmlformats.org/officeDocument/2006/relationships/hyperlink" Target="mailto:gaby_legna@hotmail.com" TargetMode="External"/><Relationship Id="rId106" Type="http://schemas.openxmlformats.org/officeDocument/2006/relationships/hyperlink" Target="mailto:mariterivon@hotmail.com" TargetMode="External"/><Relationship Id="rId127" Type="http://schemas.openxmlformats.org/officeDocument/2006/relationships/hyperlink" Target="mailto:noeliavalar@gmail.com" TargetMode="External"/><Relationship Id="rId10" Type="http://schemas.openxmlformats.org/officeDocument/2006/relationships/image" Target="media/image1.png"/><Relationship Id="rId31" Type="http://schemas.openxmlformats.org/officeDocument/2006/relationships/hyperlink" Target="mailto:bian21062013@gmail.com" TargetMode="External"/><Relationship Id="rId52" Type="http://schemas.openxmlformats.org/officeDocument/2006/relationships/hyperlink" Target="mailto:etna.eduespecial23@gmail.com" TargetMode="External"/><Relationship Id="rId73" Type="http://schemas.openxmlformats.org/officeDocument/2006/relationships/hyperlink" Target="mailto:ismeraigarcia1992@gmail.com" TargetMode="External"/><Relationship Id="rId78" Type="http://schemas.openxmlformats.org/officeDocument/2006/relationships/hyperlink" Target="mailto:joelccruz92@gmail.com" TargetMode="External"/><Relationship Id="rId94" Type="http://schemas.openxmlformats.org/officeDocument/2006/relationships/hyperlink" Target="mailto:lilianacastillo.pcl@gmail.com" TargetMode="External"/><Relationship Id="rId99" Type="http://schemas.openxmlformats.org/officeDocument/2006/relationships/hyperlink" Target="mailto:magui.brisa2011@gmail.com" TargetMode="External"/><Relationship Id="rId101" Type="http://schemas.openxmlformats.org/officeDocument/2006/relationships/hyperlink" Target="mailto:mariaflorencia2209@gmail.com" TargetMode="External"/><Relationship Id="rId122" Type="http://schemas.openxmlformats.org/officeDocument/2006/relationships/hyperlink" Target="mailto:nadiafabiolavides@gmail.com" TargetMode="External"/><Relationship Id="rId143" Type="http://schemas.openxmlformats.org/officeDocument/2006/relationships/hyperlink" Target="mailto:sonnytotto1970@gmail.com" TargetMode="External"/><Relationship Id="rId148" Type="http://schemas.openxmlformats.org/officeDocument/2006/relationships/hyperlink" Target="mailto:tania.perezr@iea.edu.mx" TargetMode="External"/><Relationship Id="rId164" Type="http://schemas.openxmlformats.org/officeDocument/2006/relationships/hyperlink" Target="https://us06web.zoom.us/j/89665239611?pwd=dkEoSF1soBRAReho0qBHcgUHFu85Uu.1" TargetMode="External"/><Relationship Id="rId169" Type="http://schemas.openxmlformats.org/officeDocument/2006/relationships/hyperlink" Target="https://youtu.be/6gu1wJA-z0U" TargetMode="External"/><Relationship Id="rId185" Type="http://schemas.openxmlformats.org/officeDocument/2006/relationships/hyperlink" Target="https://1drv.ms/b/c/6fa7cb4cedd47e4c/EUx-1O1My6cggG_85gQAAAABMujQ9kE5CHdrEwlNNRM_Xg?e=x5Eiv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4JT3cDKIo8?si=fAU4pyjLbGZJlH-R" TargetMode="External"/><Relationship Id="rId180" Type="http://schemas.openxmlformats.org/officeDocument/2006/relationships/hyperlink" Target="https://1drv.ms/f/c/6fa7cb4cedd47e4c/EsbAy4jHscZFr5jlkVsIXHABoXWx0m1pkMZFvVoj67UGGA?e=woKZXg" TargetMode="External"/><Relationship Id="rId26" Type="http://schemas.openxmlformats.org/officeDocument/2006/relationships/hyperlink" Target="mailto:asu01_@hotmail.com" TargetMode="External"/><Relationship Id="rId47" Type="http://schemas.openxmlformats.org/officeDocument/2006/relationships/hyperlink" Target="mailto:elizmenper@gmail.com" TargetMode="External"/><Relationship Id="rId68" Type="http://schemas.openxmlformats.org/officeDocument/2006/relationships/hyperlink" Target="mailto:heberistarck@gmail.com" TargetMode="External"/><Relationship Id="rId89" Type="http://schemas.openxmlformats.org/officeDocument/2006/relationships/hyperlink" Target="mailto:li_g0709@hotmail.com" TargetMode="External"/><Relationship Id="rId112" Type="http://schemas.openxmlformats.org/officeDocument/2006/relationships/hyperlink" Target="mailto:mgfotos76@gmail.com" TargetMode="External"/><Relationship Id="rId133" Type="http://schemas.openxmlformats.org/officeDocument/2006/relationships/hyperlink" Target="mailto:patryarc8@gmail.com" TargetMode="External"/><Relationship Id="rId154" Type="http://schemas.openxmlformats.org/officeDocument/2006/relationships/hyperlink" Target="mailto:verenamedina@gmail.com" TargetMode="External"/><Relationship Id="rId175" Type="http://schemas.openxmlformats.org/officeDocument/2006/relationships/hyperlink" Target="https://youtu.be/9jkCc1pX8Xc" TargetMode="External"/><Relationship Id="rId196" Type="http://schemas.openxmlformats.org/officeDocument/2006/relationships/hyperlink" Target="https://www.youtube.com/watch?v=KuhZzbhP62Q" TargetMode="External"/><Relationship Id="rId16" Type="http://schemas.openxmlformats.org/officeDocument/2006/relationships/hyperlink" Target="mailto:alorenzomorales@gmail.com" TargetMode="External"/><Relationship Id="rId37" Type="http://schemas.openxmlformats.org/officeDocument/2006/relationships/hyperlink" Target="mailto:crisantaespinoza17@gmail.com" TargetMode="External"/><Relationship Id="rId58" Type="http://schemas.openxmlformats.org/officeDocument/2006/relationships/hyperlink" Target="mailto:garciagcitlaly92@gmail.com" TargetMode="External"/><Relationship Id="rId79" Type="http://schemas.openxmlformats.org/officeDocument/2006/relationships/hyperlink" Target="mailto:juandiegoberrocalguerra@gmail.com" TargetMode="External"/><Relationship Id="rId102" Type="http://schemas.openxmlformats.org/officeDocument/2006/relationships/hyperlink" Target="mailto:mariasaleguero67@gmail.com" TargetMode="External"/><Relationship Id="rId123" Type="http://schemas.openxmlformats.org/officeDocument/2006/relationships/hyperlink" Target="mailto:natidiazquintero@gmail.com" TargetMode="External"/><Relationship Id="rId144" Type="http://schemas.openxmlformats.org/officeDocument/2006/relationships/hyperlink" Target="mailto:stephaniatovar56@gmail.com" TargetMode="External"/><Relationship Id="rId90" Type="http://schemas.openxmlformats.org/officeDocument/2006/relationships/hyperlink" Target="mailto:lic.llerena@yahoo.com" TargetMode="External"/><Relationship Id="rId165" Type="http://schemas.openxmlformats.org/officeDocument/2006/relationships/hyperlink" Target="https://youtu.be/xA1onguPKnw" TargetMode="External"/><Relationship Id="rId186" Type="http://schemas.openxmlformats.org/officeDocument/2006/relationships/hyperlink" Target="https://youtu.be/KuhZzbhP62Q?si=oc-ziQrbiOerbtI0" TargetMode="External"/><Relationship Id="rId27" Type="http://schemas.openxmlformats.org/officeDocument/2006/relationships/hyperlink" Target="mailto:auroraruizvaldivia@gmail.com" TargetMode="External"/><Relationship Id="rId48" Type="http://schemas.openxmlformats.org/officeDocument/2006/relationships/hyperlink" Target="mailto:eriandor21@gmail.com" TargetMode="External"/><Relationship Id="rId69" Type="http://schemas.openxmlformats.org/officeDocument/2006/relationships/hyperlink" Target="mailto:heiam13@hotmail.com" TargetMode="External"/><Relationship Id="rId113" Type="http://schemas.openxmlformats.org/officeDocument/2006/relationships/hyperlink" Target="mailto:mimundo1021@gmail.com" TargetMode="External"/><Relationship Id="rId134" Type="http://schemas.openxmlformats.org/officeDocument/2006/relationships/hyperlink" Target="mailto:paula.geldres.leiva@educacionsanfelipe.cl" TargetMode="External"/><Relationship Id="rId80" Type="http://schemas.openxmlformats.org/officeDocument/2006/relationships/hyperlink" Target="mailto:julimarce250414@gmail.com" TargetMode="External"/><Relationship Id="rId155" Type="http://schemas.openxmlformats.org/officeDocument/2006/relationships/hyperlink" Target="mailto:vermf@hotmail.com" TargetMode="External"/><Relationship Id="rId176" Type="http://schemas.openxmlformats.org/officeDocument/2006/relationships/hyperlink" Target="https://youtu.be/Iw1KHqOm8Ig?si=lW41aj1X0xXkVWLf" TargetMode="External"/><Relationship Id="rId197" Type="http://schemas.openxmlformats.org/officeDocument/2006/relationships/hyperlink" Target="https://1drv.ms/b/c/6fa7cb4cedd47e4c/EUx-1O1My6cggG-S1wQAAAABCrZ-5uyCBiFVnnpgNz2JEA?e=Q06j5R" TargetMode="External"/><Relationship Id="rId17" Type="http://schemas.openxmlformats.org/officeDocument/2006/relationships/hyperlink" Target="mailto:alvarezleal.consuelo@gmail.com" TargetMode="External"/><Relationship Id="rId38" Type="http://schemas.openxmlformats.org/officeDocument/2006/relationships/hyperlink" Target="mailto:dalila35@gmail.com" TargetMode="External"/><Relationship Id="rId59" Type="http://schemas.openxmlformats.org/officeDocument/2006/relationships/hyperlink" Target="mailto:gisellearellano2002@gmail.com" TargetMode="External"/><Relationship Id="rId103" Type="http://schemas.openxmlformats.org/officeDocument/2006/relationships/hyperlink" Target="mailto:mariate25666@gmail.com" TargetMode="External"/><Relationship Id="rId124" Type="http://schemas.openxmlformats.org/officeDocument/2006/relationships/hyperlink" Target="mailto:nicole.h.diaz@gmail.com" TargetMode="External"/><Relationship Id="rId70" Type="http://schemas.openxmlformats.org/officeDocument/2006/relationships/hyperlink" Target="mailto:ibethaivette@gmail.com" TargetMode="External"/><Relationship Id="rId91" Type="http://schemas.openxmlformats.org/officeDocument/2006/relationships/hyperlink" Target="mailto:licalv89@gmail.com" TargetMode="External"/><Relationship Id="rId145" Type="http://schemas.openxmlformats.org/officeDocument/2006/relationships/hyperlink" Target="mailto:sucuzeva22@gmail.com" TargetMode="External"/><Relationship Id="rId166" Type="http://schemas.openxmlformats.org/officeDocument/2006/relationships/hyperlink" Target="https://youtu.be/s5_UnYcLJo0" TargetMode="External"/><Relationship Id="rId187" Type="http://schemas.openxmlformats.org/officeDocument/2006/relationships/hyperlink" Target="https://youtu.be/eUXjWRWyCOg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ayalachangap@gmail.com" TargetMode="External"/><Relationship Id="rId49" Type="http://schemas.openxmlformats.org/officeDocument/2006/relationships/hyperlink" Target="mailto:esdeclaus@yahoo.com" TargetMode="External"/><Relationship Id="rId114" Type="http://schemas.openxmlformats.org/officeDocument/2006/relationships/hyperlink" Target="mailto:minomariana29@gmail.com" TargetMode="External"/><Relationship Id="rId60" Type="http://schemas.openxmlformats.org/officeDocument/2006/relationships/hyperlink" Target="mailto:goethepao@gmail.com" TargetMode="External"/><Relationship Id="rId81" Type="http://schemas.openxmlformats.org/officeDocument/2006/relationships/hyperlink" Target="mailto:k.armasdedeleon@gmail.com" TargetMode="External"/><Relationship Id="rId135" Type="http://schemas.openxmlformats.org/officeDocument/2006/relationships/hyperlink" Target="mailto:pvaneav@gmail.com" TargetMode="External"/><Relationship Id="rId156" Type="http://schemas.openxmlformats.org/officeDocument/2006/relationships/hyperlink" Target="mailto:vermfav@gmail.com" TargetMode="External"/><Relationship Id="rId177" Type="http://schemas.openxmlformats.org/officeDocument/2006/relationships/hyperlink" Target="https://youtu.be/z5UHhjZH6CQ?si=G5XwdWGd4Rz4lxCK" TargetMode="External"/><Relationship Id="rId198" Type="http://schemas.openxmlformats.org/officeDocument/2006/relationships/fontTable" Target="fontTable.xml"/><Relationship Id="rId18" Type="http://schemas.openxmlformats.org/officeDocument/2006/relationships/hyperlink" Target="mailto:angeflowers@hotmail.com" TargetMode="External"/><Relationship Id="rId39" Type="http://schemas.openxmlformats.org/officeDocument/2006/relationships/hyperlink" Target="mailto:danielalfme@gmail.com" TargetMode="External"/><Relationship Id="rId50" Type="http://schemas.openxmlformats.org/officeDocument/2006/relationships/hyperlink" Target="mailto:estherglez2407@gmail.com" TargetMode="External"/><Relationship Id="rId104" Type="http://schemas.openxmlformats.org/officeDocument/2006/relationships/hyperlink" Target="mailto:mariavictoriavergani@gmail.com" TargetMode="External"/><Relationship Id="rId125" Type="http://schemas.openxmlformats.org/officeDocument/2006/relationships/hyperlink" Target="mailto:NietoHdezEli1708@outlook.com" TargetMode="External"/><Relationship Id="rId146" Type="http://schemas.openxmlformats.org/officeDocument/2006/relationships/hyperlink" Target="mailto:tameron.black@gmail.com" TargetMode="External"/><Relationship Id="rId167" Type="http://schemas.openxmlformats.org/officeDocument/2006/relationships/hyperlink" Target="https://youtu.be/K4u-ZFn0pqI" TargetMode="External"/><Relationship Id="rId188" Type="http://schemas.openxmlformats.org/officeDocument/2006/relationships/hyperlink" Target="https://www.escuelaparasordos.com/lectura-de-labios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1478-6979-4F2D-91B5-03358C8E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06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Escobar</dc:creator>
  <cp:keywords/>
  <dc:description/>
  <cp:lastModifiedBy>Gustavo Escobar</cp:lastModifiedBy>
  <cp:revision>2</cp:revision>
  <dcterms:created xsi:type="dcterms:W3CDTF">2026-06-08T19:34:00Z</dcterms:created>
  <dcterms:modified xsi:type="dcterms:W3CDTF">2026-06-08T19:34:00Z</dcterms:modified>
</cp:coreProperties>
</file>